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225825870"/>
        <w:docPartObj>
          <w:docPartGallery w:val="Cover Pages"/>
          <w:docPartUnique/>
        </w:docPartObj>
      </w:sdtPr>
      <w:sdtEndPr/>
      <w:sdtContent>
        <w:p w14:paraId="30ADA061" w14:textId="4F3C6840" w:rsidR="00CC3D7F" w:rsidRDefault="00CC3D7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FEE84E1" wp14:editId="4C6C733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Dikdörtgen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Dikdörtgen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Yaza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4A90287" w14:textId="11C596A0" w:rsidR="00CC3D7F" w:rsidRDefault="00CC3D7F">
                                      <w:pPr>
                                        <w:pStyle w:val="AralkYok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berkay_akar1@saintjim.m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Metin Kutusu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Başlık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9B34AD8" w14:textId="1E0F3AC2" w:rsidR="00CC3D7F" w:rsidRDefault="00CC3D7F">
                                      <w:pPr>
                                        <w:pStyle w:val="AralkYok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JavaScrip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Altyazı"/>
                                    <w:tag w:val=""/>
                                    <w:id w:val="157346227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E4B0DA5" w14:textId="4B3733BE" w:rsidR="00CC3D7F" w:rsidRDefault="00CC3D7F">
                                      <w:pPr>
                                        <w:pStyle w:val="AralkYok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FEE84E1" id="Grup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">
                    <v:rect id="Dikdörtgen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Dikdörtgen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Yaza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54A90287" w14:textId="11C596A0" w:rsidR="00CC3D7F" w:rsidRDefault="00CC3D7F">
                                <w:pPr>
                                  <w:pStyle w:val="AralkYok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berkay_akar1@saintjim.me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Başlık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29B34AD8" w14:textId="1E0F3AC2" w:rsidR="00CC3D7F" w:rsidRDefault="00CC3D7F">
                                <w:pPr>
                                  <w:pStyle w:val="AralkYok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JavaScrip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Altyazı"/>
                              <w:tag w:val=""/>
                              <w:id w:val="15734622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5E4B0DA5" w14:textId="4B3733BE" w:rsidR="00CC3D7F" w:rsidRDefault="00CC3D7F">
                                <w:pPr>
                                  <w:pStyle w:val="AralkYok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936B068" w14:textId="778D101F" w:rsidR="00CC3D7F" w:rsidRDefault="00CC3D7F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id w:val="-408375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85957E" w14:textId="31CF7502" w:rsidR="00654B03" w:rsidRDefault="00654B03">
          <w:pPr>
            <w:pStyle w:val="TBal"/>
          </w:pPr>
          <w:r>
            <w:rPr>
              <w:lang w:val="tr-TR"/>
            </w:rPr>
            <w:t>İçindekiler</w:t>
          </w:r>
        </w:p>
        <w:p w14:paraId="45E4AEE7" w14:textId="4D8711F4" w:rsidR="00A32FB9" w:rsidRDefault="00654B03">
          <w:pPr>
            <w:pStyle w:val="T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609148" w:history="1">
            <w:r w:rsidR="00A32FB9" w:rsidRPr="00C66E5D">
              <w:rPr>
                <w:rStyle w:val="Kpr"/>
                <w:noProof/>
              </w:rPr>
              <w:t>Javascript Kodlarını Projeye Dahil Etmek</w:t>
            </w:r>
            <w:r w:rsidR="00A32FB9">
              <w:rPr>
                <w:noProof/>
                <w:webHidden/>
              </w:rPr>
              <w:tab/>
            </w:r>
            <w:r w:rsidR="00A32FB9">
              <w:rPr>
                <w:noProof/>
                <w:webHidden/>
              </w:rPr>
              <w:fldChar w:fldCharType="begin"/>
            </w:r>
            <w:r w:rsidR="00A32FB9">
              <w:rPr>
                <w:noProof/>
                <w:webHidden/>
              </w:rPr>
              <w:instrText xml:space="preserve"> PAGEREF _Toc98609148 \h </w:instrText>
            </w:r>
            <w:r w:rsidR="00A32FB9">
              <w:rPr>
                <w:noProof/>
                <w:webHidden/>
              </w:rPr>
            </w:r>
            <w:r w:rsidR="00A32FB9">
              <w:rPr>
                <w:noProof/>
                <w:webHidden/>
              </w:rPr>
              <w:fldChar w:fldCharType="separate"/>
            </w:r>
            <w:r w:rsidR="00A32FB9">
              <w:rPr>
                <w:noProof/>
                <w:webHidden/>
              </w:rPr>
              <w:t>2</w:t>
            </w:r>
            <w:r w:rsidR="00A32FB9">
              <w:rPr>
                <w:noProof/>
                <w:webHidden/>
              </w:rPr>
              <w:fldChar w:fldCharType="end"/>
            </w:r>
          </w:hyperlink>
        </w:p>
        <w:p w14:paraId="7116B3F9" w14:textId="25F6FDB8" w:rsidR="00A32FB9" w:rsidRDefault="00A62684">
          <w:pPr>
            <w:pStyle w:val="T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609149" w:history="1">
            <w:r w:rsidR="00A32FB9" w:rsidRPr="00C66E5D">
              <w:rPr>
                <w:rStyle w:val="Kpr"/>
                <w:noProof/>
              </w:rPr>
              <w:t>Temel JS Komutları</w:t>
            </w:r>
            <w:r w:rsidR="00A32FB9">
              <w:rPr>
                <w:noProof/>
                <w:webHidden/>
              </w:rPr>
              <w:tab/>
            </w:r>
            <w:r w:rsidR="00A32FB9">
              <w:rPr>
                <w:noProof/>
                <w:webHidden/>
              </w:rPr>
              <w:fldChar w:fldCharType="begin"/>
            </w:r>
            <w:r w:rsidR="00A32FB9">
              <w:rPr>
                <w:noProof/>
                <w:webHidden/>
              </w:rPr>
              <w:instrText xml:space="preserve"> PAGEREF _Toc98609149 \h </w:instrText>
            </w:r>
            <w:r w:rsidR="00A32FB9">
              <w:rPr>
                <w:noProof/>
                <w:webHidden/>
              </w:rPr>
            </w:r>
            <w:r w:rsidR="00A32FB9">
              <w:rPr>
                <w:noProof/>
                <w:webHidden/>
              </w:rPr>
              <w:fldChar w:fldCharType="separate"/>
            </w:r>
            <w:r w:rsidR="00A32FB9">
              <w:rPr>
                <w:noProof/>
                <w:webHidden/>
              </w:rPr>
              <w:t>3</w:t>
            </w:r>
            <w:r w:rsidR="00A32FB9">
              <w:rPr>
                <w:noProof/>
                <w:webHidden/>
              </w:rPr>
              <w:fldChar w:fldCharType="end"/>
            </w:r>
          </w:hyperlink>
        </w:p>
        <w:p w14:paraId="0F03526B" w14:textId="4A4C5D10" w:rsidR="00A32FB9" w:rsidRDefault="00A62684">
          <w:pPr>
            <w:pStyle w:val="T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609150" w:history="1">
            <w:r w:rsidR="00A32FB9" w:rsidRPr="00C66E5D">
              <w:rPr>
                <w:rStyle w:val="Kpr"/>
                <w:noProof/>
              </w:rPr>
              <w:t>Veri Tipleri</w:t>
            </w:r>
            <w:r w:rsidR="00A32FB9">
              <w:rPr>
                <w:noProof/>
                <w:webHidden/>
              </w:rPr>
              <w:tab/>
            </w:r>
            <w:r w:rsidR="00A32FB9">
              <w:rPr>
                <w:noProof/>
                <w:webHidden/>
              </w:rPr>
              <w:fldChar w:fldCharType="begin"/>
            </w:r>
            <w:r w:rsidR="00A32FB9">
              <w:rPr>
                <w:noProof/>
                <w:webHidden/>
              </w:rPr>
              <w:instrText xml:space="preserve"> PAGEREF _Toc98609150 \h </w:instrText>
            </w:r>
            <w:r w:rsidR="00A32FB9">
              <w:rPr>
                <w:noProof/>
                <w:webHidden/>
              </w:rPr>
            </w:r>
            <w:r w:rsidR="00A32FB9">
              <w:rPr>
                <w:noProof/>
                <w:webHidden/>
              </w:rPr>
              <w:fldChar w:fldCharType="separate"/>
            </w:r>
            <w:r w:rsidR="00A32FB9">
              <w:rPr>
                <w:noProof/>
                <w:webHidden/>
              </w:rPr>
              <w:t>4</w:t>
            </w:r>
            <w:r w:rsidR="00A32FB9">
              <w:rPr>
                <w:noProof/>
                <w:webHidden/>
              </w:rPr>
              <w:fldChar w:fldCharType="end"/>
            </w:r>
          </w:hyperlink>
        </w:p>
        <w:p w14:paraId="0D7D8933" w14:textId="35BD9071" w:rsidR="00A32FB9" w:rsidRDefault="00A62684">
          <w:pPr>
            <w:pStyle w:val="T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609151" w:history="1">
            <w:r w:rsidR="00A32FB9" w:rsidRPr="00C66E5D">
              <w:rPr>
                <w:rStyle w:val="Kpr"/>
                <w:noProof/>
              </w:rPr>
              <w:t>Veri Tiplerinin Birbirlerine Dönüşümleri</w:t>
            </w:r>
            <w:r w:rsidR="00A32FB9">
              <w:rPr>
                <w:noProof/>
                <w:webHidden/>
              </w:rPr>
              <w:tab/>
            </w:r>
            <w:r w:rsidR="00A32FB9">
              <w:rPr>
                <w:noProof/>
                <w:webHidden/>
              </w:rPr>
              <w:fldChar w:fldCharType="begin"/>
            </w:r>
            <w:r w:rsidR="00A32FB9">
              <w:rPr>
                <w:noProof/>
                <w:webHidden/>
              </w:rPr>
              <w:instrText xml:space="preserve"> PAGEREF _Toc98609151 \h </w:instrText>
            </w:r>
            <w:r w:rsidR="00A32FB9">
              <w:rPr>
                <w:noProof/>
                <w:webHidden/>
              </w:rPr>
            </w:r>
            <w:r w:rsidR="00A32FB9">
              <w:rPr>
                <w:noProof/>
                <w:webHidden/>
              </w:rPr>
              <w:fldChar w:fldCharType="separate"/>
            </w:r>
            <w:r w:rsidR="00A32FB9">
              <w:rPr>
                <w:noProof/>
                <w:webHidden/>
              </w:rPr>
              <w:t>8</w:t>
            </w:r>
            <w:r w:rsidR="00A32FB9">
              <w:rPr>
                <w:noProof/>
                <w:webHidden/>
              </w:rPr>
              <w:fldChar w:fldCharType="end"/>
            </w:r>
          </w:hyperlink>
        </w:p>
        <w:p w14:paraId="24051117" w14:textId="115AD64D" w:rsidR="00A32FB9" w:rsidRDefault="00A62684">
          <w:pPr>
            <w:pStyle w:val="T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609152" w:history="1">
            <w:r w:rsidR="00A32FB9" w:rsidRPr="00C66E5D">
              <w:rPr>
                <w:rStyle w:val="Kpr"/>
                <w:noProof/>
              </w:rPr>
              <w:t>String e Dönüşüm:</w:t>
            </w:r>
            <w:r w:rsidR="00A32FB9">
              <w:rPr>
                <w:noProof/>
                <w:webHidden/>
              </w:rPr>
              <w:tab/>
            </w:r>
            <w:r w:rsidR="00A32FB9">
              <w:rPr>
                <w:noProof/>
                <w:webHidden/>
              </w:rPr>
              <w:fldChar w:fldCharType="begin"/>
            </w:r>
            <w:r w:rsidR="00A32FB9">
              <w:rPr>
                <w:noProof/>
                <w:webHidden/>
              </w:rPr>
              <w:instrText xml:space="preserve"> PAGEREF _Toc98609152 \h </w:instrText>
            </w:r>
            <w:r w:rsidR="00A32FB9">
              <w:rPr>
                <w:noProof/>
                <w:webHidden/>
              </w:rPr>
            </w:r>
            <w:r w:rsidR="00A32FB9">
              <w:rPr>
                <w:noProof/>
                <w:webHidden/>
              </w:rPr>
              <w:fldChar w:fldCharType="separate"/>
            </w:r>
            <w:r w:rsidR="00A32FB9">
              <w:rPr>
                <w:noProof/>
                <w:webHidden/>
              </w:rPr>
              <w:t>8</w:t>
            </w:r>
            <w:r w:rsidR="00A32FB9">
              <w:rPr>
                <w:noProof/>
                <w:webHidden/>
              </w:rPr>
              <w:fldChar w:fldCharType="end"/>
            </w:r>
          </w:hyperlink>
        </w:p>
        <w:p w14:paraId="716D7598" w14:textId="1BC0265D" w:rsidR="00A32FB9" w:rsidRDefault="00A62684">
          <w:pPr>
            <w:pStyle w:val="T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609153" w:history="1">
            <w:r w:rsidR="00A32FB9" w:rsidRPr="00C66E5D">
              <w:rPr>
                <w:rStyle w:val="Kpr"/>
                <w:noProof/>
              </w:rPr>
              <w:t>String bir ifadeden sayısal bi ifadeye Dönüşüm:</w:t>
            </w:r>
            <w:r w:rsidR="00A32FB9">
              <w:rPr>
                <w:noProof/>
                <w:webHidden/>
              </w:rPr>
              <w:tab/>
            </w:r>
            <w:r w:rsidR="00A32FB9">
              <w:rPr>
                <w:noProof/>
                <w:webHidden/>
              </w:rPr>
              <w:fldChar w:fldCharType="begin"/>
            </w:r>
            <w:r w:rsidR="00A32FB9">
              <w:rPr>
                <w:noProof/>
                <w:webHidden/>
              </w:rPr>
              <w:instrText xml:space="preserve"> PAGEREF _Toc98609153 \h </w:instrText>
            </w:r>
            <w:r w:rsidR="00A32FB9">
              <w:rPr>
                <w:noProof/>
                <w:webHidden/>
              </w:rPr>
            </w:r>
            <w:r w:rsidR="00A32FB9">
              <w:rPr>
                <w:noProof/>
                <w:webHidden/>
              </w:rPr>
              <w:fldChar w:fldCharType="separate"/>
            </w:r>
            <w:r w:rsidR="00A32FB9">
              <w:rPr>
                <w:noProof/>
                <w:webHidden/>
              </w:rPr>
              <w:t>8</w:t>
            </w:r>
            <w:r w:rsidR="00A32FB9">
              <w:rPr>
                <w:noProof/>
                <w:webHidden/>
              </w:rPr>
              <w:fldChar w:fldCharType="end"/>
            </w:r>
          </w:hyperlink>
        </w:p>
        <w:p w14:paraId="0F454B0C" w14:textId="3B228896" w:rsidR="00A32FB9" w:rsidRDefault="00A62684">
          <w:pPr>
            <w:pStyle w:val="T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609154" w:history="1">
            <w:r w:rsidR="00A32FB9" w:rsidRPr="00C66E5D">
              <w:rPr>
                <w:rStyle w:val="Kpr"/>
                <w:noProof/>
              </w:rPr>
              <w:t>Operatörler Ve Matematik İşlemleri</w:t>
            </w:r>
            <w:r w:rsidR="00A32FB9">
              <w:rPr>
                <w:noProof/>
                <w:webHidden/>
              </w:rPr>
              <w:tab/>
            </w:r>
            <w:r w:rsidR="00A32FB9">
              <w:rPr>
                <w:noProof/>
                <w:webHidden/>
              </w:rPr>
              <w:fldChar w:fldCharType="begin"/>
            </w:r>
            <w:r w:rsidR="00A32FB9">
              <w:rPr>
                <w:noProof/>
                <w:webHidden/>
              </w:rPr>
              <w:instrText xml:space="preserve"> PAGEREF _Toc98609154 \h </w:instrText>
            </w:r>
            <w:r w:rsidR="00A32FB9">
              <w:rPr>
                <w:noProof/>
                <w:webHidden/>
              </w:rPr>
            </w:r>
            <w:r w:rsidR="00A32FB9">
              <w:rPr>
                <w:noProof/>
                <w:webHidden/>
              </w:rPr>
              <w:fldChar w:fldCharType="separate"/>
            </w:r>
            <w:r w:rsidR="00A32FB9">
              <w:rPr>
                <w:noProof/>
                <w:webHidden/>
              </w:rPr>
              <w:t>10</w:t>
            </w:r>
            <w:r w:rsidR="00A32FB9">
              <w:rPr>
                <w:noProof/>
                <w:webHidden/>
              </w:rPr>
              <w:fldChar w:fldCharType="end"/>
            </w:r>
          </w:hyperlink>
        </w:p>
        <w:p w14:paraId="705CC487" w14:textId="5ED74F4E" w:rsidR="00A32FB9" w:rsidRDefault="00A62684">
          <w:pPr>
            <w:pStyle w:val="T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609155" w:history="1">
            <w:r w:rsidR="00A32FB9" w:rsidRPr="00C66E5D">
              <w:rPr>
                <w:rStyle w:val="Kpr"/>
                <w:noProof/>
              </w:rPr>
              <w:t>Random Sayı Üretme</w:t>
            </w:r>
            <w:r w:rsidR="00A32FB9">
              <w:rPr>
                <w:noProof/>
                <w:webHidden/>
              </w:rPr>
              <w:tab/>
            </w:r>
            <w:r w:rsidR="00A32FB9">
              <w:rPr>
                <w:noProof/>
                <w:webHidden/>
              </w:rPr>
              <w:fldChar w:fldCharType="begin"/>
            </w:r>
            <w:r w:rsidR="00A32FB9">
              <w:rPr>
                <w:noProof/>
                <w:webHidden/>
              </w:rPr>
              <w:instrText xml:space="preserve"> PAGEREF _Toc98609155 \h </w:instrText>
            </w:r>
            <w:r w:rsidR="00A32FB9">
              <w:rPr>
                <w:noProof/>
                <w:webHidden/>
              </w:rPr>
            </w:r>
            <w:r w:rsidR="00A32FB9">
              <w:rPr>
                <w:noProof/>
                <w:webHidden/>
              </w:rPr>
              <w:fldChar w:fldCharType="separate"/>
            </w:r>
            <w:r w:rsidR="00A32FB9">
              <w:rPr>
                <w:noProof/>
                <w:webHidden/>
              </w:rPr>
              <w:t>11</w:t>
            </w:r>
            <w:r w:rsidR="00A32FB9">
              <w:rPr>
                <w:noProof/>
                <w:webHidden/>
              </w:rPr>
              <w:fldChar w:fldCharType="end"/>
            </w:r>
          </w:hyperlink>
        </w:p>
        <w:p w14:paraId="31EC5F96" w14:textId="54464CC6" w:rsidR="00A32FB9" w:rsidRDefault="00A62684">
          <w:pPr>
            <w:pStyle w:val="T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609156" w:history="1">
            <w:r w:rsidR="00A32FB9" w:rsidRPr="00C66E5D">
              <w:rPr>
                <w:rStyle w:val="Kpr"/>
                <w:noProof/>
              </w:rPr>
              <w:t>String Fonksiyonları</w:t>
            </w:r>
            <w:r w:rsidR="00A32FB9">
              <w:rPr>
                <w:noProof/>
                <w:webHidden/>
              </w:rPr>
              <w:tab/>
            </w:r>
            <w:r w:rsidR="00A32FB9">
              <w:rPr>
                <w:noProof/>
                <w:webHidden/>
              </w:rPr>
              <w:fldChar w:fldCharType="begin"/>
            </w:r>
            <w:r w:rsidR="00A32FB9">
              <w:rPr>
                <w:noProof/>
                <w:webHidden/>
              </w:rPr>
              <w:instrText xml:space="preserve"> PAGEREF _Toc98609156 \h </w:instrText>
            </w:r>
            <w:r w:rsidR="00A32FB9">
              <w:rPr>
                <w:noProof/>
                <w:webHidden/>
              </w:rPr>
            </w:r>
            <w:r w:rsidR="00A32FB9">
              <w:rPr>
                <w:noProof/>
                <w:webHidden/>
              </w:rPr>
              <w:fldChar w:fldCharType="separate"/>
            </w:r>
            <w:r w:rsidR="00A32FB9">
              <w:rPr>
                <w:noProof/>
                <w:webHidden/>
              </w:rPr>
              <w:t>12</w:t>
            </w:r>
            <w:r w:rsidR="00A32FB9">
              <w:rPr>
                <w:noProof/>
                <w:webHidden/>
              </w:rPr>
              <w:fldChar w:fldCharType="end"/>
            </w:r>
          </w:hyperlink>
        </w:p>
        <w:p w14:paraId="541BD0BD" w14:textId="0C2A8D39" w:rsidR="00A32FB9" w:rsidRDefault="00A62684">
          <w:pPr>
            <w:pStyle w:val="T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609157" w:history="1">
            <w:r w:rsidR="00A32FB9" w:rsidRPr="00C66E5D">
              <w:rPr>
                <w:rStyle w:val="Kpr"/>
                <w:rFonts w:eastAsia="Times New Roman"/>
                <w:noProof/>
              </w:rPr>
              <w:t>DİZİLER</w:t>
            </w:r>
            <w:r w:rsidR="00A32FB9">
              <w:rPr>
                <w:noProof/>
                <w:webHidden/>
              </w:rPr>
              <w:tab/>
            </w:r>
            <w:r w:rsidR="00A32FB9">
              <w:rPr>
                <w:noProof/>
                <w:webHidden/>
              </w:rPr>
              <w:fldChar w:fldCharType="begin"/>
            </w:r>
            <w:r w:rsidR="00A32FB9">
              <w:rPr>
                <w:noProof/>
                <w:webHidden/>
              </w:rPr>
              <w:instrText xml:space="preserve"> PAGEREF _Toc98609157 \h </w:instrText>
            </w:r>
            <w:r w:rsidR="00A32FB9">
              <w:rPr>
                <w:noProof/>
                <w:webHidden/>
              </w:rPr>
            </w:r>
            <w:r w:rsidR="00A32FB9">
              <w:rPr>
                <w:noProof/>
                <w:webHidden/>
              </w:rPr>
              <w:fldChar w:fldCharType="separate"/>
            </w:r>
            <w:r w:rsidR="00A32FB9">
              <w:rPr>
                <w:noProof/>
                <w:webHidden/>
              </w:rPr>
              <w:t>19</w:t>
            </w:r>
            <w:r w:rsidR="00A32FB9">
              <w:rPr>
                <w:noProof/>
                <w:webHidden/>
              </w:rPr>
              <w:fldChar w:fldCharType="end"/>
            </w:r>
          </w:hyperlink>
        </w:p>
        <w:p w14:paraId="3BC4D771" w14:textId="4A23B4EE" w:rsidR="00654B03" w:rsidRDefault="00654B03">
          <w:r>
            <w:rPr>
              <w:b/>
              <w:bCs/>
              <w:lang w:val="tr-TR"/>
            </w:rPr>
            <w:fldChar w:fldCharType="end"/>
          </w:r>
        </w:p>
      </w:sdtContent>
    </w:sdt>
    <w:p w14:paraId="07901C0D" w14:textId="63CDA17D" w:rsidR="00361CBE" w:rsidRDefault="00361CBE"/>
    <w:p w14:paraId="62B92907" w14:textId="7467CB9B" w:rsidR="00654B03" w:rsidRPr="00654B03" w:rsidRDefault="00654B03" w:rsidP="00654B03"/>
    <w:p w14:paraId="4CFADFE3" w14:textId="4F6BD491" w:rsidR="00654B03" w:rsidRPr="00654B03" w:rsidRDefault="00654B03" w:rsidP="00654B03"/>
    <w:p w14:paraId="76C694FD" w14:textId="3B4EB7B4" w:rsidR="00654B03" w:rsidRPr="00654B03" w:rsidRDefault="00654B03" w:rsidP="00654B03"/>
    <w:p w14:paraId="55EA4FBA" w14:textId="19017C86" w:rsidR="00654B03" w:rsidRPr="00654B03" w:rsidRDefault="00654B03" w:rsidP="00654B03"/>
    <w:p w14:paraId="6912CE02" w14:textId="11761ED0" w:rsidR="00654B03" w:rsidRPr="00654B03" w:rsidRDefault="00654B03" w:rsidP="00654B03"/>
    <w:p w14:paraId="7B88BD3E" w14:textId="47D0EFC1" w:rsidR="00654B03" w:rsidRPr="00654B03" w:rsidRDefault="00654B03" w:rsidP="00654B03"/>
    <w:p w14:paraId="358A9F3F" w14:textId="220C0F74" w:rsidR="00654B03" w:rsidRPr="00654B03" w:rsidRDefault="00654B03" w:rsidP="00654B03"/>
    <w:p w14:paraId="43B98745" w14:textId="3F872966" w:rsidR="00654B03" w:rsidRPr="00654B03" w:rsidRDefault="00654B03" w:rsidP="00654B03"/>
    <w:p w14:paraId="3F4C04E6" w14:textId="6264B309" w:rsidR="00654B03" w:rsidRPr="00654B03" w:rsidRDefault="00654B03" w:rsidP="00654B03"/>
    <w:p w14:paraId="4C35450C" w14:textId="32A6C2F7" w:rsidR="00654B03" w:rsidRPr="00654B03" w:rsidRDefault="00654B03" w:rsidP="00654B03"/>
    <w:p w14:paraId="42923CE5" w14:textId="7F36FBBF" w:rsidR="00654B03" w:rsidRPr="00654B03" w:rsidRDefault="00654B03" w:rsidP="00654B03"/>
    <w:p w14:paraId="7B64D76D" w14:textId="66A97957" w:rsidR="00654B03" w:rsidRPr="00654B03" w:rsidRDefault="00654B03" w:rsidP="00654B03"/>
    <w:p w14:paraId="0EA0EB7B" w14:textId="4E767E3D" w:rsidR="00654B03" w:rsidRPr="00654B03" w:rsidRDefault="00654B03" w:rsidP="00654B03"/>
    <w:p w14:paraId="32D5B89C" w14:textId="4C181954" w:rsidR="00654B03" w:rsidRPr="00654B03" w:rsidRDefault="00654B03" w:rsidP="00654B03"/>
    <w:p w14:paraId="5390917E" w14:textId="6C2A70C7" w:rsidR="00654B03" w:rsidRPr="00654B03" w:rsidRDefault="00654B03" w:rsidP="00654B03"/>
    <w:p w14:paraId="3335729D" w14:textId="247AAF4D" w:rsidR="00654B03" w:rsidRPr="00654B03" w:rsidRDefault="00654B03" w:rsidP="00654B03"/>
    <w:p w14:paraId="11A3F4A4" w14:textId="59ECFEFC" w:rsidR="00654B03" w:rsidRPr="00654B03" w:rsidRDefault="00654B03" w:rsidP="00654B03"/>
    <w:p w14:paraId="6F211A69" w14:textId="302AB924" w:rsidR="00880565" w:rsidRDefault="00880565" w:rsidP="00654B03">
      <w:pPr>
        <w:tabs>
          <w:tab w:val="left" w:pos="1215"/>
        </w:tabs>
      </w:pPr>
    </w:p>
    <w:p w14:paraId="720D769D" w14:textId="77777777" w:rsidR="00DF573E" w:rsidRDefault="00DF573E" w:rsidP="00654B03">
      <w:pPr>
        <w:tabs>
          <w:tab w:val="left" w:pos="1215"/>
        </w:tabs>
      </w:pPr>
    </w:p>
    <w:p w14:paraId="458D5E56" w14:textId="2589F967" w:rsidR="00935618" w:rsidRDefault="00915052" w:rsidP="0012492A">
      <w:pPr>
        <w:pStyle w:val="ListeParagraf"/>
        <w:numPr>
          <w:ilvl w:val="0"/>
          <w:numId w:val="1"/>
        </w:numPr>
        <w:tabs>
          <w:tab w:val="left" w:pos="1215"/>
        </w:tabs>
      </w:pPr>
      <w:r>
        <w:t xml:space="preserve">Javascript dosyalarının uzantısı .js şeklindedir. </w:t>
      </w:r>
    </w:p>
    <w:p w14:paraId="7F3C0924" w14:textId="233C2AD8" w:rsidR="00915052" w:rsidRDefault="00915052" w:rsidP="00915052">
      <w:pPr>
        <w:pStyle w:val="Balk1"/>
        <w:jc w:val="center"/>
      </w:pPr>
      <w:bookmarkStart w:id="0" w:name="_Toc98609148"/>
      <w:r>
        <w:t>Javascript Kodlarını Projeye Dahil Etmek</w:t>
      </w:r>
      <w:bookmarkEnd w:id="0"/>
    </w:p>
    <w:p w14:paraId="56446494" w14:textId="18D35FE1" w:rsidR="00915052" w:rsidRDefault="00915052" w:rsidP="00915052"/>
    <w:p w14:paraId="0011F39D" w14:textId="7DF1C716" w:rsidR="00915052" w:rsidRDefault="00915052" w:rsidP="00915052">
      <w:r>
        <w:t xml:space="preserve">JavaScript kodlarını projeye dahil etmek için 3 farklı yöntemimiz vardır. </w:t>
      </w:r>
    </w:p>
    <w:p w14:paraId="3F6FA0EF" w14:textId="705B65E4" w:rsidR="00915052" w:rsidRPr="00915052" w:rsidRDefault="00915052" w:rsidP="00915052">
      <w:pPr>
        <w:pStyle w:val="ListeParagraf"/>
        <w:numPr>
          <w:ilvl w:val="0"/>
          <w:numId w:val="2"/>
        </w:numPr>
      </w:pPr>
      <w:r>
        <w:t>Body Tagı İçerisinde en alt kısma &lt;script&gt; &lt;/script&gt; yazmak</w:t>
      </w:r>
    </w:p>
    <w:p w14:paraId="567009FE" w14:textId="6E5C04B7" w:rsidR="00915052" w:rsidRDefault="005776B9" w:rsidP="005776B9">
      <w:pPr>
        <w:jc w:val="center"/>
      </w:pPr>
      <w:r w:rsidRPr="005776B9">
        <w:rPr>
          <w:noProof/>
        </w:rPr>
        <w:drawing>
          <wp:inline distT="0" distB="0" distL="0" distR="0" wp14:anchorId="5B2DC7CE" wp14:editId="1AE228E2">
            <wp:extent cx="2790967" cy="1937278"/>
            <wp:effectExtent l="0" t="0" r="0" b="6350"/>
            <wp:docPr id="1" name="Resim 1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metin içeren bir resim&#10;&#10;Açıklama otomatik olarak oluşturuldu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97540" cy="194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11621" w14:textId="5EA3EF9E" w:rsidR="00935618" w:rsidRDefault="00935618" w:rsidP="00915052"/>
    <w:p w14:paraId="477624AB" w14:textId="651F4376" w:rsidR="00935618" w:rsidRDefault="005776B9" w:rsidP="00915052">
      <w:r>
        <w:t>Body içerisine yazılır. Yapısı tıpkı aynı web sayfası içerisinde header kısmında &lt;style&gt; &lt;/style&gt; şeklinde tanımlanmış olan css şeklinde düşünülebilir.</w:t>
      </w:r>
      <w:r w:rsidR="0012492A">
        <w:t xml:space="preserve"> () Body Tagının bitişinde konumlandırılır.</w:t>
      </w:r>
    </w:p>
    <w:p w14:paraId="52830754" w14:textId="5E1BAA6F" w:rsidR="005776B9" w:rsidRDefault="005776B9" w:rsidP="005776B9">
      <w:pPr>
        <w:pStyle w:val="ListeParagraf"/>
        <w:numPr>
          <w:ilvl w:val="0"/>
          <w:numId w:val="2"/>
        </w:numPr>
      </w:pPr>
      <w:r>
        <w:t>External dosya import işlemi</w:t>
      </w:r>
    </w:p>
    <w:p w14:paraId="666647C1" w14:textId="39D1A9E8" w:rsidR="006F22AC" w:rsidRDefault="006F22AC" w:rsidP="006F22AC">
      <w:r>
        <w:t xml:space="preserve">Body tagının bitişinden </w:t>
      </w:r>
      <w:r w:rsidR="00776A99">
        <w:t>hemen önce</w:t>
      </w:r>
      <w:r>
        <w:t xml:space="preserve"> tanımlanması gerekmektedir. External css dosyası gibi</w:t>
      </w:r>
      <w:r w:rsidR="00776A99">
        <w:t xml:space="preserve"> </w:t>
      </w:r>
      <w:r>
        <w:t>yorumlanabilir.</w:t>
      </w:r>
      <w:r w:rsidR="00776A99">
        <w:t xml:space="preserve"> </w:t>
      </w:r>
    </w:p>
    <w:p w14:paraId="3B6FF170" w14:textId="7034474A" w:rsidR="00776A99" w:rsidRDefault="00706A72" w:rsidP="00706A72">
      <w:pPr>
        <w:jc w:val="center"/>
      </w:pPr>
      <w:r w:rsidRPr="00706A72">
        <w:rPr>
          <w:noProof/>
        </w:rPr>
        <w:drawing>
          <wp:inline distT="0" distB="0" distL="0" distR="0" wp14:anchorId="30421227" wp14:editId="55A34382">
            <wp:extent cx="2744025" cy="2565779"/>
            <wp:effectExtent l="0" t="0" r="0" b="6350"/>
            <wp:docPr id="2" name="Resim 2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 descr="metin içeren bir resim&#10;&#10;Açıklama otomatik olarak oluşturuldu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76303" cy="259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FCF94" w14:textId="77777777" w:rsidR="002E4AA6" w:rsidRDefault="002E4AA6" w:rsidP="00706A72">
      <w:pPr>
        <w:jc w:val="center"/>
      </w:pPr>
    </w:p>
    <w:p w14:paraId="1FB999C3" w14:textId="3C1EFCDF" w:rsidR="00F34687" w:rsidRDefault="00E80109" w:rsidP="00DB1DA7">
      <w:pPr>
        <w:pStyle w:val="ListeParagraf"/>
        <w:numPr>
          <w:ilvl w:val="0"/>
          <w:numId w:val="2"/>
        </w:numPr>
      </w:pPr>
      <w:r>
        <w:t>Harici Dosya üzerinden tanımlama (Lokal)</w:t>
      </w:r>
    </w:p>
    <w:p w14:paraId="33C12328" w14:textId="590A469A" w:rsidR="002E4AA6" w:rsidRDefault="002E4AA6" w:rsidP="002E4AA6">
      <w:pPr>
        <w:ind w:left="360"/>
        <w:jc w:val="center"/>
      </w:pPr>
      <w:r w:rsidRPr="002E4AA6">
        <w:rPr>
          <w:noProof/>
        </w:rPr>
        <w:drawing>
          <wp:inline distT="0" distB="0" distL="0" distR="0" wp14:anchorId="7A4368BE" wp14:editId="0904646F">
            <wp:extent cx="4838565" cy="1550822"/>
            <wp:effectExtent l="0" t="0" r="635" b="0"/>
            <wp:docPr id="5" name="Resim 5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5" descr="metin içeren bir resim&#10;&#10;Açıklama otomatik olarak oluşturuldu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46530" cy="155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68A14" w14:textId="2BA5D5DB" w:rsidR="0098486D" w:rsidRDefault="00BB68D0" w:rsidP="00BB68D0">
      <w:r>
        <w:t xml:space="preserve">Tavsiye edilen tanımlama tipi body tagının bitim yerinin bir üstüdür. </w:t>
      </w:r>
      <w:r w:rsidR="00757248">
        <w:t>(bu tanımlama sadece uzak sunucuda iken parallel indirmede başlatılması işin kullanılır</w:t>
      </w:r>
      <w:r w:rsidR="00C22F1F">
        <w:t>)</w:t>
      </w:r>
      <w:r w:rsidR="004D564F">
        <w:t>.</w:t>
      </w:r>
    </w:p>
    <w:p w14:paraId="65D84BA5" w14:textId="62F408BB" w:rsidR="0098486D" w:rsidRDefault="0098486D" w:rsidP="00BB68D0">
      <w:r>
        <w:t>Kısaca üzerinden geçmek gerekirse genellikle body tagının bitiş yerinde tanımlanır</w:t>
      </w:r>
    </w:p>
    <w:p w14:paraId="46FFDBB4" w14:textId="05CCBB51" w:rsidR="0098486D" w:rsidRDefault="0098486D" w:rsidP="00BB68D0">
      <w:r>
        <w:t xml:space="preserve">Script tagları içinde yazılan proje içinde src ile external dosyaya erişim sağlanabilir aynı şekilde uzaktaki bir dosya da çekilebilir. </w:t>
      </w:r>
    </w:p>
    <w:p w14:paraId="458BD049" w14:textId="48E07AE7" w:rsidR="00935618" w:rsidRDefault="004A4A40" w:rsidP="008405FF">
      <w:pPr>
        <w:pStyle w:val="Balk1"/>
        <w:jc w:val="center"/>
      </w:pPr>
      <w:bookmarkStart w:id="1" w:name="_Toc98609149"/>
      <w:r>
        <w:t>Temel JS Komutları</w:t>
      </w:r>
      <w:bookmarkEnd w:id="1"/>
    </w:p>
    <w:p w14:paraId="08B25A8E" w14:textId="77777777" w:rsidR="008405FF" w:rsidRDefault="008405FF" w:rsidP="00915052"/>
    <w:p w14:paraId="7EEBC343" w14:textId="2E2B980C" w:rsidR="00935618" w:rsidRDefault="00935618" w:rsidP="003B438F">
      <w:pPr>
        <w:pStyle w:val="ListeParagraf"/>
        <w:numPr>
          <w:ilvl w:val="0"/>
          <w:numId w:val="1"/>
        </w:numPr>
      </w:pPr>
      <w:r w:rsidRPr="003B438F">
        <w:rPr>
          <w:b/>
          <w:bCs/>
        </w:rPr>
        <w:t>Alert(“</w:t>
      </w:r>
      <w:r w:rsidR="008405FF" w:rsidRPr="003B438F">
        <w:rPr>
          <w:b/>
          <w:bCs/>
        </w:rPr>
        <w:t xml:space="preserve"> </w:t>
      </w:r>
      <w:r w:rsidRPr="003B438F">
        <w:rPr>
          <w:b/>
          <w:bCs/>
        </w:rPr>
        <w:t>“)</w:t>
      </w:r>
      <w:r w:rsidR="008405FF" w:rsidRPr="003B438F">
        <w:rPr>
          <w:b/>
          <w:bCs/>
        </w:rPr>
        <w:t xml:space="preserve"> :</w:t>
      </w:r>
      <w:r w:rsidR="008405FF">
        <w:t xml:space="preserve"> Ekrana popup şeklinde uyarı atmamızı sağlar çift tırnağın içi bir string gibi davranır. </w:t>
      </w:r>
    </w:p>
    <w:p w14:paraId="5A4A9D14" w14:textId="77777777" w:rsidR="008405FF" w:rsidRDefault="008405FF" w:rsidP="00915052"/>
    <w:p w14:paraId="2656B53E" w14:textId="4ACB4FA7" w:rsidR="008405FF" w:rsidRDefault="008405FF" w:rsidP="00915052">
      <w:r>
        <w:rPr>
          <w:noProof/>
        </w:rPr>
        <w:drawing>
          <wp:inline distT="0" distB="0" distL="0" distR="0" wp14:anchorId="5515AC5C" wp14:editId="51051389">
            <wp:extent cx="5930265" cy="91440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34E9C" w14:textId="77777777" w:rsidR="008405FF" w:rsidRDefault="008405FF" w:rsidP="00915052"/>
    <w:p w14:paraId="60896891" w14:textId="12B9867F" w:rsidR="004E14E9" w:rsidRDefault="00935618" w:rsidP="003B438F">
      <w:pPr>
        <w:pStyle w:val="ListeParagraf"/>
        <w:numPr>
          <w:ilvl w:val="0"/>
          <w:numId w:val="1"/>
        </w:numPr>
      </w:pPr>
      <w:r w:rsidRPr="003B438F">
        <w:rPr>
          <w:b/>
          <w:bCs/>
        </w:rPr>
        <w:t>Console.log(“Deneme”)</w:t>
      </w:r>
      <w:r w:rsidR="004E14E9" w:rsidRPr="003B438F">
        <w:rPr>
          <w:b/>
          <w:bCs/>
        </w:rPr>
        <w:t>:</w:t>
      </w:r>
      <w:r w:rsidR="004E14E9">
        <w:t xml:space="preserve"> Ekran a Çıktı vermek için kullanılan bir komuttr.</w:t>
      </w:r>
    </w:p>
    <w:p w14:paraId="726977FF" w14:textId="77777777" w:rsidR="00545564" w:rsidRDefault="00545564" w:rsidP="004E14E9"/>
    <w:p w14:paraId="54B8ACA8" w14:textId="47740433" w:rsidR="004E14E9" w:rsidRDefault="004E14E9" w:rsidP="004E14E9">
      <w:pPr>
        <w:jc w:val="center"/>
      </w:pPr>
      <w:r w:rsidRPr="004E14E9">
        <w:rPr>
          <w:noProof/>
        </w:rPr>
        <w:drawing>
          <wp:inline distT="0" distB="0" distL="0" distR="0" wp14:anchorId="3CB0F5AC" wp14:editId="79AEDC05">
            <wp:extent cx="3510886" cy="775411"/>
            <wp:effectExtent l="0" t="0" r="0" b="5715"/>
            <wp:docPr id="4" name="Resim 4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 descr="metin içeren bir resim&#10;&#10;Açıklama otomatik olarak oluşturuldu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17831" cy="77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1F3B7" w14:textId="77777777" w:rsidR="004E14E9" w:rsidRDefault="004E14E9" w:rsidP="004E14E9">
      <w:pPr>
        <w:jc w:val="center"/>
      </w:pPr>
    </w:p>
    <w:p w14:paraId="0C34ABC9" w14:textId="248DE58A" w:rsidR="00935618" w:rsidRDefault="00010718" w:rsidP="002D4B0D">
      <w:pPr>
        <w:jc w:val="both"/>
      </w:pPr>
      <w:r>
        <w:lastRenderedPageBreak/>
        <w:t>Var a : değişken oluşturma için bir tiptir ve tip bağımsız iş yapar.</w:t>
      </w:r>
      <w:r w:rsidR="001E013E">
        <w:t xml:space="preserve"> Atılan tüm tipleri sistemde tutmasını sağlar C# taki gibi atanan ilk değer tipini referans alarak iş yapmamaktadır. </w:t>
      </w:r>
      <w:r w:rsidR="0021419E">
        <w:t xml:space="preserve"> C# taki gibi dynamic düşünülebilmektedir.</w:t>
      </w:r>
    </w:p>
    <w:p w14:paraId="7B73713C" w14:textId="77777777" w:rsidR="003B438F" w:rsidRDefault="00543468" w:rsidP="003B438F">
      <w:pPr>
        <w:pStyle w:val="ListeParagraf"/>
        <w:numPr>
          <w:ilvl w:val="0"/>
          <w:numId w:val="1"/>
        </w:numPr>
        <w:jc w:val="both"/>
      </w:pPr>
      <w:r w:rsidRPr="003B438F">
        <w:rPr>
          <w:b/>
          <w:bCs/>
        </w:rPr>
        <w:t xml:space="preserve">Console.clear(): </w:t>
      </w:r>
      <w:r w:rsidRPr="00543468">
        <w:t>Kon</w:t>
      </w:r>
      <w:r>
        <w:t>solu temizlemek için kullanılmaktadır.</w:t>
      </w:r>
    </w:p>
    <w:p w14:paraId="581E8FBD" w14:textId="090E0F73" w:rsidR="003B438F" w:rsidRDefault="00543468" w:rsidP="003B438F">
      <w:pPr>
        <w:ind w:left="360"/>
        <w:jc w:val="both"/>
      </w:pPr>
      <w:r>
        <w:t xml:space="preserve"> </w:t>
      </w:r>
    </w:p>
    <w:p w14:paraId="6307FD9D" w14:textId="193E533C" w:rsidR="00A24F8A" w:rsidRPr="00B97786" w:rsidRDefault="003B438F" w:rsidP="00AE572E">
      <w:pPr>
        <w:pStyle w:val="ListeParagraf"/>
        <w:numPr>
          <w:ilvl w:val="0"/>
          <w:numId w:val="1"/>
        </w:numPr>
        <w:jc w:val="both"/>
        <w:rPr>
          <w:b/>
          <w:bCs/>
        </w:rPr>
      </w:pPr>
      <w:r w:rsidRPr="003B438F">
        <w:rPr>
          <w:b/>
          <w:bCs/>
        </w:rPr>
        <w:t xml:space="preserve">Document.getElementById(“h3”).style.color =”green” </w:t>
      </w:r>
      <w:r>
        <w:rPr>
          <w:b/>
          <w:bCs/>
        </w:rPr>
        <w:t xml:space="preserve">: </w:t>
      </w:r>
      <w:r>
        <w:t xml:space="preserve">id si h3 olan(tag </w:t>
      </w:r>
      <w:r w:rsidR="00F101C4">
        <w:t>değil h3 isimli bir tag</w:t>
      </w:r>
      <w:r w:rsidR="004568D5">
        <w:t xml:space="preserve"> (yani id = “h3”)</w:t>
      </w:r>
      <w:r>
        <w:t>) elementerlin renklerine green isminde bir string atayarak iş yaptık ve rengini değiştirdik.</w:t>
      </w:r>
      <w:r w:rsidR="00B97786">
        <w:t xml:space="preserve"> Ağırlıklı olarak sayfa üzerindelki yapılara müdahale amacı ile Document tagı kullanılmaktadır.</w:t>
      </w:r>
    </w:p>
    <w:p w14:paraId="3F2DEE88" w14:textId="63E48EFA" w:rsidR="009372E2" w:rsidRDefault="00E21739" w:rsidP="00E21739">
      <w:pPr>
        <w:jc w:val="both"/>
      </w:pPr>
      <w:r w:rsidRPr="00E21739">
        <w:t xml:space="preserve">Javascript te </w:t>
      </w:r>
      <w:r>
        <w:t>kodlar noktalı virgül ile bitmektedir.</w:t>
      </w:r>
      <w:r w:rsidR="005A5532">
        <w:t xml:space="preserve"> (koymazsan hata vermemektedir. )</w:t>
      </w:r>
      <w:r w:rsidR="00493D65">
        <w:t xml:space="preserve"> </w:t>
      </w:r>
    </w:p>
    <w:p w14:paraId="4E56688A" w14:textId="77777777" w:rsidR="007450DF" w:rsidRPr="00E156D3" w:rsidRDefault="007450DF" w:rsidP="007450DF">
      <w:pPr>
        <w:pStyle w:val="ListeParagraf"/>
        <w:numPr>
          <w:ilvl w:val="0"/>
          <w:numId w:val="3"/>
        </w:numPr>
        <w:jc w:val="both"/>
        <w:rPr>
          <w:b/>
          <w:bCs/>
        </w:rPr>
      </w:pPr>
      <w:r w:rsidRPr="00E156D3">
        <w:rPr>
          <w:b/>
          <w:bCs/>
        </w:rPr>
        <w:t xml:space="preserve">Var a = [1,2,3,4,5,6,7,8] </w:t>
      </w:r>
    </w:p>
    <w:p w14:paraId="683041FB" w14:textId="1C27DA91" w:rsidR="00E156D3" w:rsidRDefault="007450DF" w:rsidP="007450DF">
      <w:pPr>
        <w:jc w:val="both"/>
      </w:pPr>
      <w:r>
        <w:t xml:space="preserve">Yukarıdaki örnekte bir dizi oluşturulmuştur. </w:t>
      </w:r>
      <w:r w:rsidR="00834A22">
        <w:t xml:space="preserve"> A[1],A[2] gibi index değerleri ile dizi içerisinde gezilebilmektedir. </w:t>
      </w:r>
      <w:r w:rsidR="00EF14A6">
        <w:t>(C# taki gibi tip bagımlı değil içerisindeki item bazında bir tip bagımsız değişkendir.)</w:t>
      </w:r>
    </w:p>
    <w:p w14:paraId="0E687D07" w14:textId="474B7BA4" w:rsidR="00DD769B" w:rsidRPr="00DD769B" w:rsidRDefault="00E156D3" w:rsidP="00DD769B">
      <w:pPr>
        <w:pStyle w:val="ListeParagraf"/>
        <w:numPr>
          <w:ilvl w:val="0"/>
          <w:numId w:val="3"/>
        </w:numPr>
        <w:jc w:val="both"/>
        <w:rPr>
          <w:b/>
          <w:bCs/>
        </w:rPr>
      </w:pPr>
      <w:r w:rsidRPr="00E156D3">
        <w:rPr>
          <w:b/>
          <w:bCs/>
        </w:rPr>
        <w:t>Typeof degisken_ismi</w:t>
      </w:r>
      <w:r>
        <w:rPr>
          <w:b/>
          <w:bCs/>
        </w:rPr>
        <w:t xml:space="preserve">: </w:t>
      </w:r>
      <w:r>
        <w:t xml:space="preserve">Sistemdeki değişkenin bizlere tip bilgisini çevirmektedir. </w:t>
      </w:r>
    </w:p>
    <w:p w14:paraId="35D3106E" w14:textId="77777777" w:rsidR="00DD769B" w:rsidRPr="00DD769B" w:rsidRDefault="00DD769B" w:rsidP="00DD769B">
      <w:pPr>
        <w:pStyle w:val="ListeParagraf"/>
        <w:jc w:val="both"/>
        <w:rPr>
          <w:b/>
          <w:bCs/>
        </w:rPr>
      </w:pPr>
    </w:p>
    <w:p w14:paraId="5363AD61" w14:textId="4802E4C2" w:rsidR="00DD769B" w:rsidRDefault="00DD769B" w:rsidP="00DD769B">
      <w:pPr>
        <w:pStyle w:val="ListeParagraf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 xml:space="preserve">// , /**/  : </w:t>
      </w:r>
      <w:r>
        <w:t xml:space="preserve"> yorum satırı için işaretlerdir.</w:t>
      </w:r>
    </w:p>
    <w:p w14:paraId="7C59250F" w14:textId="77777777" w:rsidR="00DD769B" w:rsidRPr="00DD769B" w:rsidRDefault="00DD769B" w:rsidP="00DD769B">
      <w:pPr>
        <w:pStyle w:val="ListeParagraf"/>
        <w:rPr>
          <w:b/>
          <w:bCs/>
        </w:rPr>
      </w:pPr>
    </w:p>
    <w:p w14:paraId="320EC99C" w14:textId="0A0E6799" w:rsidR="00DD769B" w:rsidRPr="00DD769B" w:rsidRDefault="00DD769B" w:rsidP="00DD769B">
      <w:pPr>
        <w:jc w:val="center"/>
        <w:rPr>
          <w:b/>
          <w:bCs/>
        </w:rPr>
      </w:pPr>
      <w:r w:rsidRPr="00DD769B">
        <w:rPr>
          <w:b/>
          <w:bCs/>
          <w:noProof/>
        </w:rPr>
        <w:drawing>
          <wp:inline distT="0" distB="0" distL="0" distR="0" wp14:anchorId="65A908FC" wp14:editId="5CEB23B0">
            <wp:extent cx="3568745" cy="2428646"/>
            <wp:effectExtent l="0" t="0" r="0" b="0"/>
            <wp:docPr id="6" name="Resim 6" descr="metin, ekran, 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6" descr="metin, ekran, ekran görüntüsü içeren bir resim&#10;&#10;Açıklama otomatik olarak oluşturuldu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84306" cy="243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BEF56" w14:textId="7C694511" w:rsidR="00270070" w:rsidRDefault="00C96A28" w:rsidP="00D25E1D">
      <w:pPr>
        <w:pStyle w:val="Balk1"/>
        <w:jc w:val="center"/>
      </w:pPr>
      <w:bookmarkStart w:id="2" w:name="_Toc98609150"/>
      <w:r>
        <w:t>Veri Tipleri</w:t>
      </w:r>
      <w:bookmarkEnd w:id="2"/>
    </w:p>
    <w:p w14:paraId="61521FC8" w14:textId="0BBA80C5" w:rsidR="00B44A1A" w:rsidRDefault="00270070" w:rsidP="00270070">
      <w:r>
        <w:t>Javascript te değişken tiplerimizi diğer değişkenler ile benzerlik göstermektedir (int float double decimal object …).</w:t>
      </w:r>
      <w:r w:rsidR="00B44A1A">
        <w:t xml:space="preserve"> Javascript te </w:t>
      </w:r>
      <w:r w:rsidR="00B44A1A" w:rsidRPr="00B44A1A">
        <w:rPr>
          <w:b/>
          <w:bCs/>
        </w:rPr>
        <w:t>iki farklı değişken</w:t>
      </w:r>
      <w:r w:rsidR="00B44A1A">
        <w:t xml:space="preserve"> tipi bulunur. Bunlardan birisi </w:t>
      </w:r>
      <w:r w:rsidR="00B44A1A" w:rsidRPr="00B44A1A">
        <w:rPr>
          <w:b/>
          <w:bCs/>
        </w:rPr>
        <w:t>primitive</w:t>
      </w:r>
      <w:r w:rsidR="00B44A1A">
        <w:t xml:space="preserve">, diğeri ise </w:t>
      </w:r>
      <w:r w:rsidR="00DA1912" w:rsidRPr="00DA1912">
        <w:rPr>
          <w:b/>
          <w:bCs/>
        </w:rPr>
        <w:t>Referans</w:t>
      </w:r>
    </w:p>
    <w:p w14:paraId="01B2E9BE" w14:textId="0CA71E7A" w:rsidR="00B44A1A" w:rsidRPr="00C8539E" w:rsidRDefault="00DA1912" w:rsidP="00C8539E">
      <w:pPr>
        <w:pStyle w:val="ListeParagraf"/>
        <w:numPr>
          <w:ilvl w:val="0"/>
          <w:numId w:val="4"/>
        </w:numPr>
      </w:pPr>
      <w:r>
        <w:t xml:space="preserve">Primitive veri tipi ilkel veri tiplerine denmektedir. </w:t>
      </w:r>
      <w:r w:rsidRPr="00C8539E">
        <w:rPr>
          <w:sz w:val="14"/>
          <w:szCs w:val="14"/>
        </w:rPr>
        <w:t>(</w:t>
      </w:r>
      <w:r w:rsidR="00A91896" w:rsidRPr="00C8539E">
        <w:rPr>
          <w:sz w:val="14"/>
          <w:szCs w:val="14"/>
        </w:rPr>
        <w:t xml:space="preserve">C# taki </w:t>
      </w:r>
      <w:r w:rsidRPr="00C8539E">
        <w:rPr>
          <w:sz w:val="14"/>
          <w:szCs w:val="14"/>
        </w:rPr>
        <w:t>int float double char string …..</w:t>
      </w:r>
      <w:r w:rsidR="006D675D" w:rsidRPr="00C8539E">
        <w:rPr>
          <w:sz w:val="14"/>
          <w:szCs w:val="14"/>
        </w:rPr>
        <w:t xml:space="preserve"> gibi düşünülebilir.</w:t>
      </w:r>
      <w:r w:rsidRPr="00C8539E">
        <w:rPr>
          <w:sz w:val="14"/>
          <w:szCs w:val="14"/>
        </w:rPr>
        <w:t>)</w:t>
      </w:r>
    </w:p>
    <w:p w14:paraId="5B40C9BF" w14:textId="6D93E727" w:rsidR="00A91896" w:rsidRDefault="00E43A29" w:rsidP="00F91AE0">
      <w:pPr>
        <w:ind w:left="360"/>
        <w:jc w:val="center"/>
      </w:pPr>
      <w:r>
        <w:rPr>
          <w:noProof/>
        </w:rPr>
        <w:lastRenderedPageBreak/>
        <w:drawing>
          <wp:inline distT="0" distB="0" distL="0" distR="0" wp14:anchorId="671686B8" wp14:editId="6BD72BD2">
            <wp:extent cx="5158357" cy="3862426"/>
            <wp:effectExtent l="0" t="0" r="4445" b="508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335" cy="3865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51AA6" w14:textId="6E17CD15" w:rsidR="001A6882" w:rsidRDefault="00897E7F" w:rsidP="001A6882">
      <w:pPr>
        <w:pStyle w:val="ListeParagraf"/>
        <w:numPr>
          <w:ilvl w:val="0"/>
          <w:numId w:val="4"/>
        </w:numPr>
      </w:pPr>
      <w:r>
        <w:t>REFERANS VERİ TİPLERİ :</w:t>
      </w:r>
    </w:p>
    <w:p w14:paraId="6D8EF79C" w14:textId="4EA4AD21" w:rsidR="001A6882" w:rsidRDefault="00F91AE0" w:rsidP="00F91AE0">
      <w:pPr>
        <w:jc w:val="center"/>
      </w:pPr>
      <w:r w:rsidRPr="00F91AE0">
        <w:rPr>
          <w:noProof/>
        </w:rPr>
        <w:drawing>
          <wp:inline distT="0" distB="0" distL="0" distR="0" wp14:anchorId="559EA2DB" wp14:editId="1372ECB6">
            <wp:extent cx="4740249" cy="2899858"/>
            <wp:effectExtent l="0" t="0" r="3810" b="0"/>
            <wp:docPr id="10" name="Resim 10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im 10" descr="metin içeren bir resim&#10;&#10;Açıklama otomatik olarak oluşturuldu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51495" cy="2906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2B131" w14:textId="21B7F036" w:rsidR="00F91AE0" w:rsidRDefault="00F91AE0" w:rsidP="00F91AE0">
      <w:pPr>
        <w:jc w:val="center"/>
      </w:pPr>
      <w:r w:rsidRPr="00F91AE0">
        <w:rPr>
          <w:noProof/>
        </w:rPr>
        <w:drawing>
          <wp:inline distT="0" distB="0" distL="0" distR="0" wp14:anchorId="2886FAF2" wp14:editId="302A9B48">
            <wp:extent cx="4887364" cy="651053"/>
            <wp:effectExtent l="0" t="0" r="0" b="0"/>
            <wp:docPr id="13" name="Resim 13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sim 13" descr="metin içeren bir resim&#10;&#10;Açıklama otomatik olarak oluşturuldu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08791" cy="667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EDEEC" w14:textId="1B3E5F2E" w:rsidR="00F91AE0" w:rsidRDefault="00F91AE0" w:rsidP="008B5A7D">
      <w:pPr>
        <w:jc w:val="center"/>
      </w:pPr>
      <w:r w:rsidRPr="00F91AE0">
        <w:rPr>
          <w:noProof/>
        </w:rPr>
        <w:lastRenderedPageBreak/>
        <w:drawing>
          <wp:inline distT="0" distB="0" distL="0" distR="0" wp14:anchorId="42D631BE" wp14:editId="4E63C244">
            <wp:extent cx="5508346" cy="1391211"/>
            <wp:effectExtent l="0" t="0" r="0" b="0"/>
            <wp:docPr id="11" name="Resim 11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sim 11" descr="metin içeren bir resim&#10;&#10;Açıklama otomatik olarak oluşturuldu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47999" cy="1401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11F4E" w14:textId="795B869A" w:rsidR="00A91896" w:rsidRDefault="00F91AE0" w:rsidP="008B5A7D">
      <w:pPr>
        <w:jc w:val="center"/>
      </w:pPr>
      <w:r w:rsidRPr="00F91AE0">
        <w:rPr>
          <w:noProof/>
        </w:rPr>
        <w:drawing>
          <wp:inline distT="0" distB="0" distL="0" distR="0" wp14:anchorId="02C359BB" wp14:editId="6C2F9B09">
            <wp:extent cx="4037990" cy="864161"/>
            <wp:effectExtent l="0" t="0" r="635" b="0"/>
            <wp:docPr id="12" name="Resim 12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sim 12" descr="metin içeren bir resim&#10;&#10;Açıklama otomatik olarak oluşturuldu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77935" cy="87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7B629" w14:textId="2524123F" w:rsidR="008B5A7D" w:rsidRDefault="008B5A7D" w:rsidP="008B5A7D"/>
    <w:p w14:paraId="56FBA50C" w14:textId="50904EF5" w:rsidR="005E0722" w:rsidRDefault="005E0722" w:rsidP="008B5A7D">
      <w:r>
        <w:t xml:space="preserve">Nasıl kullanıldıkları, tanımlandıkları gibi çeşitli bilgiler bir yukarıdaki menüde aktaılmış bulunmaktadır. </w:t>
      </w:r>
      <w:r w:rsidR="00BC1508">
        <w:t>Primitive ve referans (</w:t>
      </w:r>
      <w:r w:rsidR="00A7130B">
        <w:t>ilkel ve referans</w:t>
      </w:r>
      <w:r w:rsidR="00BC1508">
        <w:t>)</w:t>
      </w:r>
      <w:r w:rsidR="00A7130B">
        <w:t>:</w:t>
      </w:r>
    </w:p>
    <w:p w14:paraId="4B31EC76" w14:textId="0E39F01B" w:rsidR="00A7130B" w:rsidRDefault="00A7130B" w:rsidP="008B5A7D">
      <w:r>
        <w:t>Primitive veri tipi sadece bir verinin değeridir. Referans ise bellek üzerinde bir yer tutar. Ve o değer üzerinden iş yapar. Birbirlerine eşitlenme durumunda bellek üzerinde aynı yer refere edileceğinden ötürü yapılan bir değişiklik tüm değişkenleri etkilemektedir.</w:t>
      </w:r>
    </w:p>
    <w:p w14:paraId="5FBD0430" w14:textId="28B35326" w:rsidR="000E3BD1" w:rsidRDefault="000E3BD1" w:rsidP="008B5A7D">
      <w:r>
        <w:rPr>
          <w:noProof/>
        </w:rPr>
        <w:drawing>
          <wp:inline distT="0" distB="0" distL="0" distR="0" wp14:anchorId="7EE8E746" wp14:editId="704F2E62">
            <wp:extent cx="5939790" cy="2070100"/>
            <wp:effectExtent l="0" t="0" r="3810" b="635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2F235" w14:textId="5BAD874F" w:rsidR="00A91896" w:rsidRDefault="001D6FA1" w:rsidP="00270070">
      <w:r>
        <w:t xml:space="preserve">Referans Veri tipinde : </w:t>
      </w:r>
      <w:r>
        <w:rPr>
          <w:noProof/>
        </w:rPr>
        <w:drawing>
          <wp:inline distT="0" distB="0" distL="0" distR="0" wp14:anchorId="3DDDC817" wp14:editId="674872AB">
            <wp:extent cx="5939790" cy="1726565"/>
            <wp:effectExtent l="0" t="0" r="3810" b="6985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2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CB8C4" w14:textId="77777777" w:rsidR="009551C9" w:rsidRDefault="009551C9" w:rsidP="00270070"/>
    <w:p w14:paraId="5D31CB4F" w14:textId="269A1F63" w:rsidR="00270070" w:rsidRDefault="00270070" w:rsidP="00270070">
      <w:r>
        <w:t xml:space="preserve"> Fakat önemli bir esas ise değişken oluştururlken bu tip kelimeleri yerine 3 seçeneğimiz vardır.</w:t>
      </w:r>
    </w:p>
    <w:p w14:paraId="1C2CCC4A" w14:textId="77777777" w:rsidR="00B44A1A" w:rsidRDefault="00B44A1A" w:rsidP="00270070"/>
    <w:p w14:paraId="3CD6F071" w14:textId="77777777" w:rsidR="00D25E1D" w:rsidRDefault="00D25E1D" w:rsidP="00C96A28">
      <w:pPr>
        <w:rPr>
          <w:b/>
          <w:bCs/>
        </w:rPr>
      </w:pPr>
    </w:p>
    <w:p w14:paraId="058ACD65" w14:textId="6170FCCF" w:rsidR="00D25E1D" w:rsidRDefault="00270070" w:rsidP="00C96A28">
      <w:r w:rsidRPr="00D25E1D">
        <w:rPr>
          <w:b/>
          <w:bCs/>
        </w:rPr>
        <w:t>Var :</w:t>
      </w:r>
      <w:r>
        <w:t xml:space="preserve"> C# taki ile aynı olup içerisinde her veri tipini tutabilen ve değişiklik yapmamıza izin veren bir değişken gibidir. C# takine nazaran ilk tanımlandığındaki tip e bağlı kalmayıp (dynamic) çalışmasıdır. </w:t>
      </w:r>
      <w:r w:rsidR="0023074D">
        <w:t>Aynı zamanda tanımlandığı yer ve oradan kalıtım alan diğer yerlerde geçerliliğini sürdürü. Bir fonkisyon iççinde tanımlanması koşulunda sadece o fonksiyon ve alt fonksiyonlarında geçerlidir. Lokal değişkendir Local scope olarakta geçer.</w:t>
      </w:r>
    </w:p>
    <w:p w14:paraId="4D99109D" w14:textId="3DC853F0" w:rsidR="00270070" w:rsidRDefault="00D25E1D" w:rsidP="00E818A9">
      <w:pPr>
        <w:jc w:val="center"/>
      </w:pPr>
      <w:r w:rsidRPr="00D25E1D">
        <w:rPr>
          <w:noProof/>
        </w:rPr>
        <w:drawing>
          <wp:inline distT="0" distB="0" distL="0" distR="0" wp14:anchorId="6F75F8FB" wp14:editId="3ACA7D2C">
            <wp:extent cx="2708750" cy="2999232"/>
            <wp:effectExtent l="0" t="0" r="0" b="0"/>
            <wp:docPr id="8" name="Resim 8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im 8" descr="metin içeren bir resim&#10;&#10;Açıklama otomatik olarak oluşturuldu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42839" cy="3036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09E1B" w14:textId="368B4E3F" w:rsidR="00E818A9" w:rsidRDefault="006E3A78" w:rsidP="00C96A28">
      <w:r>
        <w:t>Üstte de gözüktüğü gibi C# ta izin vermese de JS kısmında bu değişiklige (hem değer hem tip değişikliğine)</w:t>
      </w:r>
      <w:r w:rsidR="00F33679" w:rsidRPr="00F33679">
        <w:t xml:space="preserve"> </w:t>
      </w:r>
      <w:r w:rsidR="00F33679">
        <w:t>izin vermektedir</w:t>
      </w:r>
      <w:r>
        <w:t>.</w:t>
      </w:r>
    </w:p>
    <w:p w14:paraId="3EF56F5E" w14:textId="77777777" w:rsidR="00E818A9" w:rsidRDefault="00E818A9" w:rsidP="00C96A28"/>
    <w:p w14:paraId="3E7172B7" w14:textId="33B72E8E" w:rsidR="00270070" w:rsidRDefault="00270070" w:rsidP="00C96A28">
      <w:r>
        <w:t xml:space="preserve">Let: </w:t>
      </w:r>
      <w:r w:rsidR="00035687">
        <w:t xml:space="preserve"> Değişkeni global olarak kullanmamıza yarayan bir değişken tipidir. </w:t>
      </w:r>
      <w:r w:rsidR="00C10ABD">
        <w:t>Bir fonksiyon içerisinde kullanılması veya normal bir sayfada kulanılması ile birlikte onu (tanımlandığı yer farketmeksizin) global yapar</w:t>
      </w:r>
      <w:r w:rsidR="00533512">
        <w:t>. Global Scope olarak ta geçer</w:t>
      </w:r>
    </w:p>
    <w:p w14:paraId="3F7DEAC2" w14:textId="5CA3EC84" w:rsidR="00270070" w:rsidRDefault="00270070" w:rsidP="00C96A28"/>
    <w:p w14:paraId="17B56E34" w14:textId="363280BB" w:rsidR="00270070" w:rsidRPr="00C96A28" w:rsidRDefault="00270070" w:rsidP="00C96A28">
      <w:r>
        <w:t xml:space="preserve">Const: </w:t>
      </w:r>
      <w:r w:rsidR="00C022BF">
        <w:t xml:space="preserve">C# taki const yapısı ile aynı özelliklier göstermektedir. Tanımlandıktan sonra değer değişikliğine izin vermeyen ve her yerde aynı değere sahip olan değişken tipidir. </w:t>
      </w:r>
    </w:p>
    <w:p w14:paraId="074DA35D" w14:textId="4880E679" w:rsidR="009372E2" w:rsidRDefault="009372E2" w:rsidP="00E21739">
      <w:pPr>
        <w:jc w:val="both"/>
      </w:pPr>
    </w:p>
    <w:p w14:paraId="141698EF" w14:textId="41F5CEA8" w:rsidR="009372E2" w:rsidRDefault="009372E2" w:rsidP="00E21739">
      <w:pPr>
        <w:jc w:val="both"/>
      </w:pPr>
    </w:p>
    <w:p w14:paraId="0E05E7F7" w14:textId="13A0958C" w:rsidR="009372E2" w:rsidRDefault="009372E2" w:rsidP="00E21739">
      <w:pPr>
        <w:jc w:val="both"/>
      </w:pPr>
    </w:p>
    <w:p w14:paraId="69B4E0E1" w14:textId="64D123E8" w:rsidR="009372E2" w:rsidRDefault="006061EE" w:rsidP="006061EE">
      <w:pPr>
        <w:pStyle w:val="Balk1"/>
        <w:jc w:val="center"/>
      </w:pPr>
      <w:bookmarkStart w:id="3" w:name="_Toc98609151"/>
      <w:r>
        <w:lastRenderedPageBreak/>
        <w:t>Veri Tiplerinin Birbirlerine Dönüşümleri</w:t>
      </w:r>
      <w:bookmarkEnd w:id="3"/>
    </w:p>
    <w:p w14:paraId="465B6D9F" w14:textId="637D8F82" w:rsidR="00CB5397" w:rsidRDefault="00CB5397" w:rsidP="00CB5397"/>
    <w:p w14:paraId="62F75FBE" w14:textId="61723144" w:rsidR="00CB5397" w:rsidRDefault="00CB5397" w:rsidP="00CB5397">
      <w:pPr>
        <w:pStyle w:val="Balk2"/>
      </w:pPr>
      <w:bookmarkStart w:id="4" w:name="_Toc98609152"/>
      <w:r>
        <w:t>String e Dönüşüm:</w:t>
      </w:r>
      <w:bookmarkEnd w:id="4"/>
    </w:p>
    <w:p w14:paraId="74D8E327" w14:textId="09DD5708" w:rsidR="00CB5397" w:rsidRDefault="003F0487" w:rsidP="00CB5397">
      <w:r>
        <w:t>Let a ;</w:t>
      </w:r>
    </w:p>
    <w:p w14:paraId="48499089" w14:textId="2F101BF4" w:rsidR="003F0487" w:rsidRPr="006127EF" w:rsidRDefault="003F0487" w:rsidP="00CB5397">
      <w:pPr>
        <w:rPr>
          <w:b/>
          <w:bCs/>
        </w:rPr>
      </w:pPr>
      <w:r w:rsidRPr="007A2E04">
        <w:t>a =</w:t>
      </w:r>
      <w:r w:rsidRPr="006127EF">
        <w:rPr>
          <w:b/>
          <w:bCs/>
        </w:rPr>
        <w:t xml:space="preserve"> </w:t>
      </w:r>
      <w:r w:rsidR="00CB5397" w:rsidRPr="006127EF">
        <w:rPr>
          <w:b/>
          <w:bCs/>
        </w:rPr>
        <w:t>String(</w:t>
      </w:r>
      <w:r w:rsidRPr="006127EF">
        <w:rPr>
          <w:b/>
          <w:bCs/>
        </w:rPr>
        <w:t>576</w:t>
      </w:r>
      <w:r w:rsidR="00CB5397" w:rsidRPr="006127EF">
        <w:rPr>
          <w:b/>
          <w:bCs/>
        </w:rPr>
        <w:t>)</w:t>
      </w:r>
      <w:r w:rsidR="008572D7">
        <w:rPr>
          <w:b/>
          <w:bCs/>
        </w:rPr>
        <w:t>;</w:t>
      </w:r>
    </w:p>
    <w:p w14:paraId="3FE7CA78" w14:textId="4E32178E" w:rsidR="003F0487" w:rsidRPr="006127EF" w:rsidRDefault="003F0487" w:rsidP="00CB5397">
      <w:pPr>
        <w:rPr>
          <w:b/>
          <w:bCs/>
        </w:rPr>
      </w:pPr>
      <w:r w:rsidRPr="007A2E04">
        <w:t>a =</w:t>
      </w:r>
      <w:r w:rsidRPr="006127EF">
        <w:rPr>
          <w:b/>
          <w:bCs/>
        </w:rPr>
        <w:t xml:space="preserve"> </w:t>
      </w:r>
      <w:r w:rsidR="00CB5397" w:rsidRPr="006127EF">
        <w:rPr>
          <w:b/>
          <w:bCs/>
        </w:rPr>
        <w:t>(</w:t>
      </w:r>
      <w:r w:rsidRPr="006127EF">
        <w:rPr>
          <w:b/>
          <w:bCs/>
        </w:rPr>
        <w:t>123</w:t>
      </w:r>
      <w:r w:rsidR="00CB5397" w:rsidRPr="006127EF">
        <w:rPr>
          <w:b/>
          <w:bCs/>
        </w:rPr>
        <w:t>).ToString()</w:t>
      </w:r>
      <w:r w:rsidR="008572D7">
        <w:rPr>
          <w:b/>
          <w:bCs/>
        </w:rPr>
        <w:t>;</w:t>
      </w:r>
    </w:p>
    <w:p w14:paraId="749E0443" w14:textId="54C90C40" w:rsidR="00CB5397" w:rsidRPr="00CB5397" w:rsidRDefault="00CB5397" w:rsidP="00CB5397">
      <w:r>
        <w:t xml:space="preserve">Methodları ile dönüşümler gerçekleşmektedir. </w:t>
      </w:r>
    </w:p>
    <w:p w14:paraId="1252AEC1" w14:textId="63FF1133" w:rsidR="009372E2" w:rsidRDefault="009372E2" w:rsidP="00E21739">
      <w:pPr>
        <w:jc w:val="both"/>
      </w:pPr>
    </w:p>
    <w:p w14:paraId="7F183803" w14:textId="77777777" w:rsidR="00CB5397" w:rsidRPr="00CB5397" w:rsidRDefault="00CB5397" w:rsidP="00CB53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539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CB53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B539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CB539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3D2CC9F" w14:textId="77777777" w:rsidR="00744759" w:rsidRDefault="00744759" w:rsidP="00CB53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6488174" w14:textId="269B031A" w:rsidR="00744759" w:rsidRDefault="00CB5397" w:rsidP="00CB53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539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CB53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B5397">
        <w:rPr>
          <w:rFonts w:ascii="Consolas" w:eastAsia="Times New Roman" w:hAnsi="Consolas" w:cs="Times New Roman"/>
          <w:color w:val="B5CEA8"/>
          <w:sz w:val="21"/>
          <w:szCs w:val="21"/>
        </w:rPr>
        <w:t>123</w:t>
      </w:r>
      <w:r w:rsidRPr="00CB539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D4C5AEF" w14:textId="34CBB76C" w:rsidR="00CB5397" w:rsidRPr="00CB5397" w:rsidRDefault="00CB5397" w:rsidP="00CB53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5397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veri tipi bize number olarak dönmektedir. </w:t>
      </w:r>
    </w:p>
    <w:p w14:paraId="354965F5" w14:textId="77777777" w:rsidR="00CB5397" w:rsidRPr="00CB5397" w:rsidRDefault="00CB5397" w:rsidP="00CB53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BD92764" w14:textId="77777777" w:rsidR="00CB5397" w:rsidRPr="00CB5397" w:rsidRDefault="00CB5397" w:rsidP="00CB53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539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CB53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B5397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CB53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B539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CB539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215B411" w14:textId="77777777" w:rsidR="00CB5397" w:rsidRPr="00CB5397" w:rsidRDefault="00CB5397" w:rsidP="00CB53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5397">
        <w:rPr>
          <w:rFonts w:ascii="Consolas" w:eastAsia="Times New Roman" w:hAnsi="Consolas" w:cs="Times New Roman"/>
          <w:color w:val="6A9955"/>
          <w:sz w:val="21"/>
          <w:szCs w:val="21"/>
        </w:rPr>
        <w:t>// bu şekilde veri tipi string e çevrildi.</w:t>
      </w:r>
    </w:p>
    <w:p w14:paraId="35A9AD3E" w14:textId="77777777" w:rsidR="00CB5397" w:rsidRPr="00CB5397" w:rsidRDefault="00CB5397" w:rsidP="00CB53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967FEC9" w14:textId="01A76A09" w:rsidR="00CB5397" w:rsidRDefault="00CB5397" w:rsidP="00CB53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539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CB53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B5397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CB53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B539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B53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B5397">
        <w:rPr>
          <w:rFonts w:ascii="Consolas" w:eastAsia="Times New Roman" w:hAnsi="Consolas" w:cs="Times New Roman"/>
          <w:color w:val="DCDCAA"/>
          <w:sz w:val="21"/>
          <w:szCs w:val="21"/>
        </w:rPr>
        <w:t>berkay</w:t>
      </w:r>
      <w:r w:rsidRPr="00CB53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{ </w:t>
      </w:r>
      <w:r w:rsidRPr="00CB5397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CB53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B539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CB53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B5397">
        <w:rPr>
          <w:rFonts w:ascii="Consolas" w:eastAsia="Times New Roman" w:hAnsi="Consolas" w:cs="Times New Roman"/>
          <w:color w:val="CE9178"/>
          <w:sz w:val="21"/>
          <w:szCs w:val="21"/>
        </w:rPr>
        <w:t>"ahmet"</w:t>
      </w:r>
      <w:r w:rsidRPr="00CB5397">
        <w:rPr>
          <w:rFonts w:ascii="Consolas" w:eastAsia="Times New Roman" w:hAnsi="Consolas" w:cs="Times New Roman"/>
          <w:color w:val="D4D4D4"/>
          <w:sz w:val="21"/>
          <w:szCs w:val="21"/>
        </w:rPr>
        <w:t>)} )</w:t>
      </w:r>
    </w:p>
    <w:p w14:paraId="0E9B80BD" w14:textId="50FCE556" w:rsidR="00CB5397" w:rsidRDefault="00CB5397" w:rsidP="00CB53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</w:rPr>
      </w:pPr>
      <w:r w:rsidRPr="00CB5397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 Bu dönüşümde bizlere hata vermeyecek ve stringe çevirecektir.</w:t>
      </w:r>
    </w:p>
    <w:p w14:paraId="4724FFD1" w14:textId="77777777" w:rsidR="00CB5397" w:rsidRPr="00CB5397" w:rsidRDefault="00CB5397" w:rsidP="00CB53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27EC779" w14:textId="52EE7B98" w:rsidR="00CB5397" w:rsidRPr="00CB5397" w:rsidRDefault="00CB5397" w:rsidP="00CB53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539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CB53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B5397">
        <w:rPr>
          <w:rFonts w:ascii="Consolas" w:eastAsia="Times New Roman" w:hAnsi="Consolas" w:cs="Times New Roman"/>
          <w:color w:val="B5CEA8"/>
          <w:sz w:val="21"/>
          <w:szCs w:val="21"/>
        </w:rPr>
        <w:t>187</w:t>
      </w:r>
      <w:r w:rsidRPr="00CB539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4B75914" w14:textId="77777777" w:rsidR="00CB5397" w:rsidRPr="00CB5397" w:rsidRDefault="00CB5397" w:rsidP="00CB53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539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CB53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B539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CB53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B5397">
        <w:rPr>
          <w:rFonts w:ascii="Consolas" w:eastAsia="Times New Roman" w:hAnsi="Consolas" w:cs="Times New Roman"/>
          <w:color w:val="DCDCAA"/>
          <w:sz w:val="21"/>
          <w:szCs w:val="21"/>
        </w:rPr>
        <w:t>toString</w:t>
      </w:r>
      <w:r w:rsidRPr="00CB5397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7250AC5D" w14:textId="77777777" w:rsidR="00CB5397" w:rsidRPr="00CB5397" w:rsidRDefault="00CB5397" w:rsidP="00CB539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BF16F23" w14:textId="77777777" w:rsidR="00CB5397" w:rsidRPr="00CB5397" w:rsidRDefault="00CB5397" w:rsidP="00CB53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5397">
        <w:rPr>
          <w:rFonts w:ascii="Consolas" w:eastAsia="Times New Roman" w:hAnsi="Consolas" w:cs="Times New Roman"/>
          <w:color w:val="6A9955"/>
          <w:sz w:val="21"/>
          <w:szCs w:val="21"/>
        </w:rPr>
        <w:t xml:space="preserve">/* Anlaşılacağı üzere ya </w:t>
      </w:r>
    </w:p>
    <w:p w14:paraId="1841553A" w14:textId="77777777" w:rsidR="00CB5397" w:rsidRPr="00CB5397" w:rsidRDefault="00CB5397" w:rsidP="00CB53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D6F5ECD" w14:textId="77777777" w:rsidR="00CB5397" w:rsidRPr="00CB5397" w:rsidRDefault="00CB5397" w:rsidP="00CB53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5397">
        <w:rPr>
          <w:rFonts w:ascii="Consolas" w:eastAsia="Times New Roman" w:hAnsi="Consolas" w:cs="Times New Roman"/>
          <w:color w:val="6A9955"/>
          <w:sz w:val="21"/>
          <w:szCs w:val="21"/>
        </w:rPr>
        <w:t xml:space="preserve">String() yada </w:t>
      </w:r>
    </w:p>
    <w:p w14:paraId="549491F3" w14:textId="77777777" w:rsidR="00CB5397" w:rsidRPr="00CB5397" w:rsidRDefault="00CB5397" w:rsidP="00CB53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2AFE8F3" w14:textId="77777777" w:rsidR="00CB5397" w:rsidRPr="00CB5397" w:rsidRDefault="00CB5397" w:rsidP="00CB53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5397">
        <w:rPr>
          <w:rFonts w:ascii="Consolas" w:eastAsia="Times New Roman" w:hAnsi="Consolas" w:cs="Times New Roman"/>
          <w:color w:val="6A9955"/>
          <w:sz w:val="21"/>
          <w:szCs w:val="21"/>
        </w:rPr>
        <w:t>(değişken_ismi).ToStiring()</w:t>
      </w:r>
    </w:p>
    <w:p w14:paraId="11888BAC" w14:textId="77777777" w:rsidR="00CB5397" w:rsidRPr="00CB5397" w:rsidRDefault="00CB5397" w:rsidP="00CB53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E62ED59" w14:textId="77777777" w:rsidR="00CB5397" w:rsidRPr="00CB5397" w:rsidRDefault="00CB5397" w:rsidP="00CB53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5397">
        <w:rPr>
          <w:rFonts w:ascii="Consolas" w:eastAsia="Times New Roman" w:hAnsi="Consolas" w:cs="Times New Roman"/>
          <w:color w:val="6A9955"/>
          <w:sz w:val="21"/>
          <w:szCs w:val="21"/>
        </w:rPr>
        <w:t>Yöntemleri ile bir castring Mevcuttur.</w:t>
      </w:r>
    </w:p>
    <w:p w14:paraId="74383B15" w14:textId="77777777" w:rsidR="00CB5397" w:rsidRPr="00CB5397" w:rsidRDefault="00CB5397" w:rsidP="00CB53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5397">
        <w:rPr>
          <w:rFonts w:ascii="Consolas" w:eastAsia="Times New Roman" w:hAnsi="Consolas" w:cs="Times New Roman"/>
          <w:color w:val="6A9955"/>
          <w:sz w:val="21"/>
          <w:szCs w:val="21"/>
        </w:rPr>
        <w:t>*/</w:t>
      </w:r>
      <w:r w:rsidRPr="00CB53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</w:p>
    <w:p w14:paraId="2C3F86F9" w14:textId="77777777" w:rsidR="00CB5397" w:rsidRPr="00CB5397" w:rsidRDefault="00CB5397" w:rsidP="00CB53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B43B076" w14:textId="5A8E554B" w:rsidR="00880565" w:rsidRDefault="00880565" w:rsidP="00E21739">
      <w:pPr>
        <w:jc w:val="both"/>
      </w:pPr>
    </w:p>
    <w:p w14:paraId="224018B2" w14:textId="19E0DCF0" w:rsidR="00744759" w:rsidRDefault="00744759" w:rsidP="00744759">
      <w:pPr>
        <w:pStyle w:val="Balk2"/>
      </w:pPr>
      <w:bookmarkStart w:id="5" w:name="_Toc98609153"/>
      <w:r>
        <w:t>String bir ifadeden sayısal bi ifadeye Dönüşüm:</w:t>
      </w:r>
      <w:bookmarkEnd w:id="5"/>
    </w:p>
    <w:p w14:paraId="21353008" w14:textId="1D82C2B0" w:rsidR="00A97A27" w:rsidRDefault="00A97A27" w:rsidP="00E21739">
      <w:pPr>
        <w:jc w:val="both"/>
      </w:pPr>
      <w:r>
        <w:t>Let a;</w:t>
      </w:r>
    </w:p>
    <w:p w14:paraId="3C739009" w14:textId="40D77283" w:rsidR="00A97A27" w:rsidRDefault="00A97A27" w:rsidP="00E21739">
      <w:pPr>
        <w:jc w:val="both"/>
      </w:pPr>
      <w:r>
        <w:t xml:space="preserve">a = </w:t>
      </w:r>
      <w:r w:rsidRPr="00A97A27">
        <w:rPr>
          <w:b/>
          <w:bCs/>
        </w:rPr>
        <w:t>Number(“123”)</w:t>
      </w:r>
      <w:r>
        <w:t>;</w:t>
      </w:r>
    </w:p>
    <w:p w14:paraId="2450D94B" w14:textId="711CC4C3" w:rsidR="00A97A27" w:rsidRDefault="00A97A27" w:rsidP="00E21739">
      <w:pPr>
        <w:jc w:val="both"/>
      </w:pPr>
      <w:r>
        <w:t xml:space="preserve">a = </w:t>
      </w:r>
      <w:r w:rsidRPr="00A97A27">
        <w:rPr>
          <w:b/>
          <w:bCs/>
        </w:rPr>
        <w:t>parseInt(“123”)</w:t>
      </w:r>
      <w:r>
        <w:t>;</w:t>
      </w:r>
    </w:p>
    <w:p w14:paraId="63865C57" w14:textId="77B5714F" w:rsidR="00A97A27" w:rsidRDefault="00A97A27" w:rsidP="00A97A27">
      <w:pPr>
        <w:jc w:val="both"/>
      </w:pPr>
      <w:r>
        <w:t xml:space="preserve">a = </w:t>
      </w:r>
      <w:r w:rsidRPr="00A97A27">
        <w:rPr>
          <w:b/>
          <w:bCs/>
        </w:rPr>
        <w:t>parseFloat(“123”)</w:t>
      </w:r>
      <w:r>
        <w:t>;</w:t>
      </w:r>
    </w:p>
    <w:p w14:paraId="6B7E3363" w14:textId="202C2EC6" w:rsidR="00A97A27" w:rsidRDefault="002D2DD7" w:rsidP="00E21739">
      <w:pPr>
        <w:jc w:val="both"/>
      </w:pPr>
      <w:r>
        <w:lastRenderedPageBreak/>
        <w:t>Yukarıdaki fonksiyonların 3 ü de string bir veriden sayıasl bir veriye dönüşümü sağlamaktadır. Parse ile int veya floata parsın çeşidine göre dönüştürülmektedir.</w:t>
      </w:r>
    </w:p>
    <w:p w14:paraId="5A0B2105" w14:textId="77FE9468" w:rsidR="007905BC" w:rsidRDefault="007905BC" w:rsidP="00E21739">
      <w:pPr>
        <w:jc w:val="both"/>
      </w:pPr>
    </w:p>
    <w:p w14:paraId="64AEF5B5" w14:textId="09004DC5" w:rsidR="007905BC" w:rsidRDefault="007905BC" w:rsidP="00790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05BC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7905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905BC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7905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905BC">
        <w:rPr>
          <w:rFonts w:ascii="Consolas" w:eastAsia="Times New Roman" w:hAnsi="Consolas" w:cs="Times New Roman"/>
          <w:color w:val="CE9178"/>
          <w:sz w:val="21"/>
          <w:szCs w:val="21"/>
        </w:rPr>
        <w:t>"325"</w:t>
      </w:r>
      <w:r w:rsidRPr="007905B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BB426BA" w14:textId="77777777" w:rsidR="007905BC" w:rsidRPr="007905BC" w:rsidRDefault="007905BC" w:rsidP="00790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714FA72" w14:textId="77777777" w:rsidR="007905BC" w:rsidRPr="007905BC" w:rsidRDefault="007905BC" w:rsidP="00790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05BC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7905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905BC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7905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905BC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7905B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52AB270" w14:textId="793E9531" w:rsidR="007905BC" w:rsidRPr="007905BC" w:rsidRDefault="007905BC" w:rsidP="00790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05BC">
        <w:rPr>
          <w:rFonts w:ascii="Consolas" w:eastAsia="Times New Roman" w:hAnsi="Consolas" w:cs="Times New Roman"/>
          <w:color w:val="6A9955"/>
          <w:sz w:val="21"/>
          <w:szCs w:val="21"/>
        </w:rPr>
        <w:t xml:space="preserve">çevirim işlemini 0 olarak yapacak </w:t>
      </w:r>
    </w:p>
    <w:p w14:paraId="220C403E" w14:textId="77777777" w:rsidR="007905BC" w:rsidRPr="007905BC" w:rsidRDefault="007905BC" w:rsidP="007905B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B093DED" w14:textId="77777777" w:rsidR="007905BC" w:rsidRPr="007905BC" w:rsidRDefault="007905BC" w:rsidP="00790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05BC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7905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905BC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7905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905BC">
        <w:rPr>
          <w:rFonts w:ascii="Consolas" w:eastAsia="Times New Roman" w:hAnsi="Consolas" w:cs="Times New Roman"/>
          <w:color w:val="569CD6"/>
          <w:sz w:val="21"/>
          <w:szCs w:val="21"/>
        </w:rPr>
        <w:t>undefined</w:t>
      </w:r>
      <w:r w:rsidRPr="007905B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695D0FB" w14:textId="77777777" w:rsidR="007905BC" w:rsidRPr="007905BC" w:rsidRDefault="007905BC" w:rsidP="00790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05BC">
        <w:rPr>
          <w:rFonts w:ascii="Consolas" w:eastAsia="Times New Roman" w:hAnsi="Consolas" w:cs="Times New Roman"/>
          <w:color w:val="6A9955"/>
          <w:sz w:val="21"/>
          <w:szCs w:val="21"/>
        </w:rPr>
        <w:t>// çevrimi yapar içi not a number tipinden  (nan) olur</w:t>
      </w:r>
    </w:p>
    <w:p w14:paraId="1C7F2166" w14:textId="77777777" w:rsidR="007905BC" w:rsidRPr="007905BC" w:rsidRDefault="007905BC" w:rsidP="00790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05BC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bu yüzden hatalı olarak düşünülebilir </w:t>
      </w:r>
    </w:p>
    <w:p w14:paraId="54311554" w14:textId="77777777" w:rsidR="007905BC" w:rsidRPr="007905BC" w:rsidRDefault="007905BC" w:rsidP="007905B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A0C1818" w14:textId="77777777" w:rsidR="007905BC" w:rsidRPr="007905BC" w:rsidRDefault="007905BC" w:rsidP="00790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05BC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7905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905BC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7905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905BC">
        <w:rPr>
          <w:rFonts w:ascii="Consolas" w:eastAsia="Times New Roman" w:hAnsi="Consolas" w:cs="Times New Roman"/>
          <w:color w:val="CE9178"/>
          <w:sz w:val="21"/>
          <w:szCs w:val="21"/>
        </w:rPr>
        <w:t>"AKAR"</w:t>
      </w:r>
      <w:r w:rsidRPr="007905B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0C4967C" w14:textId="77777777" w:rsidR="007905BC" w:rsidRPr="007905BC" w:rsidRDefault="007905BC" w:rsidP="00790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05BC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hatalı bir dönüşüm yapacaktır </w:t>
      </w:r>
      <w:bookmarkStart w:id="6" w:name="_Hlk98534608"/>
      <w:r w:rsidRPr="007905BC">
        <w:rPr>
          <w:rFonts w:ascii="Consolas" w:eastAsia="Times New Roman" w:hAnsi="Consolas" w:cs="Times New Roman"/>
          <w:color w:val="6A9955"/>
          <w:sz w:val="21"/>
          <w:szCs w:val="21"/>
        </w:rPr>
        <w:t xml:space="preserve">not a number (nan) </w:t>
      </w:r>
      <w:bookmarkEnd w:id="6"/>
      <w:r w:rsidRPr="007905BC">
        <w:rPr>
          <w:rFonts w:ascii="Consolas" w:eastAsia="Times New Roman" w:hAnsi="Consolas" w:cs="Times New Roman"/>
          <w:color w:val="6A9955"/>
          <w:sz w:val="21"/>
          <w:szCs w:val="21"/>
        </w:rPr>
        <w:t xml:space="preserve">kısacası dönüşüm gerçekleşmeyecektir </w:t>
      </w:r>
    </w:p>
    <w:p w14:paraId="60CDDCA0" w14:textId="77777777" w:rsidR="007905BC" w:rsidRPr="007905BC" w:rsidRDefault="007905BC" w:rsidP="00790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495CE33" w14:textId="77777777" w:rsidR="007905BC" w:rsidRPr="007905BC" w:rsidRDefault="007905BC" w:rsidP="00790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05BC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7905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905BC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7905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905BC">
        <w:rPr>
          <w:rFonts w:ascii="Consolas" w:eastAsia="Times New Roman" w:hAnsi="Consolas" w:cs="Times New Roman"/>
          <w:color w:val="CE9178"/>
          <w:sz w:val="21"/>
          <w:szCs w:val="21"/>
        </w:rPr>
        <w:t>"3.14"</w:t>
      </w:r>
      <w:r w:rsidRPr="007905B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2AD3809" w14:textId="77777777" w:rsidR="007905BC" w:rsidRPr="007905BC" w:rsidRDefault="007905BC" w:rsidP="00790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05BC">
        <w:rPr>
          <w:rFonts w:ascii="Consolas" w:eastAsia="Times New Roman" w:hAnsi="Consolas" w:cs="Times New Roman"/>
          <w:color w:val="6A9955"/>
          <w:sz w:val="21"/>
          <w:szCs w:val="21"/>
        </w:rPr>
        <w:t>// number olarak çevirecektir.</w:t>
      </w:r>
    </w:p>
    <w:p w14:paraId="3A4B79F3" w14:textId="77777777" w:rsidR="007905BC" w:rsidRPr="007905BC" w:rsidRDefault="007905BC" w:rsidP="007905B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C924075" w14:textId="73AC8047" w:rsidR="007905BC" w:rsidRDefault="007905BC" w:rsidP="00790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05BC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7905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905BC">
        <w:rPr>
          <w:rFonts w:ascii="Consolas" w:eastAsia="Times New Roman" w:hAnsi="Consolas" w:cs="Times New Roman"/>
          <w:color w:val="DCDCAA"/>
          <w:sz w:val="21"/>
          <w:szCs w:val="21"/>
        </w:rPr>
        <w:t>parseInt</w:t>
      </w:r>
      <w:r w:rsidRPr="007905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905BC">
        <w:rPr>
          <w:rFonts w:ascii="Consolas" w:eastAsia="Times New Roman" w:hAnsi="Consolas" w:cs="Times New Roman"/>
          <w:color w:val="CE9178"/>
          <w:sz w:val="21"/>
          <w:szCs w:val="21"/>
        </w:rPr>
        <w:t>"3.14"</w:t>
      </w:r>
      <w:r w:rsidRPr="007905B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FBE187A" w14:textId="49E6F824" w:rsidR="007905BC" w:rsidRPr="007905BC" w:rsidRDefault="007905BC" w:rsidP="00790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05BC">
        <w:rPr>
          <w:rFonts w:ascii="Consolas" w:eastAsia="Times New Roman" w:hAnsi="Consolas" w:cs="Times New Roman"/>
          <w:color w:val="6A9955"/>
          <w:sz w:val="21"/>
          <w:szCs w:val="21"/>
        </w:rPr>
        <w:t>// number olarak çevirecektir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 çıktısı direk 3 olacak çünkü dönüşümü tamsayıya göre yapmaktadır</w:t>
      </w:r>
      <w:r w:rsidRPr="007905BC">
        <w:rPr>
          <w:rFonts w:ascii="Consolas" w:eastAsia="Times New Roman" w:hAnsi="Consolas" w:cs="Times New Roman"/>
          <w:color w:val="6A9955"/>
          <w:sz w:val="21"/>
          <w:szCs w:val="21"/>
        </w:rPr>
        <w:t>.</w:t>
      </w:r>
    </w:p>
    <w:p w14:paraId="3BC21576" w14:textId="77777777" w:rsidR="007905BC" w:rsidRPr="007905BC" w:rsidRDefault="007905BC" w:rsidP="00790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8DB5F26" w14:textId="77777777" w:rsidR="007905BC" w:rsidRDefault="007905BC" w:rsidP="00790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</w:rPr>
      </w:pPr>
    </w:p>
    <w:p w14:paraId="40987D0F" w14:textId="77FA00F5" w:rsidR="007905BC" w:rsidRPr="007905BC" w:rsidRDefault="007905BC" w:rsidP="00790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05BC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7905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905BC">
        <w:rPr>
          <w:rFonts w:ascii="Consolas" w:eastAsia="Times New Roman" w:hAnsi="Consolas" w:cs="Times New Roman"/>
          <w:color w:val="DCDCAA"/>
          <w:sz w:val="21"/>
          <w:szCs w:val="21"/>
        </w:rPr>
        <w:t>parseFloat</w:t>
      </w:r>
      <w:r w:rsidRPr="007905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905BC">
        <w:rPr>
          <w:rFonts w:ascii="Consolas" w:eastAsia="Times New Roman" w:hAnsi="Consolas" w:cs="Times New Roman"/>
          <w:color w:val="CE9178"/>
          <w:sz w:val="21"/>
          <w:szCs w:val="21"/>
        </w:rPr>
        <w:t>"3.14"</w:t>
      </w:r>
      <w:r w:rsidRPr="007905B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C904094" w14:textId="77777777" w:rsidR="007905BC" w:rsidRDefault="007905BC" w:rsidP="00E21739">
      <w:pPr>
        <w:jc w:val="both"/>
      </w:pPr>
    </w:p>
    <w:p w14:paraId="2F25572D" w14:textId="0CC6F3C9" w:rsidR="00A97A27" w:rsidRDefault="00807C3A" w:rsidP="00E21739">
      <w:pPr>
        <w:jc w:val="both"/>
        <w:rPr>
          <w:rFonts w:ascii="Consolas" w:eastAsia="Times New Roman" w:hAnsi="Consolas" w:cs="Times New Roman"/>
          <w:sz w:val="21"/>
          <w:szCs w:val="21"/>
        </w:rPr>
      </w:pPr>
      <w:r>
        <w:t>Anlaşılacağı üzere sadece null ve string bir ifadeden dönüşüm olmaktad diğer veri tiplerinin hepsinde undefied</w:t>
      </w:r>
      <w:r w:rsidR="00236175">
        <w:t xml:space="preserve"> ve geri kalanlarında not a number </w:t>
      </w:r>
      <w:r w:rsidR="00236175" w:rsidRPr="007905BC">
        <w:rPr>
          <w:rFonts w:ascii="Consolas" w:eastAsia="Times New Roman" w:hAnsi="Consolas" w:cs="Times New Roman"/>
          <w:color w:val="6A9955"/>
          <w:sz w:val="21"/>
          <w:szCs w:val="21"/>
        </w:rPr>
        <w:t>not a number (nan)</w:t>
      </w:r>
      <w:r w:rsidR="0023617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 w:rsidR="00236175" w:rsidRPr="00236175">
        <w:rPr>
          <w:rFonts w:ascii="Consolas" w:eastAsia="Times New Roman" w:hAnsi="Consolas" w:cs="Times New Roman"/>
          <w:sz w:val="21"/>
          <w:szCs w:val="21"/>
        </w:rPr>
        <w:t>olarak vermektedir.</w:t>
      </w:r>
    </w:p>
    <w:p w14:paraId="47831599" w14:textId="77777777" w:rsidR="00236175" w:rsidRDefault="00236175" w:rsidP="00E21739">
      <w:pPr>
        <w:jc w:val="both"/>
      </w:pPr>
    </w:p>
    <w:p w14:paraId="084A77EC" w14:textId="72D4AEF8" w:rsidR="00035687" w:rsidRDefault="005115B5" w:rsidP="00E21739">
      <w:pPr>
        <w:jc w:val="both"/>
      </w:pPr>
      <w:r>
        <w:t>Let a ;</w:t>
      </w:r>
    </w:p>
    <w:p w14:paraId="64494F83" w14:textId="405D1CD3" w:rsidR="005115B5" w:rsidRDefault="005115B5" w:rsidP="00E21739">
      <w:pPr>
        <w:jc w:val="both"/>
      </w:pPr>
      <w:r>
        <w:t>A = 5 + “Berkay”</w:t>
      </w:r>
    </w:p>
    <w:p w14:paraId="4F27943B" w14:textId="2C31D08C" w:rsidR="005115B5" w:rsidRDefault="005115B5" w:rsidP="003D23BA">
      <w:pPr>
        <w:tabs>
          <w:tab w:val="left" w:pos="8355"/>
        </w:tabs>
        <w:jc w:val="both"/>
      </w:pPr>
      <w:r>
        <w:t>Dönüşüm direk olarak stringe çevirilecektir. Bu işlemi bu şekilde gerçekleştirmekted</w:t>
      </w:r>
      <w:r w:rsidR="00C72B06">
        <w:t>i</w:t>
      </w:r>
      <w:r>
        <w:t xml:space="preserve">r. </w:t>
      </w:r>
      <w:r w:rsidR="003D23BA">
        <w:tab/>
      </w:r>
    </w:p>
    <w:p w14:paraId="0E1A5F88" w14:textId="24CFA1A0" w:rsidR="00CB2924" w:rsidRDefault="00CB2924" w:rsidP="003D23BA">
      <w:pPr>
        <w:tabs>
          <w:tab w:val="left" w:pos="8355"/>
        </w:tabs>
        <w:jc w:val="both"/>
      </w:pPr>
    </w:p>
    <w:p w14:paraId="4C7839F6" w14:textId="3B546D1B" w:rsidR="00CB2924" w:rsidRDefault="00CB2924" w:rsidP="003D23BA">
      <w:pPr>
        <w:tabs>
          <w:tab w:val="left" w:pos="8355"/>
        </w:tabs>
        <w:jc w:val="both"/>
      </w:pPr>
    </w:p>
    <w:p w14:paraId="30EA7D60" w14:textId="2ED89A2D" w:rsidR="00CB2924" w:rsidRDefault="00CB2924" w:rsidP="003D23BA">
      <w:pPr>
        <w:tabs>
          <w:tab w:val="left" w:pos="8355"/>
        </w:tabs>
        <w:jc w:val="both"/>
      </w:pPr>
    </w:p>
    <w:p w14:paraId="2FCC30F3" w14:textId="477EAB6D" w:rsidR="00CB2924" w:rsidRDefault="00CB2924" w:rsidP="003D23BA">
      <w:pPr>
        <w:tabs>
          <w:tab w:val="left" w:pos="8355"/>
        </w:tabs>
        <w:jc w:val="both"/>
      </w:pPr>
    </w:p>
    <w:p w14:paraId="6274F005" w14:textId="18E8ED87" w:rsidR="00035687" w:rsidRDefault="00CB2924" w:rsidP="00D73087">
      <w:pPr>
        <w:pStyle w:val="Balk1"/>
        <w:jc w:val="center"/>
      </w:pPr>
      <w:bookmarkStart w:id="7" w:name="_Toc98609154"/>
      <w:r>
        <w:lastRenderedPageBreak/>
        <w:t>Operatörler Ve Matematik İşlemleri</w:t>
      </w:r>
      <w:bookmarkEnd w:id="7"/>
    </w:p>
    <w:p w14:paraId="3AED148F" w14:textId="343A747D" w:rsidR="00D73087" w:rsidRDefault="00D73087" w:rsidP="00D73087"/>
    <w:p w14:paraId="41939E46" w14:textId="2700AC33" w:rsidR="00D73087" w:rsidRDefault="004F40D2" w:rsidP="00D73087">
      <w:r>
        <w:rPr>
          <w:noProof/>
        </w:rPr>
        <w:drawing>
          <wp:inline distT="0" distB="0" distL="0" distR="0" wp14:anchorId="62C2AE28" wp14:editId="2CA906F5">
            <wp:extent cx="5934710" cy="4442460"/>
            <wp:effectExtent l="0" t="0" r="889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44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AF62B" w14:textId="6386FFC9" w:rsidR="004F40D2" w:rsidRDefault="00E2557B" w:rsidP="00D73087">
      <w:r>
        <w:t xml:space="preserve">Görüldüğü üzere aritmatik işlemler bu şekilde sıralanmıştır. </w:t>
      </w:r>
      <w:r w:rsidR="00340B4E">
        <w:t xml:space="preserve">Esasında diğer programlama dillerindeki işlemler ile birlikte benzerlik göstermektedir. </w:t>
      </w:r>
    </w:p>
    <w:p w14:paraId="23527102" w14:textId="77777777" w:rsidR="008B0F87" w:rsidRPr="008B0F87" w:rsidRDefault="008B0F87" w:rsidP="008B0F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CC60DBA" w14:textId="77777777" w:rsidR="008B0F87" w:rsidRPr="008B0F87" w:rsidRDefault="008B0F87" w:rsidP="008B0F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0F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8B0F87">
        <w:rPr>
          <w:rFonts w:ascii="Consolas" w:eastAsia="Times New Roman" w:hAnsi="Consolas" w:cs="Times New Roman"/>
          <w:color w:val="6A9955"/>
          <w:sz w:val="21"/>
          <w:szCs w:val="21"/>
        </w:rPr>
        <w:t>/*   MEATEMATİK KÜTÜPHANESİ    */</w:t>
      </w:r>
    </w:p>
    <w:p w14:paraId="450974A8" w14:textId="77777777" w:rsidR="008B0F87" w:rsidRPr="008B0F87" w:rsidRDefault="008B0F87" w:rsidP="008B0F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0F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</w:p>
    <w:p w14:paraId="16CD33F0" w14:textId="77777777" w:rsidR="008B0F87" w:rsidRPr="008B0F87" w:rsidRDefault="008B0F87" w:rsidP="008B0F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0F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</w:p>
    <w:p w14:paraId="594E4F09" w14:textId="77777777" w:rsidR="008B0F87" w:rsidRPr="008B0F87" w:rsidRDefault="008B0F87" w:rsidP="008B0F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B0F87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8B0F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B0F8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8B0F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B0F87">
        <w:rPr>
          <w:rFonts w:ascii="Consolas" w:eastAsia="Times New Roman" w:hAnsi="Consolas" w:cs="Times New Roman"/>
          <w:color w:val="CE9178"/>
          <w:sz w:val="21"/>
          <w:szCs w:val="21"/>
        </w:rPr>
        <w:t>"Pi Sayısı : "</w:t>
      </w:r>
      <w:r w:rsidRPr="008B0F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,</w:t>
      </w:r>
      <w:r w:rsidRPr="008B0F87">
        <w:rPr>
          <w:rFonts w:ascii="Consolas" w:eastAsia="Times New Roman" w:hAnsi="Consolas" w:cs="Times New Roman"/>
          <w:color w:val="9CDCFE"/>
          <w:sz w:val="21"/>
          <w:szCs w:val="21"/>
        </w:rPr>
        <w:t>Math</w:t>
      </w:r>
      <w:r w:rsidRPr="008B0F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B0F87">
        <w:rPr>
          <w:rFonts w:ascii="Consolas" w:eastAsia="Times New Roman" w:hAnsi="Consolas" w:cs="Times New Roman"/>
          <w:color w:val="4FC1FF"/>
          <w:sz w:val="21"/>
          <w:szCs w:val="21"/>
        </w:rPr>
        <w:t>PI</w:t>
      </w:r>
      <w:r w:rsidRPr="008B0F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8B0F87">
        <w:rPr>
          <w:rFonts w:ascii="Consolas" w:eastAsia="Times New Roman" w:hAnsi="Consolas" w:cs="Times New Roman"/>
          <w:color w:val="6A9955"/>
          <w:sz w:val="16"/>
          <w:szCs w:val="16"/>
        </w:rPr>
        <w:t>// value değerine pi sayısını verir. 3.141592653589793</w:t>
      </w:r>
    </w:p>
    <w:p w14:paraId="2C3AE5BC" w14:textId="77777777" w:rsidR="008B0F87" w:rsidRPr="008B0F87" w:rsidRDefault="008B0F87" w:rsidP="008B0F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A8C327D" w14:textId="77777777" w:rsidR="008B0F87" w:rsidRPr="008B0F87" w:rsidRDefault="008B0F87" w:rsidP="008B0F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B0F87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8B0F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B0F8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8B0F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B0F87">
        <w:rPr>
          <w:rFonts w:ascii="Consolas" w:eastAsia="Times New Roman" w:hAnsi="Consolas" w:cs="Times New Roman"/>
          <w:color w:val="CE9178"/>
          <w:sz w:val="21"/>
          <w:szCs w:val="21"/>
        </w:rPr>
        <w:t>"E (Doğal Logaritma Katsayısı) Sayısı : "</w:t>
      </w:r>
      <w:r w:rsidRPr="008B0F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,</w:t>
      </w:r>
      <w:r w:rsidRPr="008B0F87">
        <w:rPr>
          <w:rFonts w:ascii="Consolas" w:eastAsia="Times New Roman" w:hAnsi="Consolas" w:cs="Times New Roman"/>
          <w:color w:val="9CDCFE"/>
          <w:sz w:val="21"/>
          <w:szCs w:val="21"/>
        </w:rPr>
        <w:t>Math</w:t>
      </w:r>
      <w:r w:rsidRPr="008B0F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B0F87">
        <w:rPr>
          <w:rFonts w:ascii="Consolas" w:eastAsia="Times New Roman" w:hAnsi="Consolas" w:cs="Times New Roman"/>
          <w:color w:val="4FC1FF"/>
          <w:sz w:val="21"/>
          <w:szCs w:val="21"/>
        </w:rPr>
        <w:t>E</w:t>
      </w:r>
      <w:r w:rsidRPr="008B0F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8B0F87">
        <w:rPr>
          <w:rFonts w:ascii="Consolas" w:eastAsia="Times New Roman" w:hAnsi="Consolas" w:cs="Times New Roman"/>
          <w:color w:val="6A9955"/>
          <w:sz w:val="16"/>
          <w:szCs w:val="16"/>
        </w:rPr>
        <w:t>// value değerine pi sayısını verir. 2.718281828459045</w:t>
      </w:r>
    </w:p>
    <w:p w14:paraId="1F79D368" w14:textId="77777777" w:rsidR="008B0F87" w:rsidRPr="008B0F87" w:rsidRDefault="008B0F87" w:rsidP="008B0F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FB00923" w14:textId="77777777" w:rsidR="008B0F87" w:rsidRPr="008B0F87" w:rsidRDefault="008B0F87" w:rsidP="008B0F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B0F87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8B0F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B0F8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8B0F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B0F87">
        <w:rPr>
          <w:rFonts w:ascii="Consolas" w:eastAsia="Times New Roman" w:hAnsi="Consolas" w:cs="Times New Roman"/>
          <w:color w:val="CE9178"/>
          <w:sz w:val="21"/>
          <w:szCs w:val="21"/>
        </w:rPr>
        <w:t>"Yuvarlama işlemleri : "</w:t>
      </w:r>
      <w:r w:rsidRPr="008B0F8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B0F87">
        <w:rPr>
          <w:rFonts w:ascii="Consolas" w:eastAsia="Times New Roman" w:hAnsi="Consolas" w:cs="Times New Roman"/>
          <w:color w:val="9CDCFE"/>
          <w:sz w:val="21"/>
          <w:szCs w:val="21"/>
        </w:rPr>
        <w:t>Math</w:t>
      </w:r>
      <w:r w:rsidRPr="008B0F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B0F87">
        <w:rPr>
          <w:rFonts w:ascii="Consolas" w:eastAsia="Times New Roman" w:hAnsi="Consolas" w:cs="Times New Roman"/>
          <w:color w:val="DCDCAA"/>
          <w:sz w:val="21"/>
          <w:szCs w:val="21"/>
        </w:rPr>
        <w:t>round</w:t>
      </w:r>
      <w:r w:rsidRPr="008B0F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B0F87">
        <w:rPr>
          <w:rFonts w:ascii="Consolas" w:eastAsia="Times New Roman" w:hAnsi="Consolas" w:cs="Times New Roman"/>
          <w:color w:val="B5CEA8"/>
          <w:sz w:val="21"/>
          <w:szCs w:val="21"/>
        </w:rPr>
        <w:t>5.22</w:t>
      </w:r>
      <w:r w:rsidRPr="008B0F87">
        <w:rPr>
          <w:rFonts w:ascii="Consolas" w:eastAsia="Times New Roman" w:hAnsi="Consolas" w:cs="Times New Roman"/>
          <w:color w:val="D4D4D4"/>
          <w:sz w:val="16"/>
          <w:szCs w:val="16"/>
        </w:rPr>
        <w:t>))  </w:t>
      </w:r>
      <w:r w:rsidRPr="008B0F87">
        <w:rPr>
          <w:rFonts w:ascii="Consolas" w:eastAsia="Times New Roman" w:hAnsi="Consolas" w:cs="Times New Roman"/>
          <w:color w:val="6A9955"/>
          <w:sz w:val="16"/>
          <w:szCs w:val="16"/>
        </w:rPr>
        <w:t>//  5 . dan sonra sı 5 ten büyükse direk 6 yapar.</w:t>
      </w:r>
    </w:p>
    <w:p w14:paraId="3F5B3AB6" w14:textId="77777777" w:rsidR="008B0F87" w:rsidRPr="008B0F87" w:rsidRDefault="008B0F87" w:rsidP="008B0F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9E83E65" w14:textId="77777777" w:rsidR="008B0F87" w:rsidRPr="008B0F87" w:rsidRDefault="008B0F87" w:rsidP="008B0F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B0F87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8B0F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B0F8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8B0F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B0F87">
        <w:rPr>
          <w:rFonts w:ascii="Consolas" w:eastAsia="Times New Roman" w:hAnsi="Consolas" w:cs="Times New Roman"/>
          <w:color w:val="CE9178"/>
          <w:sz w:val="21"/>
          <w:szCs w:val="21"/>
        </w:rPr>
        <w:t>"Yuvarlama işlemleri (Ceill): "</w:t>
      </w:r>
      <w:r w:rsidRPr="008B0F8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B0F87">
        <w:rPr>
          <w:rFonts w:ascii="Consolas" w:eastAsia="Times New Roman" w:hAnsi="Consolas" w:cs="Times New Roman"/>
          <w:color w:val="9CDCFE"/>
          <w:sz w:val="21"/>
          <w:szCs w:val="21"/>
        </w:rPr>
        <w:t>Math</w:t>
      </w:r>
      <w:r w:rsidRPr="008B0F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B0F87">
        <w:rPr>
          <w:rFonts w:ascii="Consolas" w:eastAsia="Times New Roman" w:hAnsi="Consolas" w:cs="Times New Roman"/>
          <w:color w:val="DCDCAA"/>
          <w:sz w:val="21"/>
          <w:szCs w:val="21"/>
        </w:rPr>
        <w:t>ceil</w:t>
      </w:r>
      <w:r w:rsidRPr="008B0F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B0F87">
        <w:rPr>
          <w:rFonts w:ascii="Consolas" w:eastAsia="Times New Roman" w:hAnsi="Consolas" w:cs="Times New Roman"/>
          <w:color w:val="B5CEA8"/>
          <w:sz w:val="21"/>
          <w:szCs w:val="21"/>
        </w:rPr>
        <w:t>5.01</w:t>
      </w:r>
      <w:r w:rsidRPr="008B0F87">
        <w:rPr>
          <w:rFonts w:ascii="Consolas" w:eastAsia="Times New Roman" w:hAnsi="Consolas" w:cs="Times New Roman"/>
          <w:color w:val="D4D4D4"/>
          <w:sz w:val="16"/>
          <w:szCs w:val="16"/>
        </w:rPr>
        <w:t>))  </w:t>
      </w:r>
      <w:r w:rsidRPr="008B0F87">
        <w:rPr>
          <w:rFonts w:ascii="Consolas" w:eastAsia="Times New Roman" w:hAnsi="Consolas" w:cs="Times New Roman"/>
          <w:color w:val="6A9955"/>
          <w:sz w:val="16"/>
          <w:szCs w:val="16"/>
        </w:rPr>
        <w:t>//  yukarı yuvarlama işlemidir. 5 ten sonra herhangi bir sayı varsa 0 dan büyük direk 6 yapar</w:t>
      </w:r>
    </w:p>
    <w:p w14:paraId="4DAE8035" w14:textId="77777777" w:rsidR="008B0F87" w:rsidRPr="008B0F87" w:rsidRDefault="008B0F87" w:rsidP="008B0F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A795116" w14:textId="77777777" w:rsidR="008B0F87" w:rsidRPr="008B0F87" w:rsidRDefault="008B0F87" w:rsidP="008B0F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B0F87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8B0F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B0F8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8B0F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B0F87">
        <w:rPr>
          <w:rFonts w:ascii="Consolas" w:eastAsia="Times New Roman" w:hAnsi="Consolas" w:cs="Times New Roman"/>
          <w:color w:val="CE9178"/>
          <w:sz w:val="21"/>
          <w:szCs w:val="21"/>
        </w:rPr>
        <w:t>"Yuvarlama işlemleri (Ceill): "</w:t>
      </w:r>
      <w:r w:rsidRPr="008B0F8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B0F87">
        <w:rPr>
          <w:rFonts w:ascii="Consolas" w:eastAsia="Times New Roman" w:hAnsi="Consolas" w:cs="Times New Roman"/>
          <w:color w:val="9CDCFE"/>
          <w:sz w:val="21"/>
          <w:szCs w:val="21"/>
        </w:rPr>
        <w:t>Math</w:t>
      </w:r>
      <w:r w:rsidRPr="008B0F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B0F87">
        <w:rPr>
          <w:rFonts w:ascii="Consolas" w:eastAsia="Times New Roman" w:hAnsi="Consolas" w:cs="Times New Roman"/>
          <w:color w:val="DCDCAA"/>
          <w:sz w:val="21"/>
          <w:szCs w:val="21"/>
        </w:rPr>
        <w:t>floor</w:t>
      </w:r>
      <w:r w:rsidRPr="008B0F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B0F87">
        <w:rPr>
          <w:rFonts w:ascii="Consolas" w:eastAsia="Times New Roman" w:hAnsi="Consolas" w:cs="Times New Roman"/>
          <w:color w:val="B5CEA8"/>
          <w:sz w:val="21"/>
          <w:szCs w:val="21"/>
        </w:rPr>
        <w:t>5.99</w:t>
      </w:r>
      <w:r w:rsidRPr="008B0F87">
        <w:rPr>
          <w:rFonts w:ascii="Consolas" w:eastAsia="Times New Roman" w:hAnsi="Consolas" w:cs="Times New Roman"/>
          <w:color w:val="D4D4D4"/>
          <w:sz w:val="21"/>
          <w:szCs w:val="21"/>
        </w:rPr>
        <w:t>))  </w:t>
      </w:r>
      <w:r w:rsidRPr="008B0F87">
        <w:rPr>
          <w:rFonts w:ascii="Consolas" w:eastAsia="Times New Roman" w:hAnsi="Consolas" w:cs="Times New Roman"/>
          <w:color w:val="6A9955"/>
          <w:sz w:val="16"/>
          <w:szCs w:val="16"/>
        </w:rPr>
        <w:t>//  aşağı yuvarlama işlemidir. 5 ten sonra herhangi bir sayı varsa 0 dan büyük direk 5 yapar</w:t>
      </w:r>
    </w:p>
    <w:p w14:paraId="5B289F0B" w14:textId="77777777" w:rsidR="008B0F87" w:rsidRPr="008B0F87" w:rsidRDefault="008B0F87" w:rsidP="008B0F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06A51F9" w14:textId="77777777" w:rsidR="008B0F87" w:rsidRPr="008B0F87" w:rsidRDefault="008B0F87" w:rsidP="008B0F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0F87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8B0F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B0F8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8B0F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B0F87">
        <w:rPr>
          <w:rFonts w:ascii="Consolas" w:eastAsia="Times New Roman" w:hAnsi="Consolas" w:cs="Times New Roman"/>
          <w:color w:val="CE9178"/>
          <w:sz w:val="21"/>
          <w:szCs w:val="21"/>
        </w:rPr>
        <w:t>"Karekök alma işlemi : "</w:t>
      </w:r>
      <w:r w:rsidRPr="008B0F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B0F87">
        <w:rPr>
          <w:rFonts w:ascii="Consolas" w:eastAsia="Times New Roman" w:hAnsi="Consolas" w:cs="Times New Roman"/>
          <w:color w:val="9CDCFE"/>
          <w:sz w:val="21"/>
          <w:szCs w:val="21"/>
        </w:rPr>
        <w:t>Math</w:t>
      </w:r>
      <w:r w:rsidRPr="008B0F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B0F87">
        <w:rPr>
          <w:rFonts w:ascii="Consolas" w:eastAsia="Times New Roman" w:hAnsi="Consolas" w:cs="Times New Roman"/>
          <w:color w:val="DCDCAA"/>
          <w:sz w:val="21"/>
          <w:szCs w:val="21"/>
        </w:rPr>
        <w:t>sqrt</w:t>
      </w:r>
      <w:r w:rsidRPr="008B0F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B0F87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8B0F87">
        <w:rPr>
          <w:rFonts w:ascii="Consolas" w:eastAsia="Times New Roman" w:hAnsi="Consolas" w:cs="Times New Roman"/>
          <w:color w:val="D4D4D4"/>
          <w:sz w:val="21"/>
          <w:szCs w:val="21"/>
        </w:rPr>
        <w:t>))  </w:t>
      </w:r>
      <w:r w:rsidRPr="008B0F87">
        <w:rPr>
          <w:rFonts w:ascii="Consolas" w:eastAsia="Times New Roman" w:hAnsi="Consolas" w:cs="Times New Roman"/>
          <w:color w:val="6A9955"/>
          <w:sz w:val="16"/>
          <w:szCs w:val="16"/>
        </w:rPr>
        <w:t>// 2 yapar</w:t>
      </w:r>
      <w:r w:rsidRPr="008B0F8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</w:p>
    <w:p w14:paraId="49D7834A" w14:textId="77777777" w:rsidR="008B0F87" w:rsidRPr="008B0F87" w:rsidRDefault="008B0F87" w:rsidP="008B0F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BD492CF" w14:textId="77777777" w:rsidR="008B0F87" w:rsidRPr="008B0F87" w:rsidRDefault="008B0F87" w:rsidP="008B0F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0F87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8B0F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B0F8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8B0F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B0F87">
        <w:rPr>
          <w:rFonts w:ascii="Consolas" w:eastAsia="Times New Roman" w:hAnsi="Consolas" w:cs="Times New Roman"/>
          <w:color w:val="CE9178"/>
          <w:sz w:val="21"/>
          <w:szCs w:val="21"/>
        </w:rPr>
        <w:t>"üs alma işlemi : "</w:t>
      </w:r>
      <w:r w:rsidRPr="008B0F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B0F87">
        <w:rPr>
          <w:rFonts w:ascii="Consolas" w:eastAsia="Times New Roman" w:hAnsi="Consolas" w:cs="Times New Roman"/>
          <w:color w:val="9CDCFE"/>
          <w:sz w:val="21"/>
          <w:szCs w:val="21"/>
        </w:rPr>
        <w:t>Math</w:t>
      </w:r>
      <w:r w:rsidRPr="008B0F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B0F87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8B0F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B0F87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8B0F8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B0F8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8B0F87">
        <w:rPr>
          <w:rFonts w:ascii="Consolas" w:eastAsia="Times New Roman" w:hAnsi="Consolas" w:cs="Times New Roman"/>
          <w:color w:val="D4D4D4"/>
          <w:sz w:val="21"/>
          <w:szCs w:val="21"/>
        </w:rPr>
        <w:t>))  </w:t>
      </w:r>
      <w:r w:rsidRPr="008B0F87">
        <w:rPr>
          <w:rFonts w:ascii="Consolas" w:eastAsia="Times New Roman" w:hAnsi="Consolas" w:cs="Times New Roman"/>
          <w:color w:val="6A9955"/>
          <w:sz w:val="16"/>
          <w:szCs w:val="16"/>
        </w:rPr>
        <w:t>// 16 yapar (eğer içeri tek parametre yollarsan not a number (NaN) cevabını döndürür.)</w:t>
      </w:r>
    </w:p>
    <w:p w14:paraId="551102BD" w14:textId="77777777" w:rsidR="008B0F87" w:rsidRPr="008B0F87" w:rsidRDefault="008B0F87" w:rsidP="008B0F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8A2EA19" w14:textId="77777777" w:rsidR="008B0F87" w:rsidRPr="008B0F87" w:rsidRDefault="008B0F87" w:rsidP="008B0F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B0F87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8B0F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B0F8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8B0F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B0F87">
        <w:rPr>
          <w:rFonts w:ascii="Consolas" w:eastAsia="Times New Roman" w:hAnsi="Consolas" w:cs="Times New Roman"/>
          <w:color w:val="CE9178"/>
          <w:sz w:val="21"/>
          <w:szCs w:val="21"/>
        </w:rPr>
        <w:t>"Mutlak değer işlemi -25 için "</w:t>
      </w:r>
      <w:r w:rsidRPr="008B0F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B0F87">
        <w:rPr>
          <w:rFonts w:ascii="Consolas" w:eastAsia="Times New Roman" w:hAnsi="Consolas" w:cs="Times New Roman"/>
          <w:color w:val="9CDCFE"/>
          <w:sz w:val="21"/>
          <w:szCs w:val="21"/>
        </w:rPr>
        <w:t>Math</w:t>
      </w:r>
      <w:r w:rsidRPr="008B0F8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B0F87">
        <w:rPr>
          <w:rFonts w:ascii="Consolas" w:eastAsia="Times New Roman" w:hAnsi="Consolas" w:cs="Times New Roman"/>
          <w:color w:val="DCDCAA"/>
          <w:sz w:val="21"/>
          <w:szCs w:val="21"/>
        </w:rPr>
        <w:t>abs</w:t>
      </w:r>
      <w:r w:rsidRPr="008B0F87">
        <w:rPr>
          <w:rFonts w:ascii="Consolas" w:eastAsia="Times New Roman" w:hAnsi="Consolas" w:cs="Times New Roman"/>
          <w:color w:val="D4D4D4"/>
          <w:sz w:val="21"/>
          <w:szCs w:val="21"/>
        </w:rPr>
        <w:t>(-</w:t>
      </w:r>
      <w:r w:rsidRPr="008B0F87">
        <w:rPr>
          <w:rFonts w:ascii="Consolas" w:eastAsia="Times New Roman" w:hAnsi="Consolas" w:cs="Times New Roman"/>
          <w:color w:val="B5CEA8"/>
          <w:sz w:val="21"/>
          <w:szCs w:val="21"/>
        </w:rPr>
        <w:t>25</w:t>
      </w:r>
      <w:r w:rsidRPr="008B0F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 </w:t>
      </w:r>
      <w:r w:rsidRPr="008B0F87">
        <w:rPr>
          <w:rFonts w:ascii="Consolas" w:eastAsia="Times New Roman" w:hAnsi="Consolas" w:cs="Times New Roman"/>
          <w:color w:val="6A9955"/>
          <w:sz w:val="16"/>
          <w:szCs w:val="16"/>
        </w:rPr>
        <w:t>// mutlak değere koyar.</w:t>
      </w:r>
    </w:p>
    <w:p w14:paraId="4D0FADD7" w14:textId="5F3EC5E8" w:rsidR="008B0F87" w:rsidRDefault="008B0F87" w:rsidP="00D73087"/>
    <w:p w14:paraId="063B3EC9" w14:textId="01FCE2FD" w:rsidR="008B0F87" w:rsidRDefault="008B0F87" w:rsidP="008B0F87">
      <w:pPr>
        <w:jc w:val="center"/>
      </w:pPr>
      <w:r>
        <w:t>MAXİMUM VE MİNİMUM OPERATÖRLERİ :</w:t>
      </w:r>
    </w:p>
    <w:p w14:paraId="279AD48E" w14:textId="77777777" w:rsidR="00CC387F" w:rsidRPr="00CC387F" w:rsidRDefault="00CC387F" w:rsidP="00CC38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387F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CC38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C387F">
        <w:rPr>
          <w:rFonts w:ascii="Consolas" w:eastAsia="Times New Roman" w:hAnsi="Consolas" w:cs="Times New Roman"/>
          <w:color w:val="9CDCFE"/>
          <w:sz w:val="21"/>
          <w:szCs w:val="21"/>
        </w:rPr>
        <w:t>dizi</w:t>
      </w:r>
      <w:r w:rsidRPr="00CC38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CC387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C387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C387F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CC38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C387F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CC38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, </w:t>
      </w:r>
      <w:r w:rsidRPr="00CC387F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CC38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, </w:t>
      </w:r>
      <w:r w:rsidRPr="00CC387F">
        <w:rPr>
          <w:rFonts w:ascii="Consolas" w:eastAsia="Times New Roman" w:hAnsi="Consolas" w:cs="Times New Roman"/>
          <w:color w:val="B5CEA8"/>
          <w:sz w:val="21"/>
          <w:szCs w:val="21"/>
        </w:rPr>
        <w:t>22</w:t>
      </w:r>
      <w:r w:rsidRPr="00CC38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C387F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CC38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, -</w:t>
      </w:r>
      <w:r w:rsidRPr="00CC387F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CC38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, </w:t>
      </w:r>
      <w:r w:rsidRPr="00CC387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CC38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, </w:t>
      </w:r>
      <w:r w:rsidRPr="00CC387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C387F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79D91CF4" w14:textId="77777777" w:rsidR="00CC387F" w:rsidRPr="00CC387F" w:rsidRDefault="00CC387F" w:rsidP="00CC38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938C6E3" w14:textId="77777777" w:rsidR="00CC387F" w:rsidRPr="00CC387F" w:rsidRDefault="00CC387F" w:rsidP="00CC38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387F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CC387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C387F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CC38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( </w:t>
      </w:r>
      <w:r w:rsidRPr="00CC387F">
        <w:rPr>
          <w:rFonts w:ascii="Consolas" w:eastAsia="Times New Roman" w:hAnsi="Consolas" w:cs="Times New Roman"/>
          <w:color w:val="9CDCFE"/>
          <w:sz w:val="21"/>
          <w:szCs w:val="21"/>
        </w:rPr>
        <w:t>dizi</w:t>
      </w:r>
      <w:r w:rsidRPr="00CC38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,</w:t>
      </w:r>
      <w:r w:rsidRPr="00CC387F">
        <w:rPr>
          <w:rFonts w:ascii="Consolas" w:eastAsia="Times New Roman" w:hAnsi="Consolas" w:cs="Times New Roman"/>
          <w:color w:val="CE9178"/>
          <w:sz w:val="21"/>
          <w:szCs w:val="21"/>
        </w:rPr>
        <w:t>" dizisi içerisindeki maximum değer :"</w:t>
      </w:r>
      <w:r w:rsidRPr="00CC38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,</w:t>
      </w:r>
      <w:r w:rsidRPr="00CC387F">
        <w:rPr>
          <w:rFonts w:ascii="Consolas" w:eastAsia="Times New Roman" w:hAnsi="Consolas" w:cs="Times New Roman"/>
          <w:color w:val="9CDCFE"/>
          <w:sz w:val="21"/>
          <w:szCs w:val="21"/>
        </w:rPr>
        <w:t>Math</w:t>
      </w:r>
      <w:r w:rsidRPr="00CC387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C387F">
        <w:rPr>
          <w:rFonts w:ascii="Consolas" w:eastAsia="Times New Roman" w:hAnsi="Consolas" w:cs="Times New Roman"/>
          <w:color w:val="DCDCAA"/>
          <w:sz w:val="21"/>
          <w:szCs w:val="21"/>
        </w:rPr>
        <w:t>max</w:t>
      </w:r>
      <w:r w:rsidRPr="00CC387F">
        <w:rPr>
          <w:rFonts w:ascii="Consolas" w:eastAsia="Times New Roman" w:hAnsi="Consolas" w:cs="Times New Roman"/>
          <w:color w:val="D4D4D4"/>
          <w:sz w:val="21"/>
          <w:szCs w:val="21"/>
        </w:rPr>
        <w:t>(...</w:t>
      </w:r>
      <w:r w:rsidRPr="00CC387F">
        <w:rPr>
          <w:rFonts w:ascii="Consolas" w:eastAsia="Times New Roman" w:hAnsi="Consolas" w:cs="Times New Roman"/>
          <w:color w:val="9CDCFE"/>
          <w:sz w:val="21"/>
          <w:szCs w:val="21"/>
        </w:rPr>
        <w:t>dizi</w:t>
      </w:r>
      <w:r w:rsidRPr="00CC38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, </w:t>
      </w:r>
      <w:r w:rsidRPr="00CC387F">
        <w:rPr>
          <w:rFonts w:ascii="Consolas" w:eastAsia="Times New Roman" w:hAnsi="Consolas" w:cs="Times New Roman"/>
          <w:color w:val="CE9178"/>
          <w:sz w:val="21"/>
          <w:szCs w:val="21"/>
        </w:rPr>
        <w:t>" Minimum Değeri : "</w:t>
      </w:r>
      <w:r w:rsidRPr="00CC38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C387F">
        <w:rPr>
          <w:rFonts w:ascii="Consolas" w:eastAsia="Times New Roman" w:hAnsi="Consolas" w:cs="Times New Roman"/>
          <w:color w:val="9CDCFE"/>
          <w:sz w:val="21"/>
          <w:szCs w:val="21"/>
        </w:rPr>
        <w:t>Math</w:t>
      </w:r>
      <w:r w:rsidRPr="00CC387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C387F">
        <w:rPr>
          <w:rFonts w:ascii="Consolas" w:eastAsia="Times New Roman" w:hAnsi="Consolas" w:cs="Times New Roman"/>
          <w:color w:val="DCDCAA"/>
          <w:sz w:val="21"/>
          <w:szCs w:val="21"/>
        </w:rPr>
        <w:t>min</w:t>
      </w:r>
      <w:r w:rsidRPr="00CC387F">
        <w:rPr>
          <w:rFonts w:ascii="Consolas" w:eastAsia="Times New Roman" w:hAnsi="Consolas" w:cs="Times New Roman"/>
          <w:color w:val="D4D4D4"/>
          <w:sz w:val="21"/>
          <w:szCs w:val="21"/>
        </w:rPr>
        <w:t>(...</w:t>
      </w:r>
      <w:r w:rsidRPr="00CC387F">
        <w:rPr>
          <w:rFonts w:ascii="Consolas" w:eastAsia="Times New Roman" w:hAnsi="Consolas" w:cs="Times New Roman"/>
          <w:color w:val="9CDCFE"/>
          <w:sz w:val="21"/>
          <w:szCs w:val="21"/>
        </w:rPr>
        <w:t>dizi</w:t>
      </w:r>
      <w:r w:rsidRPr="00CC387F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5D9CC2A0" w14:textId="161210E2" w:rsidR="008B0F87" w:rsidRDefault="008B0F87" w:rsidP="008B0F87"/>
    <w:p w14:paraId="4E1E6EB0" w14:textId="6D3EE7B2" w:rsidR="00CC387F" w:rsidRDefault="00CC387F" w:rsidP="008B0F87">
      <w:r w:rsidRPr="00CC387F">
        <w:rPr>
          <w:noProof/>
        </w:rPr>
        <w:drawing>
          <wp:inline distT="0" distB="0" distL="0" distR="0" wp14:anchorId="59AFE7C4" wp14:editId="7FEC5E64">
            <wp:extent cx="5943600" cy="1366520"/>
            <wp:effectExtent l="0" t="0" r="0" b="5080"/>
            <wp:docPr id="16" name="Resim 16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sim 16" descr="metin içeren bir resim&#10;&#10;Açıklama otomatik olarak oluşturuldu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7C985" w14:textId="45EDE2C6" w:rsidR="007A154E" w:rsidRDefault="007A154E" w:rsidP="00CC387F">
      <w:r>
        <w:t xml:space="preserve">Üstteki kullanım orjinal kullanımından farklılık içermektedir. </w:t>
      </w:r>
      <w:r w:rsidRPr="007A154E">
        <w:rPr>
          <w:b/>
          <w:bCs/>
        </w:rPr>
        <w:t>Math.Max()</w:t>
      </w:r>
      <w:r>
        <w:t xml:space="preserve"> veya </w:t>
      </w:r>
      <w:r w:rsidRPr="007A154E">
        <w:rPr>
          <w:b/>
          <w:bCs/>
        </w:rPr>
        <w:t>Math.Min()</w:t>
      </w:r>
      <w:r>
        <w:rPr>
          <w:b/>
          <w:bCs/>
        </w:rPr>
        <w:t xml:space="preserve"> </w:t>
      </w:r>
      <w:r w:rsidRPr="007A154E">
        <w:t>Fonksiyonuna</w:t>
      </w:r>
      <w:r>
        <w:t xml:space="preserve"> direkt olarak bir dizi yollanamaz, içerisine sayılar tek tek parameter verilir. Örnek bir kullanımı aşağıda belirtilmiştir. </w:t>
      </w:r>
    </w:p>
    <w:p w14:paraId="5C2DC2AF" w14:textId="77777777" w:rsidR="00121779" w:rsidRDefault="00121779" w:rsidP="00CC387F"/>
    <w:p w14:paraId="2C61A082" w14:textId="77777777" w:rsidR="00121779" w:rsidRDefault="00121779" w:rsidP="00121779">
      <w:pPr>
        <w:ind w:left="3600" w:firstLine="720"/>
      </w:pPr>
      <w:r w:rsidRPr="00121779">
        <w:t>Math</w:t>
      </w:r>
      <w:r w:rsidR="007A154E">
        <w:t>.Max(1,2,3,4,5,6)</w:t>
      </w:r>
    </w:p>
    <w:p w14:paraId="58DB3F71" w14:textId="468DFD14" w:rsidR="007968E4" w:rsidRDefault="00121779" w:rsidP="007968E4">
      <w:pPr>
        <w:rPr>
          <w:rFonts w:ascii="Consolas" w:eastAsia="Times New Roman" w:hAnsi="Consolas" w:cs="Times New Roman"/>
          <w:color w:val="6A9955"/>
          <w:sz w:val="21"/>
          <w:szCs w:val="21"/>
        </w:rPr>
      </w:pPr>
      <w:r>
        <w:t xml:space="preserve">Sonucunda sizlere en yüksek veya en düşük değeri döndürmektedir. </w:t>
      </w:r>
      <w:r w:rsidR="007A154E">
        <w:t xml:space="preserve"> </w:t>
      </w:r>
    </w:p>
    <w:p w14:paraId="71055B41" w14:textId="214E78E7" w:rsidR="007968E4" w:rsidRPr="007968E4" w:rsidRDefault="007968E4" w:rsidP="007968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68E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Pr="007968E4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968E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968E4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968E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968E4">
        <w:rPr>
          <w:rFonts w:ascii="Consolas" w:eastAsia="Times New Roman" w:hAnsi="Consolas" w:cs="Times New Roman"/>
          <w:color w:val="9CDCFE"/>
          <w:sz w:val="21"/>
          <w:szCs w:val="21"/>
        </w:rPr>
        <w:t>Math</w:t>
      </w:r>
      <w:r w:rsidRPr="007968E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968E4">
        <w:rPr>
          <w:rFonts w:ascii="Consolas" w:eastAsia="Times New Roman" w:hAnsi="Consolas" w:cs="Times New Roman"/>
          <w:color w:val="DCDCAA"/>
          <w:sz w:val="21"/>
          <w:szCs w:val="21"/>
        </w:rPr>
        <w:t>max</w:t>
      </w:r>
      <w:r w:rsidRPr="007968E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968E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968E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968E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7968E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968E4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7968E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968E4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7968E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968E4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7968E4">
        <w:rPr>
          <w:rFonts w:ascii="Consolas" w:eastAsia="Times New Roman" w:hAnsi="Consolas" w:cs="Times New Roman"/>
          <w:color w:val="D4D4D4"/>
          <w:sz w:val="21"/>
          <w:szCs w:val="21"/>
        </w:rPr>
        <w:t>) ,</w:t>
      </w:r>
      <w:r w:rsidRPr="007968E4">
        <w:rPr>
          <w:rFonts w:ascii="Consolas" w:eastAsia="Times New Roman" w:hAnsi="Consolas" w:cs="Times New Roman"/>
          <w:color w:val="CE9178"/>
          <w:sz w:val="21"/>
          <w:szCs w:val="21"/>
        </w:rPr>
        <w:t>" -----  "</w:t>
      </w:r>
      <w:r w:rsidRPr="007968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, </w:t>
      </w:r>
      <w:r w:rsidRPr="007968E4">
        <w:rPr>
          <w:rFonts w:ascii="Consolas" w:eastAsia="Times New Roman" w:hAnsi="Consolas" w:cs="Times New Roman"/>
          <w:color w:val="9CDCFE"/>
          <w:sz w:val="21"/>
          <w:szCs w:val="21"/>
        </w:rPr>
        <w:t>Math</w:t>
      </w:r>
      <w:r w:rsidRPr="007968E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968E4">
        <w:rPr>
          <w:rFonts w:ascii="Consolas" w:eastAsia="Times New Roman" w:hAnsi="Consolas" w:cs="Times New Roman"/>
          <w:color w:val="DCDCAA"/>
          <w:sz w:val="21"/>
          <w:szCs w:val="21"/>
        </w:rPr>
        <w:t>min</w:t>
      </w:r>
      <w:r w:rsidRPr="007968E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968E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968E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968E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7968E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968E4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7968E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968E4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7968E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968E4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7968E4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5032CD91" w14:textId="7F934650" w:rsidR="007968E4" w:rsidRDefault="007968E4" w:rsidP="007968E4"/>
    <w:p w14:paraId="4FFD7947" w14:textId="4EE4223C" w:rsidR="00924E03" w:rsidRDefault="00C75D00" w:rsidP="00DF1C43">
      <w:pPr>
        <w:pStyle w:val="Balk1"/>
        <w:jc w:val="center"/>
      </w:pPr>
      <w:bookmarkStart w:id="8" w:name="_Toc98609155"/>
      <w:r>
        <w:t>Random Sayı Üretme</w:t>
      </w:r>
      <w:bookmarkEnd w:id="8"/>
    </w:p>
    <w:p w14:paraId="21023370" w14:textId="6C7C08C8" w:rsidR="004977EB" w:rsidRDefault="004977EB" w:rsidP="004977EB"/>
    <w:p w14:paraId="6D69CA3A" w14:textId="129220B6" w:rsidR="004977EB" w:rsidRDefault="004106E8" w:rsidP="004977EB">
      <w:r>
        <w:t xml:space="preserve">Kütüphanesi </w:t>
      </w:r>
      <w:r w:rsidRPr="004106E8">
        <w:rPr>
          <w:b/>
          <w:bCs/>
        </w:rPr>
        <w:t>Math.Random()</w:t>
      </w:r>
      <w:r>
        <w:rPr>
          <w:b/>
          <w:bCs/>
        </w:rPr>
        <w:t xml:space="preserve"> </w:t>
      </w:r>
      <w:r>
        <w:t xml:space="preserve">olarak geçmektedir. 0 ile 1 arasında sürekli olarak sayılar üretmektedir. Her çalıştırılışta bu sayılar değişmektedir. </w:t>
      </w:r>
    </w:p>
    <w:p w14:paraId="36ED7803" w14:textId="77777777" w:rsidR="00A410F6" w:rsidRPr="00A410F6" w:rsidRDefault="00A410F6" w:rsidP="00A410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F21E873" w14:textId="77777777" w:rsidR="00A410F6" w:rsidRPr="00A410F6" w:rsidRDefault="00A410F6" w:rsidP="00A410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10F6">
        <w:rPr>
          <w:rFonts w:ascii="Consolas" w:eastAsia="Times New Roman" w:hAnsi="Consolas" w:cs="Times New Roman"/>
          <w:color w:val="9CDCFE"/>
          <w:sz w:val="21"/>
          <w:szCs w:val="21"/>
        </w:rPr>
        <w:lastRenderedPageBreak/>
        <w:t>value</w:t>
      </w:r>
      <w:r w:rsidRPr="00A410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410F6">
        <w:rPr>
          <w:rFonts w:ascii="Consolas" w:eastAsia="Times New Roman" w:hAnsi="Consolas" w:cs="Times New Roman"/>
          <w:color w:val="9CDCFE"/>
          <w:sz w:val="21"/>
          <w:szCs w:val="21"/>
        </w:rPr>
        <w:t>Math</w:t>
      </w:r>
      <w:r w:rsidRPr="00A410F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410F6">
        <w:rPr>
          <w:rFonts w:ascii="Consolas" w:eastAsia="Times New Roman" w:hAnsi="Consolas" w:cs="Times New Roman"/>
          <w:color w:val="DCDCAA"/>
          <w:sz w:val="21"/>
          <w:szCs w:val="21"/>
        </w:rPr>
        <w:t>random</w:t>
      </w:r>
      <w:r w:rsidRPr="00A410F6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62DF6A0D" w14:textId="77777777" w:rsidR="00A410F6" w:rsidRPr="00A410F6" w:rsidRDefault="00A410F6" w:rsidP="00A410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10F6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A410F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410F6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A410F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410F6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A410F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AFDA4D6" w14:textId="7A638158" w:rsidR="00A410F6" w:rsidRDefault="00A410F6" w:rsidP="004977EB"/>
    <w:p w14:paraId="5665F5F1" w14:textId="6DF673BF" w:rsidR="00A410F6" w:rsidRDefault="00382E35" w:rsidP="004977EB">
      <w:r w:rsidRPr="00382E35">
        <w:rPr>
          <w:noProof/>
        </w:rPr>
        <w:drawing>
          <wp:inline distT="0" distB="0" distL="0" distR="0" wp14:anchorId="151D58A5" wp14:editId="21DE7335">
            <wp:extent cx="1381318" cy="257211"/>
            <wp:effectExtent l="0" t="0" r="9525" b="9525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348C5" w14:textId="38CB7413" w:rsidR="00382E35" w:rsidRDefault="00382E35" w:rsidP="004977EB"/>
    <w:p w14:paraId="7030D3D1" w14:textId="4F95D79F" w:rsidR="00382E35" w:rsidRDefault="00382E35" w:rsidP="004977EB">
      <w:r>
        <w:t xml:space="preserve">Belirtilen aralıklarda sayı üretlmek istiyor isek : </w:t>
      </w:r>
    </w:p>
    <w:p w14:paraId="427DC30E" w14:textId="6DB0D72F" w:rsidR="00382E35" w:rsidRDefault="00382E35" w:rsidP="004977EB"/>
    <w:p w14:paraId="35B3F7B4" w14:textId="77777777" w:rsidR="00221399" w:rsidRPr="00221399" w:rsidRDefault="00221399" w:rsidP="002213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432963F" w14:textId="77777777" w:rsidR="00221399" w:rsidRPr="00221399" w:rsidRDefault="00221399" w:rsidP="002213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1399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sıfır ile 20 arasında değerler üretmek istiyor isek </w:t>
      </w:r>
    </w:p>
    <w:p w14:paraId="33BAD145" w14:textId="77777777" w:rsidR="00221399" w:rsidRPr="00221399" w:rsidRDefault="00221399" w:rsidP="002213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0FB0A80" w14:textId="77777777" w:rsidR="00221399" w:rsidRPr="00221399" w:rsidRDefault="00221399" w:rsidP="002213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1399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2213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21399">
        <w:rPr>
          <w:rFonts w:ascii="Consolas" w:eastAsia="Times New Roman" w:hAnsi="Consolas" w:cs="Times New Roman"/>
          <w:color w:val="9CDCFE"/>
          <w:sz w:val="21"/>
          <w:szCs w:val="21"/>
        </w:rPr>
        <w:t>Math</w:t>
      </w:r>
      <w:r w:rsidRPr="0022139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21399">
        <w:rPr>
          <w:rFonts w:ascii="Consolas" w:eastAsia="Times New Roman" w:hAnsi="Consolas" w:cs="Times New Roman"/>
          <w:color w:val="DCDCAA"/>
          <w:sz w:val="21"/>
          <w:szCs w:val="21"/>
        </w:rPr>
        <w:t>random</w:t>
      </w:r>
      <w:r w:rsidRPr="00221399">
        <w:rPr>
          <w:rFonts w:ascii="Consolas" w:eastAsia="Times New Roman" w:hAnsi="Consolas" w:cs="Times New Roman"/>
          <w:color w:val="D4D4D4"/>
          <w:sz w:val="21"/>
          <w:szCs w:val="21"/>
        </w:rPr>
        <w:t>()*</w:t>
      </w:r>
      <w:r w:rsidRPr="00221399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2213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;</w:t>
      </w:r>
    </w:p>
    <w:p w14:paraId="59CEA072" w14:textId="77777777" w:rsidR="00221399" w:rsidRPr="00221399" w:rsidRDefault="00221399" w:rsidP="002213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1399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22139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21399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2213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21399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22139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6EE2E59" w14:textId="77777777" w:rsidR="00221399" w:rsidRPr="00221399" w:rsidRDefault="00221399" w:rsidP="002213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A74EC9D" w14:textId="77777777" w:rsidR="00221399" w:rsidRPr="00221399" w:rsidRDefault="00221399" w:rsidP="002213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1399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1 ile 21 arasında değerler üretmek istiyor isek </w:t>
      </w:r>
    </w:p>
    <w:p w14:paraId="52A62C89" w14:textId="77777777" w:rsidR="00221399" w:rsidRPr="00221399" w:rsidRDefault="00221399" w:rsidP="0022139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C075404" w14:textId="77777777" w:rsidR="00221399" w:rsidRPr="00221399" w:rsidRDefault="00221399" w:rsidP="002213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1399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2213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21399">
        <w:rPr>
          <w:rFonts w:ascii="Consolas" w:eastAsia="Times New Roman" w:hAnsi="Consolas" w:cs="Times New Roman"/>
          <w:color w:val="9CDCFE"/>
          <w:sz w:val="21"/>
          <w:szCs w:val="21"/>
        </w:rPr>
        <w:t>Math</w:t>
      </w:r>
      <w:r w:rsidRPr="0022139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21399">
        <w:rPr>
          <w:rFonts w:ascii="Consolas" w:eastAsia="Times New Roman" w:hAnsi="Consolas" w:cs="Times New Roman"/>
          <w:color w:val="DCDCAA"/>
          <w:sz w:val="21"/>
          <w:szCs w:val="21"/>
        </w:rPr>
        <w:t>random</w:t>
      </w:r>
      <w:r w:rsidRPr="00221399">
        <w:rPr>
          <w:rFonts w:ascii="Consolas" w:eastAsia="Times New Roman" w:hAnsi="Consolas" w:cs="Times New Roman"/>
          <w:color w:val="D4D4D4"/>
          <w:sz w:val="21"/>
          <w:szCs w:val="21"/>
        </w:rPr>
        <w:t>()*</w:t>
      </w:r>
      <w:r w:rsidRPr="00221399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22139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22139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213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;</w:t>
      </w:r>
    </w:p>
    <w:p w14:paraId="502F0BE6" w14:textId="77777777" w:rsidR="00221399" w:rsidRPr="00221399" w:rsidRDefault="00221399" w:rsidP="002213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1399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22139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21399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2213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21399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22139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7E8465B" w14:textId="77777777" w:rsidR="00221399" w:rsidRPr="00221399" w:rsidRDefault="00221399" w:rsidP="0022139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4DFD5B1" w14:textId="77777777" w:rsidR="00221399" w:rsidRPr="00221399" w:rsidRDefault="00221399" w:rsidP="002213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1399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1 ile 20 arasında değerler üretmek istiyor isek </w:t>
      </w:r>
    </w:p>
    <w:p w14:paraId="7A15CFD3" w14:textId="77777777" w:rsidR="00221399" w:rsidRPr="00221399" w:rsidRDefault="00221399" w:rsidP="0022139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1D2BA67" w14:textId="77777777" w:rsidR="00221399" w:rsidRPr="00221399" w:rsidRDefault="00221399" w:rsidP="002213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1399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2213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21399">
        <w:rPr>
          <w:rFonts w:ascii="Consolas" w:eastAsia="Times New Roman" w:hAnsi="Consolas" w:cs="Times New Roman"/>
          <w:color w:val="9CDCFE"/>
          <w:sz w:val="21"/>
          <w:szCs w:val="21"/>
        </w:rPr>
        <w:t>Math</w:t>
      </w:r>
      <w:r w:rsidRPr="0022139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21399">
        <w:rPr>
          <w:rFonts w:ascii="Consolas" w:eastAsia="Times New Roman" w:hAnsi="Consolas" w:cs="Times New Roman"/>
          <w:color w:val="DCDCAA"/>
          <w:sz w:val="21"/>
          <w:szCs w:val="21"/>
        </w:rPr>
        <w:t>floor</w:t>
      </w:r>
      <w:r w:rsidRPr="002213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( </w:t>
      </w:r>
      <w:r w:rsidRPr="00221399">
        <w:rPr>
          <w:rFonts w:ascii="Consolas" w:eastAsia="Times New Roman" w:hAnsi="Consolas" w:cs="Times New Roman"/>
          <w:color w:val="9CDCFE"/>
          <w:sz w:val="21"/>
          <w:szCs w:val="21"/>
        </w:rPr>
        <w:t>Math</w:t>
      </w:r>
      <w:r w:rsidRPr="0022139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21399">
        <w:rPr>
          <w:rFonts w:ascii="Consolas" w:eastAsia="Times New Roman" w:hAnsi="Consolas" w:cs="Times New Roman"/>
          <w:color w:val="DCDCAA"/>
          <w:sz w:val="21"/>
          <w:szCs w:val="21"/>
        </w:rPr>
        <w:t>random</w:t>
      </w:r>
      <w:r w:rsidRPr="002213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* </w:t>
      </w:r>
      <w:r w:rsidRPr="00221399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2213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22139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213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) ;</w:t>
      </w:r>
    </w:p>
    <w:p w14:paraId="7C45D8DB" w14:textId="77777777" w:rsidR="00221399" w:rsidRPr="00221399" w:rsidRDefault="00221399" w:rsidP="002213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1399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22139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21399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2213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21399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22139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D013BFA" w14:textId="77777777" w:rsidR="00542C96" w:rsidRPr="00542C96" w:rsidRDefault="00542C96" w:rsidP="00542C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5C2D8D1" w14:textId="545572DD" w:rsidR="00542C96" w:rsidRDefault="00542C96" w:rsidP="00542C96"/>
    <w:p w14:paraId="6D2460B3" w14:textId="0065E37F" w:rsidR="00864B98" w:rsidRDefault="00864B98" w:rsidP="00542C96">
      <w:r>
        <w:t xml:space="preserve">Matematiksel işlemler ile istenilen iki aralık arasında değerler üretilebilmektedir. </w:t>
      </w:r>
    </w:p>
    <w:p w14:paraId="5FD52E57" w14:textId="105FAA15" w:rsidR="008820D7" w:rsidRDefault="008820D7" w:rsidP="00542C96"/>
    <w:p w14:paraId="410CADC3" w14:textId="68589771" w:rsidR="008820D7" w:rsidRDefault="008820D7" w:rsidP="008820D7">
      <w:pPr>
        <w:pStyle w:val="Balk1"/>
        <w:jc w:val="center"/>
      </w:pPr>
      <w:bookmarkStart w:id="9" w:name="_Toc98609156"/>
      <w:r>
        <w:t>String Fonksiyonları</w:t>
      </w:r>
      <w:bookmarkEnd w:id="9"/>
    </w:p>
    <w:p w14:paraId="29B6B7AC" w14:textId="61B1115B" w:rsidR="008820D7" w:rsidRDefault="008820D7" w:rsidP="008820D7"/>
    <w:p w14:paraId="7DFC15EE" w14:textId="77777777" w:rsidR="00756B55" w:rsidRPr="00756B55" w:rsidRDefault="00756B55" w:rsidP="00756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B55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6B55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>;  </w:t>
      </w:r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>// konsole ekranına basması için tanımlanmış bir değişken</w:t>
      </w:r>
    </w:p>
    <w:p w14:paraId="4AE23EB3" w14:textId="77777777" w:rsidR="00756B55" w:rsidRPr="00756B55" w:rsidRDefault="00756B55" w:rsidP="00756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48C40F3" w14:textId="77777777" w:rsidR="00756B55" w:rsidRPr="00756B55" w:rsidRDefault="00756B55" w:rsidP="00756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B55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6B55">
        <w:rPr>
          <w:rFonts w:ascii="Consolas" w:eastAsia="Times New Roman" w:hAnsi="Consolas" w:cs="Times New Roman"/>
          <w:color w:val="9CDCFE"/>
          <w:sz w:val="21"/>
          <w:szCs w:val="21"/>
        </w:rPr>
        <w:t>firstname</w:t>
      </w:r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56B55">
        <w:rPr>
          <w:rFonts w:ascii="Consolas" w:eastAsia="Times New Roman" w:hAnsi="Consolas" w:cs="Times New Roman"/>
          <w:color w:val="CE9178"/>
          <w:sz w:val="21"/>
          <w:szCs w:val="21"/>
        </w:rPr>
        <w:t>"Berkay"</w:t>
      </w:r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3A4A801" w14:textId="77777777" w:rsidR="00756B55" w:rsidRPr="00756B55" w:rsidRDefault="00756B55" w:rsidP="00756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B55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6B55">
        <w:rPr>
          <w:rFonts w:ascii="Consolas" w:eastAsia="Times New Roman" w:hAnsi="Consolas" w:cs="Times New Roman"/>
          <w:color w:val="9CDCFE"/>
          <w:sz w:val="21"/>
          <w:szCs w:val="21"/>
        </w:rPr>
        <w:t>LastName</w:t>
      </w:r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56B55">
        <w:rPr>
          <w:rFonts w:ascii="Consolas" w:eastAsia="Times New Roman" w:hAnsi="Consolas" w:cs="Times New Roman"/>
          <w:color w:val="CE9178"/>
          <w:sz w:val="21"/>
          <w:szCs w:val="21"/>
        </w:rPr>
        <w:t>"Akar"</w:t>
      </w:r>
    </w:p>
    <w:p w14:paraId="0ECE26A0" w14:textId="77777777" w:rsidR="00756B55" w:rsidRPr="00756B55" w:rsidRDefault="00756B55" w:rsidP="00756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5AC9022" w14:textId="77777777" w:rsidR="00756B55" w:rsidRPr="00756B55" w:rsidRDefault="00756B55" w:rsidP="00756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B5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6B55">
        <w:rPr>
          <w:rFonts w:ascii="Consolas" w:eastAsia="Times New Roman" w:hAnsi="Consolas" w:cs="Times New Roman"/>
          <w:color w:val="4FC1FF"/>
          <w:sz w:val="21"/>
          <w:szCs w:val="21"/>
        </w:rPr>
        <w:t>Langs</w:t>
      </w:r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56B55">
        <w:rPr>
          <w:rFonts w:ascii="Consolas" w:eastAsia="Times New Roman" w:hAnsi="Consolas" w:cs="Times New Roman"/>
          <w:color w:val="CE9178"/>
          <w:sz w:val="21"/>
          <w:szCs w:val="21"/>
        </w:rPr>
        <w:t>"Java,Python,C++"</w:t>
      </w:r>
    </w:p>
    <w:p w14:paraId="1822312F" w14:textId="77777777" w:rsidR="00756B55" w:rsidRPr="00756B55" w:rsidRDefault="00756B55" w:rsidP="00756B5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br/>
      </w:r>
    </w:p>
    <w:p w14:paraId="72C5A0D4" w14:textId="77777777" w:rsidR="00756B55" w:rsidRPr="00756B55" w:rsidRDefault="00756B55" w:rsidP="00756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                         String işlemleri : </w:t>
      </w:r>
    </w:p>
    <w:p w14:paraId="22B7CD2B" w14:textId="77777777" w:rsidR="00756B55" w:rsidRPr="00756B55" w:rsidRDefault="00756B55" w:rsidP="00756B5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046B0AF" w14:textId="77777777" w:rsidR="00756B55" w:rsidRPr="00756B55" w:rsidRDefault="00756B55" w:rsidP="00756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B55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56B55">
        <w:rPr>
          <w:rFonts w:ascii="Consolas" w:eastAsia="Times New Roman" w:hAnsi="Consolas" w:cs="Times New Roman"/>
          <w:color w:val="9CDCFE"/>
          <w:sz w:val="21"/>
          <w:szCs w:val="21"/>
        </w:rPr>
        <w:t>firstname</w:t>
      </w:r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756B55">
        <w:rPr>
          <w:rFonts w:ascii="Consolas" w:eastAsia="Times New Roman" w:hAnsi="Consolas" w:cs="Times New Roman"/>
          <w:color w:val="9CDCFE"/>
          <w:sz w:val="21"/>
          <w:szCs w:val="21"/>
        </w:rPr>
        <w:t>LastName</w:t>
      </w:r>
    </w:p>
    <w:p w14:paraId="32F4D6AF" w14:textId="77777777" w:rsidR="00756B55" w:rsidRPr="00756B55" w:rsidRDefault="00756B55" w:rsidP="00756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B55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B55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6B55">
        <w:rPr>
          <w:rFonts w:ascii="Consolas" w:eastAsia="Times New Roman" w:hAnsi="Consolas" w:cs="Times New Roman"/>
          <w:color w:val="CE9178"/>
          <w:sz w:val="21"/>
          <w:szCs w:val="21"/>
        </w:rPr>
        <w:t>"İki Stringin Toplanmış Hali : "</w:t>
      </w:r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56B55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5DCB863" w14:textId="77777777" w:rsidR="00756B55" w:rsidRPr="00756B55" w:rsidRDefault="00756B55" w:rsidP="00756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F9A9AC3" w14:textId="77777777" w:rsidR="00756B55" w:rsidRPr="00756B55" w:rsidRDefault="00756B55" w:rsidP="00756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>// += ile üstüne ekleme yapma :  (value = value + degisken == value += degisken)</w:t>
      </w:r>
    </w:p>
    <w:p w14:paraId="592FFACA" w14:textId="77777777" w:rsidR="00756B55" w:rsidRPr="00756B55" w:rsidRDefault="00756B55" w:rsidP="00756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0B4E9F5" w14:textId="77777777" w:rsidR="00756B55" w:rsidRPr="00756B55" w:rsidRDefault="00756B55" w:rsidP="00756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B55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r w:rsidRPr="00756B55">
        <w:rPr>
          <w:rFonts w:ascii="Consolas" w:eastAsia="Times New Roman" w:hAnsi="Consolas" w:cs="Times New Roman"/>
          <w:color w:val="CE9178"/>
          <w:sz w:val="21"/>
          <w:szCs w:val="21"/>
        </w:rPr>
        <w:t>" 2022 "</w:t>
      </w:r>
    </w:p>
    <w:p w14:paraId="578015EC" w14:textId="5C4F6471" w:rsidR="00756B55" w:rsidRDefault="00756B55" w:rsidP="00756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B55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B55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6B55">
        <w:rPr>
          <w:rFonts w:ascii="Consolas" w:eastAsia="Times New Roman" w:hAnsi="Consolas" w:cs="Times New Roman"/>
          <w:color w:val="CE9178"/>
          <w:sz w:val="21"/>
          <w:szCs w:val="21"/>
        </w:rPr>
        <w:t>"İki Stringin Toplanmış Hali + += operatörü ile  : "</w:t>
      </w:r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56B55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CCD3012" w14:textId="16BA0765" w:rsidR="00756B55" w:rsidRDefault="00756B55" w:rsidP="00756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9BA740C" w14:textId="740D6BA0" w:rsidR="00756B55" w:rsidRDefault="00756B55" w:rsidP="00756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1E6C1BA" w14:textId="4CA2D450" w:rsidR="00756B55" w:rsidRPr="00756B55" w:rsidRDefault="00756B55" w:rsidP="00756B55">
      <w:pPr>
        <w:rPr>
          <w:rFonts w:ascii="Consolas" w:eastAsia="Times New Roman" w:hAnsi="Consolas" w:cs="Times New Roman"/>
          <w:sz w:val="21"/>
          <w:szCs w:val="21"/>
        </w:rPr>
      </w:pPr>
    </w:p>
    <w:p w14:paraId="1DB7CF71" w14:textId="607445CE" w:rsidR="00756B55" w:rsidRDefault="00756B55" w:rsidP="00756B55">
      <w:pPr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B55">
        <w:rPr>
          <w:rFonts w:ascii="Consolas" w:eastAsia="Times New Roman" w:hAnsi="Consolas" w:cs="Times New Roman"/>
          <w:noProof/>
          <w:color w:val="D4D4D4"/>
          <w:sz w:val="21"/>
          <w:szCs w:val="21"/>
        </w:rPr>
        <w:drawing>
          <wp:inline distT="0" distB="0" distL="0" distR="0" wp14:anchorId="67A6D390" wp14:editId="060F3274">
            <wp:extent cx="5525271" cy="466790"/>
            <wp:effectExtent l="0" t="0" r="0" b="9525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56B72" w14:textId="4087D33C" w:rsidR="00756B55" w:rsidRDefault="00756B55" w:rsidP="00756B55">
      <w:pPr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5BF8CB0" w14:textId="1084FCAE" w:rsidR="00756B55" w:rsidRDefault="00756B55" w:rsidP="00756B55">
      <w:pPr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8DE504A" w14:textId="63BAFFBF" w:rsidR="00756B55" w:rsidRDefault="00756B55" w:rsidP="00756B55">
      <w:pPr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7F22C90" w14:textId="77777777" w:rsidR="00756B55" w:rsidRDefault="00756B55" w:rsidP="00756B55">
      <w:pPr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5920B16" w14:textId="77777777" w:rsidR="00756B55" w:rsidRPr="00756B55" w:rsidRDefault="00756B55" w:rsidP="00756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EC03ED4" w14:textId="77777777" w:rsidR="00756B55" w:rsidRPr="00756B55" w:rsidRDefault="00756B55" w:rsidP="00756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037442E" w14:textId="77777777" w:rsidR="00756B55" w:rsidRPr="00756B55" w:rsidRDefault="00756B55" w:rsidP="00756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>// bir stringin uzunlugunu bulmak lenght komutu ile gerçekleştir.</w:t>
      </w:r>
    </w:p>
    <w:p w14:paraId="333F412C" w14:textId="77777777" w:rsidR="00756B55" w:rsidRPr="00756B55" w:rsidRDefault="00756B55" w:rsidP="00756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CB4121F" w14:textId="100F3847" w:rsidR="00756B55" w:rsidRDefault="00756B55" w:rsidP="00756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B55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B55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6B55">
        <w:rPr>
          <w:rFonts w:ascii="Consolas" w:eastAsia="Times New Roman" w:hAnsi="Consolas" w:cs="Times New Roman"/>
          <w:color w:val="CE9178"/>
          <w:sz w:val="21"/>
          <w:szCs w:val="21"/>
        </w:rPr>
        <w:t>"String uzunluğu : "</w:t>
      </w:r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56B55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B55">
        <w:rPr>
          <w:rFonts w:ascii="Consolas" w:eastAsia="Times New Roman" w:hAnsi="Consolas" w:cs="Times New Roman"/>
          <w:color w:val="4FC1FF"/>
          <w:sz w:val="21"/>
          <w:szCs w:val="21"/>
        </w:rPr>
        <w:t>length</w:t>
      </w:r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2EEAEBF" w14:textId="09B29CA6" w:rsidR="00756B55" w:rsidRDefault="00756B55" w:rsidP="00756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43035D1" w14:textId="65437FB9" w:rsidR="00756B55" w:rsidRDefault="00756B55" w:rsidP="00756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987CC86" w14:textId="19BE153C" w:rsidR="00756B55" w:rsidRDefault="00756B55" w:rsidP="00756B55">
      <w:pPr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C416F7F" w14:textId="1C3B5128" w:rsidR="00756B55" w:rsidRDefault="00756B55" w:rsidP="00756B55">
      <w:pPr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String uzunlugu : 16 olarak çıktısını verecektir. </w:t>
      </w:r>
    </w:p>
    <w:p w14:paraId="2AA53723" w14:textId="1F40F7C2" w:rsidR="00756B55" w:rsidRDefault="00756B55" w:rsidP="00756B55">
      <w:pPr>
        <w:rPr>
          <w:rFonts w:ascii="Consolas" w:eastAsia="Times New Roman" w:hAnsi="Consolas" w:cs="Times New Roman"/>
          <w:sz w:val="21"/>
          <w:szCs w:val="21"/>
        </w:rPr>
      </w:pPr>
    </w:p>
    <w:p w14:paraId="784347ED" w14:textId="77777777" w:rsidR="00756B55" w:rsidRPr="00756B55" w:rsidRDefault="00756B55" w:rsidP="00756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82B5226" w14:textId="77777777" w:rsidR="00756B55" w:rsidRPr="00756B55" w:rsidRDefault="00756B55" w:rsidP="00756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>// += yada + ile iki stringi toplayabildiğimiz gibi diğer programlama dillerinden de hakim olduğumuz concat eklenebilir.</w:t>
      </w:r>
    </w:p>
    <w:p w14:paraId="40FB49CE" w14:textId="77777777" w:rsidR="00756B55" w:rsidRPr="00756B55" w:rsidRDefault="00756B55" w:rsidP="00756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34B410D" w14:textId="77777777" w:rsidR="00756B55" w:rsidRPr="00756B55" w:rsidRDefault="00756B55" w:rsidP="00756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B55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B55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6B55">
        <w:rPr>
          <w:rFonts w:ascii="Consolas" w:eastAsia="Times New Roman" w:hAnsi="Consolas" w:cs="Times New Roman"/>
          <w:color w:val="9CDCFE"/>
          <w:sz w:val="21"/>
          <w:szCs w:val="21"/>
        </w:rPr>
        <w:t>firstname</w:t>
      </w:r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B55">
        <w:rPr>
          <w:rFonts w:ascii="Consolas" w:eastAsia="Times New Roman" w:hAnsi="Consolas" w:cs="Times New Roman"/>
          <w:color w:val="DCDCAA"/>
          <w:sz w:val="21"/>
          <w:szCs w:val="21"/>
        </w:rPr>
        <w:t>concat</w:t>
      </w:r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6B55">
        <w:rPr>
          <w:rFonts w:ascii="Consolas" w:eastAsia="Times New Roman" w:hAnsi="Consolas" w:cs="Times New Roman"/>
          <w:color w:val="9CDCFE"/>
          <w:sz w:val="21"/>
          <w:szCs w:val="21"/>
        </w:rPr>
        <w:t>LastName</w:t>
      </w:r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756B55">
        <w:rPr>
          <w:rFonts w:ascii="Consolas" w:eastAsia="Times New Roman" w:hAnsi="Consolas" w:cs="Times New Roman"/>
          <w:color w:val="DCDCAA"/>
          <w:sz w:val="21"/>
          <w:szCs w:val="21"/>
        </w:rPr>
        <w:t>concat</w:t>
      </w:r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6B55">
        <w:rPr>
          <w:rFonts w:ascii="Consolas" w:eastAsia="Times New Roman" w:hAnsi="Consolas" w:cs="Times New Roman"/>
          <w:color w:val="CE9178"/>
          <w:sz w:val="21"/>
          <w:szCs w:val="21"/>
        </w:rPr>
        <w:t>" 2022"</w:t>
      </w:r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756B55">
        <w:rPr>
          <w:rFonts w:ascii="Consolas" w:eastAsia="Times New Roman" w:hAnsi="Consolas" w:cs="Times New Roman"/>
          <w:color w:val="DCDCAA"/>
          <w:sz w:val="21"/>
          <w:szCs w:val="21"/>
        </w:rPr>
        <w:t>concat</w:t>
      </w:r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6B55">
        <w:rPr>
          <w:rFonts w:ascii="Consolas" w:eastAsia="Times New Roman" w:hAnsi="Consolas" w:cs="Times New Roman"/>
          <w:color w:val="9CDCFE"/>
          <w:sz w:val="21"/>
          <w:szCs w:val="21"/>
        </w:rPr>
        <w:t>firstname</w:t>
      </w:r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B55">
        <w:rPr>
          <w:rFonts w:ascii="Consolas" w:eastAsia="Times New Roman" w:hAnsi="Consolas" w:cs="Times New Roman"/>
          <w:color w:val="4FC1FF"/>
          <w:sz w:val="21"/>
          <w:szCs w:val="21"/>
        </w:rPr>
        <w:t>length</w:t>
      </w:r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790B41B2" w14:textId="77777777" w:rsidR="00756B55" w:rsidRPr="00756B55" w:rsidRDefault="00756B55" w:rsidP="00756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FE44FCA" w14:textId="77777777" w:rsidR="00756B55" w:rsidRPr="00756B55" w:rsidRDefault="00756B55" w:rsidP="00756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aynı zamanda istediğin kadar da concat içerisinde parametre verebilirisin </w:t>
      </w:r>
    </w:p>
    <w:p w14:paraId="34D5C82F" w14:textId="77777777" w:rsidR="00756B55" w:rsidRPr="00756B55" w:rsidRDefault="00756B55" w:rsidP="00756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86D77B6" w14:textId="77777777" w:rsidR="00756B55" w:rsidRPr="00756B55" w:rsidRDefault="00756B55" w:rsidP="00756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B55">
        <w:rPr>
          <w:rFonts w:ascii="Consolas" w:eastAsia="Times New Roman" w:hAnsi="Consolas" w:cs="Times New Roman"/>
          <w:color w:val="9CDCFE"/>
          <w:sz w:val="21"/>
          <w:szCs w:val="21"/>
        </w:rPr>
        <w:lastRenderedPageBreak/>
        <w:t>console</w:t>
      </w:r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B55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6B55">
        <w:rPr>
          <w:rFonts w:ascii="Consolas" w:eastAsia="Times New Roman" w:hAnsi="Consolas" w:cs="Times New Roman"/>
          <w:color w:val="9CDCFE"/>
          <w:sz w:val="21"/>
          <w:szCs w:val="21"/>
        </w:rPr>
        <w:t>firstname</w:t>
      </w:r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B55">
        <w:rPr>
          <w:rFonts w:ascii="Consolas" w:eastAsia="Times New Roman" w:hAnsi="Consolas" w:cs="Times New Roman"/>
          <w:color w:val="DCDCAA"/>
          <w:sz w:val="21"/>
          <w:szCs w:val="21"/>
        </w:rPr>
        <w:t>concat</w:t>
      </w:r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6B55">
        <w:rPr>
          <w:rFonts w:ascii="Consolas" w:eastAsia="Times New Roman" w:hAnsi="Consolas" w:cs="Times New Roman"/>
          <w:color w:val="9CDCFE"/>
          <w:sz w:val="21"/>
          <w:szCs w:val="21"/>
        </w:rPr>
        <w:t>LastName</w:t>
      </w:r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56B55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56B55">
        <w:rPr>
          <w:rFonts w:ascii="Consolas" w:eastAsia="Times New Roman" w:hAnsi="Consolas" w:cs="Times New Roman"/>
          <w:color w:val="9CDCFE"/>
          <w:sz w:val="21"/>
          <w:szCs w:val="21"/>
        </w:rPr>
        <w:t>LastName</w:t>
      </w:r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B55">
        <w:rPr>
          <w:rFonts w:ascii="Consolas" w:eastAsia="Times New Roman" w:hAnsi="Consolas" w:cs="Times New Roman"/>
          <w:color w:val="4FC1FF"/>
          <w:sz w:val="21"/>
          <w:szCs w:val="21"/>
        </w:rPr>
        <w:t>length</w:t>
      </w:r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56B55">
        <w:rPr>
          <w:rFonts w:ascii="Consolas" w:eastAsia="Times New Roman" w:hAnsi="Consolas" w:cs="Times New Roman"/>
          <w:color w:val="CE9178"/>
          <w:sz w:val="21"/>
          <w:szCs w:val="21"/>
        </w:rPr>
        <w:t>"2022 "</w:t>
      </w:r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56B55">
        <w:rPr>
          <w:rFonts w:ascii="Consolas" w:eastAsia="Times New Roman" w:hAnsi="Consolas" w:cs="Times New Roman"/>
          <w:color w:val="CE9178"/>
          <w:sz w:val="21"/>
          <w:szCs w:val="21"/>
        </w:rPr>
        <w:t>"Concat parametreli"</w:t>
      </w:r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055E9AA6" w14:textId="77777777" w:rsidR="00756B55" w:rsidRPr="004977EB" w:rsidRDefault="00756B55" w:rsidP="00756B55"/>
    <w:p w14:paraId="195F9811" w14:textId="30BA4B04" w:rsidR="00756B55" w:rsidRPr="00756B55" w:rsidRDefault="00756B55" w:rsidP="00756B55">
      <w:pPr>
        <w:rPr>
          <w:rFonts w:ascii="Consolas" w:eastAsia="Times New Roman" w:hAnsi="Consolas" w:cs="Times New Roman"/>
          <w:sz w:val="21"/>
          <w:szCs w:val="21"/>
        </w:rPr>
      </w:pPr>
      <w:r w:rsidRPr="00756B55">
        <w:rPr>
          <w:rFonts w:ascii="Consolas" w:eastAsia="Times New Roman" w:hAnsi="Consolas" w:cs="Times New Roman"/>
          <w:noProof/>
          <w:sz w:val="21"/>
          <w:szCs w:val="21"/>
        </w:rPr>
        <w:drawing>
          <wp:inline distT="0" distB="0" distL="0" distR="0" wp14:anchorId="75DCA195" wp14:editId="2C2FB5C2">
            <wp:extent cx="5325218" cy="590632"/>
            <wp:effectExtent l="0" t="0" r="8890" b="0"/>
            <wp:docPr id="19" name="Resim 19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esim 19" descr="metin içeren bir resim&#10;&#10;Açıklama otomatik olarak oluşturuldu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D903E" w14:textId="53F14FF1" w:rsidR="00756B55" w:rsidRDefault="00756B55" w:rsidP="00756B55">
      <w:pPr>
        <w:rPr>
          <w:rFonts w:ascii="Consolas" w:eastAsia="Times New Roman" w:hAnsi="Consolas" w:cs="Times New Roman"/>
          <w:sz w:val="21"/>
          <w:szCs w:val="21"/>
        </w:rPr>
      </w:pPr>
    </w:p>
    <w:p w14:paraId="6B94BE2B" w14:textId="44506DDC" w:rsidR="00756B55" w:rsidRDefault="00756B55" w:rsidP="00756B55">
      <w:pPr>
        <w:rPr>
          <w:rFonts w:ascii="Consolas" w:eastAsia="Times New Roman" w:hAnsi="Consolas" w:cs="Times New Roman"/>
          <w:sz w:val="21"/>
          <w:szCs w:val="21"/>
        </w:rPr>
      </w:pPr>
    </w:p>
    <w:p w14:paraId="1C5724D4" w14:textId="77777777" w:rsidR="00756B55" w:rsidRPr="00756B55" w:rsidRDefault="00756B55" w:rsidP="00756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62C9389" w14:textId="77777777" w:rsidR="00756B55" w:rsidRPr="00756B55" w:rsidRDefault="00756B55" w:rsidP="00756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lower ve upper ile büyük küçük dönüşümü </w:t>
      </w:r>
    </w:p>
    <w:p w14:paraId="0724C34B" w14:textId="77777777" w:rsidR="00756B55" w:rsidRPr="00756B55" w:rsidRDefault="00756B55" w:rsidP="00756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B55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B55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6B55">
        <w:rPr>
          <w:rFonts w:ascii="Consolas" w:eastAsia="Times New Roman" w:hAnsi="Consolas" w:cs="Times New Roman"/>
          <w:color w:val="9CDCFE"/>
          <w:sz w:val="21"/>
          <w:szCs w:val="21"/>
        </w:rPr>
        <w:t>firstname</w:t>
      </w:r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B55">
        <w:rPr>
          <w:rFonts w:ascii="Consolas" w:eastAsia="Times New Roman" w:hAnsi="Consolas" w:cs="Times New Roman"/>
          <w:color w:val="DCDCAA"/>
          <w:sz w:val="21"/>
          <w:szCs w:val="21"/>
        </w:rPr>
        <w:t>toUpperCase</w:t>
      </w:r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, </w:t>
      </w:r>
      <w:r w:rsidRPr="00756B55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, </w:t>
      </w:r>
      <w:r w:rsidRPr="00756B55">
        <w:rPr>
          <w:rFonts w:ascii="Consolas" w:eastAsia="Times New Roman" w:hAnsi="Consolas" w:cs="Times New Roman"/>
          <w:color w:val="9CDCFE"/>
          <w:sz w:val="21"/>
          <w:szCs w:val="21"/>
        </w:rPr>
        <w:t>firstname</w:t>
      </w:r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B55">
        <w:rPr>
          <w:rFonts w:ascii="Consolas" w:eastAsia="Times New Roman" w:hAnsi="Consolas" w:cs="Times New Roman"/>
          <w:color w:val="DCDCAA"/>
          <w:sz w:val="21"/>
          <w:szCs w:val="21"/>
        </w:rPr>
        <w:t>toLowerCase</w:t>
      </w:r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) </w:t>
      </w:r>
    </w:p>
    <w:p w14:paraId="2864C387" w14:textId="13F31091" w:rsidR="00756B55" w:rsidRDefault="00756B55" w:rsidP="00756B5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               BERKAY                         berkay</w:t>
      </w:r>
    </w:p>
    <w:p w14:paraId="272151B8" w14:textId="6ECF4EEF" w:rsidR="00756B55" w:rsidRDefault="00756B55" w:rsidP="00756B5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21412DF" w14:textId="77777777" w:rsidR="00756B55" w:rsidRPr="00756B55" w:rsidRDefault="00756B55" w:rsidP="00756B5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CADDD1F" w14:textId="77777777" w:rsidR="00756B55" w:rsidRPr="00756B55" w:rsidRDefault="00756B55" w:rsidP="00756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>//string ifadeler aynı diğer dillerde  de oldugu gibi özünde bir dizi görevi göremektedir.</w:t>
      </w:r>
    </w:p>
    <w:p w14:paraId="7508C83F" w14:textId="77777777" w:rsidR="00756B55" w:rsidRPr="00756B55" w:rsidRDefault="00756B55" w:rsidP="00756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CF71EDB" w14:textId="77777777" w:rsidR="00756B55" w:rsidRPr="00756B55" w:rsidRDefault="00756B55" w:rsidP="00756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B55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= </w:t>
      </w:r>
      <w:r w:rsidRPr="00756B55">
        <w:rPr>
          <w:rFonts w:ascii="Consolas" w:eastAsia="Times New Roman" w:hAnsi="Consolas" w:cs="Times New Roman"/>
          <w:color w:val="CE9178"/>
          <w:sz w:val="21"/>
          <w:szCs w:val="21"/>
        </w:rPr>
        <w:t>"Berkay"</w:t>
      </w:r>
    </w:p>
    <w:p w14:paraId="5F67AF11" w14:textId="77777777" w:rsidR="00756B55" w:rsidRPr="00756B55" w:rsidRDefault="00756B55" w:rsidP="00756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7B41497" w14:textId="77777777" w:rsidR="00756B55" w:rsidRPr="00756B55" w:rsidRDefault="00756B55" w:rsidP="00756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B55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756B55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6B55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56B5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756B55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756B55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B55">
        <w:rPr>
          <w:rFonts w:ascii="Consolas" w:eastAsia="Times New Roman" w:hAnsi="Consolas" w:cs="Times New Roman"/>
          <w:color w:val="4FC1FF"/>
          <w:sz w:val="21"/>
          <w:szCs w:val="21"/>
        </w:rPr>
        <w:t>length</w:t>
      </w:r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756B55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>++)</w:t>
      </w:r>
    </w:p>
    <w:p w14:paraId="4286B089" w14:textId="77777777" w:rsidR="00756B55" w:rsidRPr="00756B55" w:rsidRDefault="00756B55" w:rsidP="00756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442F3CC7" w14:textId="77777777" w:rsidR="00756B55" w:rsidRPr="00756B55" w:rsidRDefault="00756B55" w:rsidP="00756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6B55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B55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6B55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, </w:t>
      </w:r>
      <w:r w:rsidRPr="00756B55">
        <w:rPr>
          <w:rFonts w:ascii="Consolas" w:eastAsia="Times New Roman" w:hAnsi="Consolas" w:cs="Times New Roman"/>
          <w:color w:val="CE9178"/>
          <w:sz w:val="21"/>
          <w:szCs w:val="21"/>
        </w:rPr>
        <w:t>" . Harf : "</w:t>
      </w:r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56B55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56B55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633B834B" w14:textId="77777777" w:rsidR="00756B55" w:rsidRPr="00756B55" w:rsidRDefault="00756B55" w:rsidP="00756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D28CEC0" w14:textId="77777777" w:rsidR="00756B55" w:rsidRPr="00756B55" w:rsidRDefault="00756B55" w:rsidP="00756B5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1909B48" w14:textId="7724CC26" w:rsidR="00756B55" w:rsidRDefault="00756B55" w:rsidP="00756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</w:rPr>
      </w:pPr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>// indexteki herhangi bir elemanın yerine yeni bir karakter ile değişltirme mevcut değildir.</w:t>
      </w:r>
    </w:p>
    <w:p w14:paraId="59B8D786" w14:textId="77777777" w:rsidR="00756B55" w:rsidRPr="00756B55" w:rsidRDefault="00756B55" w:rsidP="00756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3A1D2A0" w14:textId="77777777" w:rsidR="00756B55" w:rsidRPr="00756B55" w:rsidRDefault="00756B55" w:rsidP="00756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B55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56B55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756B55">
        <w:rPr>
          <w:rFonts w:ascii="Consolas" w:eastAsia="Times New Roman" w:hAnsi="Consolas" w:cs="Times New Roman"/>
          <w:color w:val="CE9178"/>
          <w:sz w:val="21"/>
          <w:szCs w:val="21"/>
        </w:rPr>
        <w:t>"A"</w:t>
      </w:r>
    </w:p>
    <w:p w14:paraId="30D0E953" w14:textId="23310420" w:rsidR="00756B55" w:rsidRPr="00756B55" w:rsidRDefault="00756B55" w:rsidP="00756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B55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56B55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756B55">
        <w:rPr>
          <w:rFonts w:ascii="Consolas" w:eastAsia="Times New Roman" w:hAnsi="Consolas" w:cs="Times New Roman"/>
          <w:color w:val="CE9178"/>
          <w:sz w:val="21"/>
          <w:szCs w:val="21"/>
        </w:rPr>
        <w:t>"A"</w:t>
      </w:r>
    </w:p>
    <w:p w14:paraId="5993DAFC" w14:textId="77777777" w:rsidR="00756B55" w:rsidRPr="00756B55" w:rsidRDefault="00756B55" w:rsidP="00756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B55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B55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6B55">
        <w:rPr>
          <w:rFonts w:ascii="Consolas" w:eastAsia="Times New Roman" w:hAnsi="Consolas" w:cs="Times New Roman"/>
          <w:color w:val="CE9178"/>
          <w:sz w:val="21"/>
          <w:szCs w:val="21"/>
        </w:rPr>
        <w:t>"Değiştirilmiş hali : "</w:t>
      </w:r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,</w:t>
      </w:r>
      <w:r w:rsidRPr="00756B55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844DA7A" w14:textId="77777777" w:rsidR="00756B55" w:rsidRPr="00756B55" w:rsidRDefault="00756B55" w:rsidP="00756B5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47E4780" w14:textId="77777777" w:rsidR="00756B55" w:rsidRPr="00756B55" w:rsidRDefault="00756B55" w:rsidP="00756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bu yüzden bu yöntemi kullanmamız gerekemetkedir. </w:t>
      </w:r>
    </w:p>
    <w:p w14:paraId="1B89B06D" w14:textId="77777777" w:rsidR="00756B55" w:rsidRPr="00756B55" w:rsidRDefault="00756B55" w:rsidP="00756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C41FE8C" w14:textId="77777777" w:rsidR="00756B55" w:rsidRPr="00756B55" w:rsidRDefault="00756B55" w:rsidP="00756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B55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B55">
        <w:rPr>
          <w:rFonts w:ascii="Consolas" w:eastAsia="Times New Roman" w:hAnsi="Consolas" w:cs="Times New Roman"/>
          <w:color w:val="4FC1FF"/>
          <w:sz w:val="21"/>
          <w:szCs w:val="21"/>
        </w:rPr>
        <w:t>prototype</w:t>
      </w:r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B55">
        <w:rPr>
          <w:rFonts w:ascii="Consolas" w:eastAsia="Times New Roman" w:hAnsi="Consolas" w:cs="Times New Roman"/>
          <w:color w:val="DCDCAA"/>
          <w:sz w:val="21"/>
          <w:szCs w:val="21"/>
        </w:rPr>
        <w:t>replaceAt</w:t>
      </w:r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56B55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6B55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56B55">
        <w:rPr>
          <w:rFonts w:ascii="Consolas" w:eastAsia="Times New Roman" w:hAnsi="Consolas" w:cs="Times New Roman"/>
          <w:color w:val="9CDCFE"/>
          <w:sz w:val="21"/>
          <w:szCs w:val="21"/>
        </w:rPr>
        <w:t>replacement</w:t>
      </w:r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ACEF622" w14:textId="77777777" w:rsidR="00756B55" w:rsidRPr="00756B55" w:rsidRDefault="00756B55" w:rsidP="00756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6B5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6B5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B55">
        <w:rPr>
          <w:rFonts w:ascii="Consolas" w:eastAsia="Times New Roman" w:hAnsi="Consolas" w:cs="Times New Roman"/>
          <w:color w:val="DCDCAA"/>
          <w:sz w:val="21"/>
          <w:szCs w:val="21"/>
        </w:rPr>
        <w:t>substr</w:t>
      </w:r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6B5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56B55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+ </w:t>
      </w:r>
      <w:r w:rsidRPr="00756B55">
        <w:rPr>
          <w:rFonts w:ascii="Consolas" w:eastAsia="Times New Roman" w:hAnsi="Consolas" w:cs="Times New Roman"/>
          <w:color w:val="9CDCFE"/>
          <w:sz w:val="21"/>
          <w:szCs w:val="21"/>
        </w:rPr>
        <w:t>replacement</w:t>
      </w:r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756B5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B55">
        <w:rPr>
          <w:rFonts w:ascii="Consolas" w:eastAsia="Times New Roman" w:hAnsi="Consolas" w:cs="Times New Roman"/>
          <w:color w:val="DCDCAA"/>
          <w:sz w:val="21"/>
          <w:szCs w:val="21"/>
        </w:rPr>
        <w:t>substr</w:t>
      </w:r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6B55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756B55">
        <w:rPr>
          <w:rFonts w:ascii="Consolas" w:eastAsia="Times New Roman" w:hAnsi="Consolas" w:cs="Times New Roman"/>
          <w:color w:val="9CDCFE"/>
          <w:sz w:val="21"/>
          <w:szCs w:val="21"/>
        </w:rPr>
        <w:t>replacement</w:t>
      </w:r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B55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0C555CF" w14:textId="001BECA5" w:rsidR="00756B55" w:rsidRDefault="00756B55" w:rsidP="00756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A521D6E" w14:textId="77777777" w:rsidR="00FA3679" w:rsidRPr="00756B55" w:rsidRDefault="00FA3679" w:rsidP="00756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D79CFC6" w14:textId="77777777" w:rsidR="00756B55" w:rsidRPr="00756B55" w:rsidRDefault="00756B55" w:rsidP="00756B5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524B626" w14:textId="77777777" w:rsidR="00756B55" w:rsidRPr="00756B55" w:rsidRDefault="00756B55" w:rsidP="00756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B55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56B55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B55">
        <w:rPr>
          <w:rFonts w:ascii="Consolas" w:eastAsia="Times New Roman" w:hAnsi="Consolas" w:cs="Times New Roman"/>
          <w:color w:val="DCDCAA"/>
          <w:sz w:val="21"/>
          <w:szCs w:val="21"/>
        </w:rPr>
        <w:t>replaceAt</w:t>
      </w:r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6B55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56B55">
        <w:rPr>
          <w:rFonts w:ascii="Consolas" w:eastAsia="Times New Roman" w:hAnsi="Consolas" w:cs="Times New Roman"/>
          <w:color w:val="CE9178"/>
          <w:sz w:val="21"/>
          <w:szCs w:val="21"/>
        </w:rPr>
        <w:t>"Qq"</w:t>
      </w:r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C6C93C3" w14:textId="77777777" w:rsidR="00756B55" w:rsidRPr="00756B55" w:rsidRDefault="00756B55" w:rsidP="00756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C6D9661" w14:textId="77777777" w:rsidR="00756B55" w:rsidRPr="00756B55" w:rsidRDefault="00756B55" w:rsidP="00756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B55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B55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6B55">
        <w:rPr>
          <w:rFonts w:ascii="Consolas" w:eastAsia="Times New Roman" w:hAnsi="Consolas" w:cs="Times New Roman"/>
          <w:color w:val="CE9178"/>
          <w:sz w:val="21"/>
          <w:szCs w:val="21"/>
        </w:rPr>
        <w:t>"Değiştirilmiş hali (ReplaceAtlıHali): "</w:t>
      </w:r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,</w:t>
      </w:r>
      <w:r w:rsidRPr="00756B55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32EC880" w14:textId="3DDEE9C2" w:rsidR="00756B55" w:rsidRDefault="00756B55" w:rsidP="00756B5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BBA8328" w14:textId="2D465A8B" w:rsidR="00FA3679" w:rsidRPr="00FA3679" w:rsidRDefault="00FA3679" w:rsidP="00FA3679">
      <w:pPr>
        <w:rPr>
          <w:rFonts w:ascii="Consolas" w:eastAsia="Times New Roman" w:hAnsi="Consolas" w:cs="Times New Roman"/>
          <w:sz w:val="21"/>
          <w:szCs w:val="21"/>
        </w:rPr>
      </w:pPr>
    </w:p>
    <w:p w14:paraId="7F0C4522" w14:textId="011A9724" w:rsidR="00FA3679" w:rsidRPr="00FA3679" w:rsidRDefault="00FA3679" w:rsidP="00FA3679">
      <w:pPr>
        <w:rPr>
          <w:rFonts w:ascii="Consolas" w:eastAsia="Times New Roman" w:hAnsi="Consolas" w:cs="Times New Roman"/>
          <w:sz w:val="21"/>
          <w:szCs w:val="21"/>
        </w:rPr>
      </w:pPr>
      <w:r w:rsidRPr="00FA3679">
        <w:rPr>
          <w:rFonts w:ascii="Consolas" w:eastAsia="Times New Roman" w:hAnsi="Consolas" w:cs="Times New Roman"/>
          <w:noProof/>
          <w:sz w:val="21"/>
          <w:szCs w:val="21"/>
        </w:rPr>
        <w:drawing>
          <wp:inline distT="0" distB="0" distL="0" distR="0" wp14:anchorId="7424E9A9" wp14:editId="4724F154">
            <wp:extent cx="3600953" cy="600159"/>
            <wp:effectExtent l="0" t="0" r="0" b="9525"/>
            <wp:docPr id="20" name="Resim 20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Resim 20" descr="metin içeren bir resim&#10;&#10;Açıklama otomatik olarak oluşturuldu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D8829" w14:textId="3E5D738C" w:rsidR="00FA3679" w:rsidRPr="00FA3679" w:rsidRDefault="00FA3679" w:rsidP="00FA3679">
      <w:pPr>
        <w:rPr>
          <w:rFonts w:ascii="Consolas" w:eastAsia="Times New Roman" w:hAnsi="Consolas" w:cs="Times New Roman"/>
          <w:sz w:val="21"/>
          <w:szCs w:val="21"/>
        </w:rPr>
      </w:pPr>
    </w:p>
    <w:p w14:paraId="222695DB" w14:textId="3E8D0CE3" w:rsidR="00FA3679" w:rsidRPr="00FA3679" w:rsidRDefault="00FA3679" w:rsidP="00FA3679">
      <w:pPr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>Bu şekilde bir değiştirme işlemi yapmak mümkündür.</w:t>
      </w:r>
    </w:p>
    <w:p w14:paraId="3730AFF2" w14:textId="61DAAE47" w:rsidR="00FA3679" w:rsidRDefault="00FA3679" w:rsidP="00FA3679">
      <w:pPr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CF32B05" w14:textId="77777777" w:rsidR="00FA3679" w:rsidRPr="00756B55" w:rsidRDefault="00FA3679" w:rsidP="00FA36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bir string içerisinde bir karakter veya metin aramak istiyorsak index of methodlarını kullanabiliriz. </w:t>
      </w:r>
    </w:p>
    <w:p w14:paraId="67C620AD" w14:textId="77777777" w:rsidR="00FA3679" w:rsidRPr="00756B55" w:rsidRDefault="00FA3679" w:rsidP="00FA36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6E08017" w14:textId="77777777" w:rsidR="00FA3679" w:rsidRPr="00756B55" w:rsidRDefault="00FA3679" w:rsidP="00FA36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B55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56B55">
        <w:rPr>
          <w:rFonts w:ascii="Consolas" w:eastAsia="Times New Roman" w:hAnsi="Consolas" w:cs="Times New Roman"/>
          <w:color w:val="CE9178"/>
          <w:sz w:val="21"/>
          <w:szCs w:val="21"/>
        </w:rPr>
        <w:t>"Berkay akar "</w:t>
      </w:r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D9EB3C4" w14:textId="77777777" w:rsidR="00FA3679" w:rsidRPr="00756B55" w:rsidRDefault="00FA3679" w:rsidP="00FA36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7CB7B10" w14:textId="77777777" w:rsidR="00706663" w:rsidRDefault="00FA3679" w:rsidP="00FA36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B55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B55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6B55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B55">
        <w:rPr>
          <w:rFonts w:ascii="Consolas" w:eastAsia="Times New Roman" w:hAnsi="Consolas" w:cs="Times New Roman"/>
          <w:color w:val="DCDCAA"/>
          <w:sz w:val="21"/>
          <w:szCs w:val="21"/>
        </w:rPr>
        <w:t>indexOf</w:t>
      </w:r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6B55">
        <w:rPr>
          <w:rFonts w:ascii="Consolas" w:eastAsia="Times New Roman" w:hAnsi="Consolas" w:cs="Times New Roman"/>
          <w:color w:val="CE9178"/>
          <w:sz w:val="21"/>
          <w:szCs w:val="21"/>
        </w:rPr>
        <w:t>"a"</w:t>
      </w:r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; </w:t>
      </w:r>
    </w:p>
    <w:p w14:paraId="2C6355FF" w14:textId="443CD15B" w:rsidR="00FA3679" w:rsidRPr="00756B55" w:rsidRDefault="00FA3679" w:rsidP="00FA36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9E6F1C6" w14:textId="77777777" w:rsidR="00FA3679" w:rsidRPr="00756B55" w:rsidRDefault="00FA3679" w:rsidP="00FA36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eğer içerisinde A geçen (Pascall Case dir büyük küçüğü farklı algılar.) bir değer var ise soldan başlayarak bulunduğu değeri bizlere iletir.  Bulamaz ise -1 sonucuu döndürmektedir. </w:t>
      </w:r>
    </w:p>
    <w:p w14:paraId="2BD6267A" w14:textId="6C3860E7" w:rsidR="00FA3679" w:rsidRDefault="00FA3679" w:rsidP="00FA36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9EA7DBF" w14:textId="77777777" w:rsidR="00706663" w:rsidRPr="00756B55" w:rsidRDefault="00706663" w:rsidP="00FA36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18EDF60" w14:textId="77777777" w:rsidR="00FA3679" w:rsidRPr="00756B55" w:rsidRDefault="00FA3679" w:rsidP="00FA36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B55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B55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6B55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B55">
        <w:rPr>
          <w:rFonts w:ascii="Consolas" w:eastAsia="Times New Roman" w:hAnsi="Consolas" w:cs="Times New Roman"/>
          <w:color w:val="DCDCAA"/>
          <w:sz w:val="21"/>
          <w:szCs w:val="21"/>
        </w:rPr>
        <w:t>lastIndexOf</w:t>
      </w:r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6B55">
        <w:rPr>
          <w:rFonts w:ascii="Consolas" w:eastAsia="Times New Roman" w:hAnsi="Consolas" w:cs="Times New Roman"/>
          <w:color w:val="CE9178"/>
          <w:sz w:val="21"/>
          <w:szCs w:val="21"/>
        </w:rPr>
        <w:t>"a"</w:t>
      </w:r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>));  </w:t>
      </w:r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>// 9</w:t>
      </w:r>
    </w:p>
    <w:p w14:paraId="711C4388" w14:textId="77777777" w:rsidR="00FA3679" w:rsidRPr="00756B55" w:rsidRDefault="00FA3679" w:rsidP="00FA36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>// buda sondan bulduğu değeri getirir.</w:t>
      </w:r>
    </w:p>
    <w:p w14:paraId="6457BA8E" w14:textId="77777777" w:rsidR="00FA3679" w:rsidRPr="00756B55" w:rsidRDefault="00FA3679" w:rsidP="00FA36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85AF9DC" w14:textId="565D2B5C" w:rsidR="00FA3679" w:rsidRPr="00756B55" w:rsidRDefault="00FA3679" w:rsidP="00FA36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>// ikiside birden fazla olup olmadığına bakmaz. birisi ilk buldugunu getirir soldan başlar</w:t>
      </w:r>
      <w:r w:rsidR="007066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>diğeri soldan başlar ve ilk buldugunu getirir.</w:t>
      </w:r>
      <w:r w:rsidR="007066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="00706663">
        <w:rPr>
          <w:rFonts w:ascii="Consolas" w:eastAsia="Times New Roman" w:hAnsi="Consolas" w:cs="Times New Roman"/>
          <w:color w:val="6A9955"/>
          <w:sz w:val="21"/>
          <w:szCs w:val="21"/>
        </w:rPr>
        <w:t>İK</w:t>
      </w:r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>iside sola göre konumlarını getirir.</w:t>
      </w:r>
    </w:p>
    <w:p w14:paraId="2530105D" w14:textId="77777777" w:rsidR="00FA3679" w:rsidRPr="00756B55" w:rsidRDefault="00FA3679" w:rsidP="00FA367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14:paraId="3FF09667" w14:textId="77777777" w:rsidR="00FA3679" w:rsidRPr="00756B55" w:rsidRDefault="00FA3679" w:rsidP="00FA36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>/*   CHAR - AT   */</w:t>
      </w:r>
    </w:p>
    <w:p w14:paraId="0BC6C65D" w14:textId="77777777" w:rsidR="00FA3679" w:rsidRPr="00756B55" w:rsidRDefault="00FA3679" w:rsidP="00FA36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B55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56B55">
        <w:rPr>
          <w:rFonts w:ascii="Consolas" w:eastAsia="Times New Roman" w:hAnsi="Consolas" w:cs="Times New Roman"/>
          <w:color w:val="CE9178"/>
          <w:sz w:val="21"/>
          <w:szCs w:val="21"/>
        </w:rPr>
        <w:t>"Berkay akar"</w:t>
      </w:r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3B48233" w14:textId="77777777" w:rsidR="00FA3679" w:rsidRPr="00756B55" w:rsidRDefault="00FA3679" w:rsidP="00FA36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B55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B55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6B55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B55">
        <w:rPr>
          <w:rFonts w:ascii="Consolas" w:eastAsia="Times New Roman" w:hAnsi="Consolas" w:cs="Times New Roman"/>
          <w:color w:val="DCDCAA"/>
          <w:sz w:val="21"/>
          <w:szCs w:val="21"/>
        </w:rPr>
        <w:t>charAt</w:t>
      </w:r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6B5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, </w:t>
      </w:r>
      <w:r w:rsidRPr="00756B55">
        <w:rPr>
          <w:rFonts w:ascii="Consolas" w:eastAsia="Times New Roman" w:hAnsi="Consolas" w:cs="Times New Roman"/>
          <w:color w:val="CE9178"/>
          <w:sz w:val="21"/>
          <w:szCs w:val="21"/>
        </w:rPr>
        <w:t>" ---- "</w:t>
      </w:r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, </w:t>
      </w:r>
      <w:r w:rsidRPr="00756B55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56B5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])   </w:t>
      </w:r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B ---- B Döndü sonuç olarak </w:t>
      </w:r>
    </w:p>
    <w:p w14:paraId="1EF3C302" w14:textId="77777777" w:rsidR="00FA3679" w:rsidRPr="00756B55" w:rsidRDefault="00FA3679" w:rsidP="00FA36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>// hangi indexte hangi karakter oldugunu gösteren bir fonksiyondur.</w:t>
      </w:r>
    </w:p>
    <w:p w14:paraId="088CED76" w14:textId="77777777" w:rsidR="00FA3679" w:rsidRPr="00756B55" w:rsidRDefault="00FA3679" w:rsidP="00FA36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t>// value[0] ile aynıdır.</w:t>
      </w:r>
    </w:p>
    <w:p w14:paraId="217E7128" w14:textId="77777777" w:rsidR="00FA3679" w:rsidRPr="00756B55" w:rsidRDefault="00FA3679" w:rsidP="00FA367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AC7C23C" w14:textId="77777777" w:rsidR="00FA3679" w:rsidRPr="00756B55" w:rsidRDefault="00FA3679" w:rsidP="00FA36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B55">
        <w:rPr>
          <w:rFonts w:ascii="Consolas" w:eastAsia="Times New Roman" w:hAnsi="Consolas" w:cs="Times New Roman"/>
          <w:color w:val="6A9955"/>
          <w:sz w:val="21"/>
          <w:szCs w:val="21"/>
        </w:rPr>
        <w:lastRenderedPageBreak/>
        <w:t xml:space="preserve">// Split (bir string içerisinde belirli bir karaktere göre bölünmüş olan karakteri alabilmektedir.) Bölünen kısımların her birini bir array elemanı olarak yerleştirmetkedir. </w:t>
      </w:r>
    </w:p>
    <w:p w14:paraId="2C731BD7" w14:textId="77777777" w:rsidR="00FA3679" w:rsidRPr="00756B55" w:rsidRDefault="00FA3679" w:rsidP="00FA36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6FFC8BE" w14:textId="77777777" w:rsidR="00FA3679" w:rsidRPr="00756B55" w:rsidRDefault="00FA3679" w:rsidP="00FA36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B55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6B55">
        <w:rPr>
          <w:rFonts w:ascii="Consolas" w:eastAsia="Times New Roman" w:hAnsi="Consolas" w:cs="Times New Roman"/>
          <w:color w:val="9CDCFE"/>
          <w:sz w:val="21"/>
          <w:szCs w:val="21"/>
        </w:rPr>
        <w:t>diller</w:t>
      </w:r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= </w:t>
      </w:r>
      <w:r w:rsidRPr="00756B55">
        <w:rPr>
          <w:rFonts w:ascii="Consolas" w:eastAsia="Times New Roman" w:hAnsi="Consolas" w:cs="Times New Roman"/>
          <w:color w:val="CE9178"/>
          <w:sz w:val="21"/>
          <w:szCs w:val="21"/>
        </w:rPr>
        <w:t>"Java,Python,C++"</w:t>
      </w:r>
    </w:p>
    <w:p w14:paraId="2DC4FF5C" w14:textId="77777777" w:rsidR="00FA3679" w:rsidRPr="00756B55" w:rsidRDefault="00FA3679" w:rsidP="00FA36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B55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B55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6B55">
        <w:rPr>
          <w:rFonts w:ascii="Consolas" w:eastAsia="Times New Roman" w:hAnsi="Consolas" w:cs="Times New Roman"/>
          <w:color w:val="9CDCFE"/>
          <w:sz w:val="21"/>
          <w:szCs w:val="21"/>
        </w:rPr>
        <w:t>diller</w:t>
      </w:r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6B55">
        <w:rPr>
          <w:rFonts w:ascii="Consolas" w:eastAsia="Times New Roman" w:hAnsi="Consolas" w:cs="Times New Roman"/>
          <w:color w:val="DCDCAA"/>
          <w:sz w:val="21"/>
          <w:szCs w:val="21"/>
        </w:rPr>
        <w:t>split</w:t>
      </w:r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6B55">
        <w:rPr>
          <w:rFonts w:ascii="Consolas" w:eastAsia="Times New Roman" w:hAnsi="Consolas" w:cs="Times New Roman"/>
          <w:color w:val="CE9178"/>
          <w:sz w:val="21"/>
          <w:szCs w:val="21"/>
        </w:rPr>
        <w:t>","</w:t>
      </w:r>
      <w:r w:rsidRPr="00756B55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79853A32" w14:textId="414E906A" w:rsidR="00FA3679" w:rsidRDefault="00FA3679" w:rsidP="00FA3679"/>
    <w:p w14:paraId="7E0704C7" w14:textId="7FF7D8F3" w:rsidR="00124AF9" w:rsidRDefault="00124AF9" w:rsidP="00FA3679">
      <w:r w:rsidRPr="00124AF9">
        <w:rPr>
          <w:noProof/>
        </w:rPr>
        <w:drawing>
          <wp:inline distT="0" distB="0" distL="0" distR="0" wp14:anchorId="624AD165" wp14:editId="6B4FF7EA">
            <wp:extent cx="2400635" cy="323895"/>
            <wp:effectExtent l="0" t="0" r="0" b="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32928" w14:textId="099D4699" w:rsidR="00124AF9" w:rsidRDefault="00124AF9" w:rsidP="00FA3679">
      <w:r>
        <w:t>Görüldüğü gibi b</w:t>
      </w:r>
      <w:r w:rsidR="00AA328B">
        <w:t>izlere 3 adet elemanlı ve içerisi string ifadeler ile dolu olan bir dizi getirdi.</w:t>
      </w:r>
    </w:p>
    <w:p w14:paraId="26308080" w14:textId="77777777" w:rsidR="00C56A58" w:rsidRPr="00C56A58" w:rsidRDefault="00C56A58" w:rsidP="00C56A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DBE6B45" w14:textId="77777777" w:rsidR="00C56A58" w:rsidRPr="00C56A58" w:rsidRDefault="00C56A58" w:rsidP="00C56A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6A58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Split (bir string içerisinde belirli bir karaktere göre bölünmüş olan karakteri alabilmektedir.) Bölünen kısımların her birini bir array elemanı olarak yerleştirmetkedir. </w:t>
      </w:r>
    </w:p>
    <w:p w14:paraId="7D25F574" w14:textId="77777777" w:rsidR="00C56A58" w:rsidRPr="00C56A58" w:rsidRDefault="00C56A58" w:rsidP="00C56A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446569B" w14:textId="77777777" w:rsidR="00C56A58" w:rsidRPr="00C56A58" w:rsidRDefault="00C56A58" w:rsidP="00C56A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6A58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C56A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6A58">
        <w:rPr>
          <w:rFonts w:ascii="Consolas" w:eastAsia="Times New Roman" w:hAnsi="Consolas" w:cs="Times New Roman"/>
          <w:color w:val="9CDCFE"/>
          <w:sz w:val="21"/>
          <w:szCs w:val="21"/>
        </w:rPr>
        <w:t>diller</w:t>
      </w:r>
      <w:r w:rsidRPr="00C56A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= </w:t>
      </w:r>
      <w:r w:rsidRPr="00C56A58">
        <w:rPr>
          <w:rFonts w:ascii="Consolas" w:eastAsia="Times New Roman" w:hAnsi="Consolas" w:cs="Times New Roman"/>
          <w:color w:val="CE9178"/>
          <w:sz w:val="21"/>
          <w:szCs w:val="21"/>
        </w:rPr>
        <w:t>"Java,Python,C++"</w:t>
      </w:r>
    </w:p>
    <w:p w14:paraId="09754EB4" w14:textId="77777777" w:rsidR="00C56A58" w:rsidRPr="00C56A58" w:rsidRDefault="00C56A58" w:rsidP="00C56A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6A58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C56A5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56A58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C56A5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56A58">
        <w:rPr>
          <w:rFonts w:ascii="Consolas" w:eastAsia="Times New Roman" w:hAnsi="Consolas" w:cs="Times New Roman"/>
          <w:color w:val="9CDCFE"/>
          <w:sz w:val="21"/>
          <w:szCs w:val="21"/>
        </w:rPr>
        <w:t>diller</w:t>
      </w:r>
      <w:r w:rsidRPr="00C56A5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56A58">
        <w:rPr>
          <w:rFonts w:ascii="Consolas" w:eastAsia="Times New Roman" w:hAnsi="Consolas" w:cs="Times New Roman"/>
          <w:color w:val="DCDCAA"/>
          <w:sz w:val="21"/>
          <w:szCs w:val="21"/>
        </w:rPr>
        <w:t>split</w:t>
      </w:r>
      <w:r w:rsidRPr="00C56A5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56A58">
        <w:rPr>
          <w:rFonts w:ascii="Consolas" w:eastAsia="Times New Roman" w:hAnsi="Consolas" w:cs="Times New Roman"/>
          <w:color w:val="CE9178"/>
          <w:sz w:val="21"/>
          <w:szCs w:val="21"/>
        </w:rPr>
        <w:t>","</w:t>
      </w:r>
      <w:r w:rsidRPr="00C56A58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7459136C" w14:textId="77777777" w:rsidR="00C56A58" w:rsidRPr="00C56A58" w:rsidRDefault="00C56A58" w:rsidP="00C56A58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84B13BE" w14:textId="77777777" w:rsidR="00C56A58" w:rsidRPr="00C56A58" w:rsidRDefault="00C56A58" w:rsidP="00C56A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6A58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C56A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6A58">
        <w:rPr>
          <w:rFonts w:ascii="Consolas" w:eastAsia="Times New Roman" w:hAnsi="Consolas" w:cs="Times New Roman"/>
          <w:color w:val="9CDCFE"/>
          <w:sz w:val="21"/>
          <w:szCs w:val="21"/>
        </w:rPr>
        <w:t>diller</w:t>
      </w:r>
      <w:r w:rsidRPr="00C56A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= </w:t>
      </w:r>
      <w:r w:rsidRPr="00C56A58">
        <w:rPr>
          <w:rFonts w:ascii="Consolas" w:eastAsia="Times New Roman" w:hAnsi="Consolas" w:cs="Times New Roman"/>
          <w:color w:val="CE9178"/>
          <w:sz w:val="21"/>
          <w:szCs w:val="21"/>
        </w:rPr>
        <w:t>"Java,Python,C++"</w:t>
      </w:r>
    </w:p>
    <w:p w14:paraId="13411D18" w14:textId="77777777" w:rsidR="00C56A58" w:rsidRPr="00C56A58" w:rsidRDefault="00C56A58" w:rsidP="00C56A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6A58">
        <w:rPr>
          <w:rFonts w:ascii="Consolas" w:eastAsia="Times New Roman" w:hAnsi="Consolas" w:cs="Times New Roman"/>
          <w:color w:val="9CDCFE"/>
          <w:sz w:val="21"/>
          <w:szCs w:val="21"/>
        </w:rPr>
        <w:t>dizi</w:t>
      </w:r>
      <w:r w:rsidRPr="00C56A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56A58">
        <w:rPr>
          <w:rFonts w:ascii="Consolas" w:eastAsia="Times New Roman" w:hAnsi="Consolas" w:cs="Times New Roman"/>
          <w:color w:val="9CDCFE"/>
          <w:sz w:val="21"/>
          <w:szCs w:val="21"/>
        </w:rPr>
        <w:t>diller</w:t>
      </w:r>
      <w:r w:rsidRPr="00C56A5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56A58">
        <w:rPr>
          <w:rFonts w:ascii="Consolas" w:eastAsia="Times New Roman" w:hAnsi="Consolas" w:cs="Times New Roman"/>
          <w:color w:val="DCDCAA"/>
          <w:sz w:val="21"/>
          <w:szCs w:val="21"/>
        </w:rPr>
        <w:t>split</w:t>
      </w:r>
      <w:r w:rsidRPr="00C56A5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56A58">
        <w:rPr>
          <w:rFonts w:ascii="Consolas" w:eastAsia="Times New Roman" w:hAnsi="Consolas" w:cs="Times New Roman"/>
          <w:color w:val="CE9178"/>
          <w:sz w:val="21"/>
          <w:szCs w:val="21"/>
        </w:rPr>
        <w:t>","</w:t>
      </w:r>
      <w:r w:rsidRPr="00C56A5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405D69E" w14:textId="77777777" w:rsidR="00C56A58" w:rsidRPr="00C56A58" w:rsidRDefault="00C56A58" w:rsidP="00C56A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F074E61" w14:textId="77777777" w:rsidR="00C56A58" w:rsidRPr="00C56A58" w:rsidRDefault="00C56A58" w:rsidP="00C56A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6A58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C56A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C56A58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C56A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6A58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C56A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56A5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56A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C56A58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C56A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C56A58">
        <w:rPr>
          <w:rFonts w:ascii="Consolas" w:eastAsia="Times New Roman" w:hAnsi="Consolas" w:cs="Times New Roman"/>
          <w:color w:val="9CDCFE"/>
          <w:sz w:val="21"/>
          <w:szCs w:val="21"/>
        </w:rPr>
        <w:t>dizi</w:t>
      </w:r>
      <w:r w:rsidRPr="00C56A5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56A58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C56A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C56A58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C56A58">
        <w:rPr>
          <w:rFonts w:ascii="Consolas" w:eastAsia="Times New Roman" w:hAnsi="Consolas" w:cs="Times New Roman"/>
          <w:color w:val="D4D4D4"/>
          <w:sz w:val="21"/>
          <w:szCs w:val="21"/>
        </w:rPr>
        <w:t>++) {</w:t>
      </w:r>
    </w:p>
    <w:p w14:paraId="4656B70E" w14:textId="77777777" w:rsidR="00C56A58" w:rsidRPr="00C56A58" w:rsidRDefault="00C56A58" w:rsidP="00C56A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6A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07B9696F" w14:textId="77777777" w:rsidR="00C56A58" w:rsidRPr="00C56A58" w:rsidRDefault="00C56A58" w:rsidP="00C56A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6A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56A58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C56A5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56A58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C56A5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56A58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C56A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56A58">
        <w:rPr>
          <w:rFonts w:ascii="Consolas" w:eastAsia="Times New Roman" w:hAnsi="Consolas" w:cs="Times New Roman"/>
          <w:color w:val="CE9178"/>
          <w:sz w:val="21"/>
          <w:szCs w:val="21"/>
        </w:rPr>
        <w:t>" . dizininin elemanı "</w:t>
      </w:r>
      <w:r w:rsidRPr="00C56A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, </w:t>
      </w:r>
      <w:r w:rsidRPr="00C56A58">
        <w:rPr>
          <w:rFonts w:ascii="Consolas" w:eastAsia="Times New Roman" w:hAnsi="Consolas" w:cs="Times New Roman"/>
          <w:color w:val="9CDCFE"/>
          <w:sz w:val="21"/>
          <w:szCs w:val="21"/>
        </w:rPr>
        <w:t>dizi</w:t>
      </w:r>
      <w:r w:rsidRPr="00C56A5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56A58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C56A58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6F0E7687" w14:textId="77777777" w:rsidR="00C56A58" w:rsidRPr="00C56A58" w:rsidRDefault="00C56A58" w:rsidP="00C56A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6A58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</w:p>
    <w:p w14:paraId="18E60385" w14:textId="77777777" w:rsidR="00C56A58" w:rsidRPr="00C56A58" w:rsidRDefault="00C56A58" w:rsidP="00C56A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6A5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B21BD23" w14:textId="77777777" w:rsidR="00C56A58" w:rsidRPr="00C56A58" w:rsidRDefault="00C56A58" w:rsidP="00C56A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1A9FF65" w14:textId="2EC00BD1" w:rsidR="00C56A58" w:rsidRDefault="00C56A58" w:rsidP="00FA3679"/>
    <w:p w14:paraId="189213FD" w14:textId="44D92DDB" w:rsidR="00C56A58" w:rsidRPr="008820D7" w:rsidRDefault="00C56A58" w:rsidP="00FA3679">
      <w:r>
        <w:t xml:space="preserve">Çıktısı : </w:t>
      </w:r>
    </w:p>
    <w:p w14:paraId="07167ED6" w14:textId="7ACA545D" w:rsidR="00FA3679" w:rsidRPr="00756B55" w:rsidRDefault="00C56A58" w:rsidP="00C56A58">
      <w:pPr>
        <w:jc w:val="center"/>
        <w:rPr>
          <w:rFonts w:ascii="Consolas" w:eastAsia="Times New Roman" w:hAnsi="Consolas" w:cs="Times New Roman"/>
          <w:sz w:val="21"/>
          <w:szCs w:val="21"/>
        </w:rPr>
      </w:pPr>
      <w:r w:rsidRPr="00C56A58">
        <w:rPr>
          <w:rFonts w:ascii="Consolas" w:eastAsia="Times New Roman" w:hAnsi="Consolas" w:cs="Times New Roman"/>
          <w:noProof/>
          <w:sz w:val="21"/>
          <w:szCs w:val="21"/>
        </w:rPr>
        <w:drawing>
          <wp:inline distT="0" distB="0" distL="0" distR="0" wp14:anchorId="3F136B5F" wp14:editId="3E6B2039">
            <wp:extent cx="2810267" cy="1143160"/>
            <wp:effectExtent l="0" t="0" r="0" b="0"/>
            <wp:docPr id="22" name="Resim 22" descr="tablo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esim 22" descr="tablo içeren bir resim&#10;&#10;Açıklama otomatik olarak oluşturuldu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CD20E" w14:textId="0797E644" w:rsidR="00FA3679" w:rsidRDefault="00FA3679" w:rsidP="00FA3679">
      <w:pPr>
        <w:rPr>
          <w:rFonts w:ascii="Consolas" w:eastAsia="Times New Roman" w:hAnsi="Consolas" w:cs="Times New Roman"/>
          <w:sz w:val="21"/>
          <w:szCs w:val="21"/>
        </w:rPr>
      </w:pPr>
    </w:p>
    <w:p w14:paraId="69698642" w14:textId="72AC94EC" w:rsidR="00E57F50" w:rsidRDefault="00E57F50" w:rsidP="00FA3679">
      <w:pPr>
        <w:rPr>
          <w:rFonts w:ascii="Consolas" w:eastAsia="Times New Roman" w:hAnsi="Consolas" w:cs="Times New Roman"/>
          <w:sz w:val="21"/>
          <w:szCs w:val="21"/>
        </w:rPr>
      </w:pPr>
    </w:p>
    <w:p w14:paraId="61DA07C9" w14:textId="04699326" w:rsidR="008F4797" w:rsidRDefault="008F4797" w:rsidP="00FA3679">
      <w:pPr>
        <w:rPr>
          <w:rFonts w:ascii="Consolas" w:eastAsia="Times New Roman" w:hAnsi="Consolas" w:cs="Times New Roman"/>
          <w:sz w:val="21"/>
          <w:szCs w:val="21"/>
        </w:rPr>
      </w:pPr>
    </w:p>
    <w:p w14:paraId="613EC636" w14:textId="77777777" w:rsidR="008F4797" w:rsidRDefault="008F4797" w:rsidP="00FA3679">
      <w:pPr>
        <w:rPr>
          <w:rFonts w:ascii="Consolas" w:eastAsia="Times New Roman" w:hAnsi="Consolas" w:cs="Times New Roman"/>
          <w:sz w:val="21"/>
          <w:szCs w:val="21"/>
        </w:rPr>
      </w:pPr>
    </w:p>
    <w:p w14:paraId="400264FE" w14:textId="77777777" w:rsidR="008F4797" w:rsidRPr="008F4797" w:rsidRDefault="008F4797" w:rsidP="008F47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797">
        <w:rPr>
          <w:rFonts w:ascii="Consolas" w:eastAsia="Times New Roman" w:hAnsi="Consolas" w:cs="Times New Roman"/>
          <w:color w:val="6A9955"/>
          <w:sz w:val="21"/>
          <w:szCs w:val="21"/>
        </w:rPr>
        <w:lastRenderedPageBreak/>
        <w:t>// Replace fonksiyonu :</w:t>
      </w:r>
    </w:p>
    <w:p w14:paraId="36E9351F" w14:textId="77777777" w:rsidR="008F4797" w:rsidRPr="008F4797" w:rsidRDefault="008F4797" w:rsidP="008F47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BA7BFBA" w14:textId="77777777" w:rsidR="008F4797" w:rsidRPr="008F4797" w:rsidRDefault="008F4797" w:rsidP="008F47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79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8F47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F4797">
        <w:rPr>
          <w:rFonts w:ascii="Consolas" w:eastAsia="Times New Roman" w:hAnsi="Consolas" w:cs="Times New Roman"/>
          <w:color w:val="CE9178"/>
          <w:sz w:val="21"/>
          <w:szCs w:val="21"/>
        </w:rPr>
        <w:t>"Berkay akar "</w:t>
      </w:r>
    </w:p>
    <w:p w14:paraId="5D7317C3" w14:textId="77777777" w:rsidR="008F4797" w:rsidRPr="008F4797" w:rsidRDefault="008F4797" w:rsidP="008F47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79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8F47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F479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8F47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F4797">
        <w:rPr>
          <w:rFonts w:ascii="Consolas" w:eastAsia="Times New Roman" w:hAnsi="Consolas" w:cs="Times New Roman"/>
          <w:color w:val="DCDCAA"/>
          <w:sz w:val="21"/>
          <w:szCs w:val="21"/>
        </w:rPr>
        <w:t>replace</w:t>
      </w:r>
      <w:r w:rsidRPr="008F47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F4797">
        <w:rPr>
          <w:rFonts w:ascii="Consolas" w:eastAsia="Times New Roman" w:hAnsi="Consolas" w:cs="Times New Roman"/>
          <w:color w:val="CE9178"/>
          <w:sz w:val="21"/>
          <w:szCs w:val="21"/>
        </w:rPr>
        <w:t>"a"</w:t>
      </w:r>
      <w:r w:rsidRPr="008F479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F4797">
        <w:rPr>
          <w:rFonts w:ascii="Consolas" w:eastAsia="Times New Roman" w:hAnsi="Consolas" w:cs="Times New Roman"/>
          <w:color w:val="CE9178"/>
          <w:sz w:val="21"/>
          <w:szCs w:val="21"/>
        </w:rPr>
        <w:t>"T"</w:t>
      </w:r>
      <w:r w:rsidRPr="008F479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36381D6" w14:textId="77777777" w:rsidR="008F4797" w:rsidRPr="008F4797" w:rsidRDefault="008F4797" w:rsidP="008F47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B78BB18" w14:textId="77777777" w:rsidR="008F4797" w:rsidRPr="008F4797" w:rsidRDefault="008F4797" w:rsidP="008F47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797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8F47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F479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8F47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F479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8F479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1AE6515" w14:textId="77777777" w:rsidR="008F4797" w:rsidRPr="008F4797" w:rsidRDefault="008F4797" w:rsidP="008F47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CE7863B" w14:textId="2F5B05D0" w:rsidR="00C15385" w:rsidRDefault="00C15385" w:rsidP="00FA3679">
      <w:pPr>
        <w:rPr>
          <w:rFonts w:ascii="Consolas" w:eastAsia="Times New Roman" w:hAnsi="Consolas" w:cs="Times New Roman"/>
          <w:sz w:val="21"/>
          <w:szCs w:val="21"/>
        </w:rPr>
      </w:pPr>
    </w:p>
    <w:p w14:paraId="51FAD534" w14:textId="074A5A0E" w:rsidR="00D87EB8" w:rsidRDefault="00D87EB8" w:rsidP="00D87EB8">
      <w:pPr>
        <w:jc w:val="center"/>
        <w:rPr>
          <w:rFonts w:ascii="Consolas" w:eastAsia="Times New Roman" w:hAnsi="Consolas" w:cs="Times New Roman"/>
          <w:sz w:val="21"/>
          <w:szCs w:val="21"/>
        </w:rPr>
      </w:pPr>
      <w:r w:rsidRPr="00D87EB8">
        <w:rPr>
          <w:rFonts w:ascii="Consolas" w:eastAsia="Times New Roman" w:hAnsi="Consolas" w:cs="Times New Roman"/>
          <w:noProof/>
          <w:sz w:val="21"/>
          <w:szCs w:val="21"/>
        </w:rPr>
        <w:drawing>
          <wp:inline distT="0" distB="0" distL="0" distR="0" wp14:anchorId="59D66570" wp14:editId="10FE4FDC">
            <wp:extent cx="1428949" cy="504895"/>
            <wp:effectExtent l="0" t="0" r="0" b="9525"/>
            <wp:docPr id="24" name="Resim 24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esim 24" descr="metin içeren bir resim&#10;&#10;Açıklama otomatik olarak oluşturuldu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28949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6771E" w14:textId="3C3B2697" w:rsidR="00D87EB8" w:rsidRDefault="00477AAB" w:rsidP="00D87EB8">
      <w:pPr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Gördüğüü ilk değerde değişiklik yaptıktan sonra devam etmemektedir. </w:t>
      </w:r>
    </w:p>
    <w:p w14:paraId="4444337D" w14:textId="07782AF0" w:rsidR="00180E75" w:rsidRPr="00180E75" w:rsidRDefault="00180E75" w:rsidP="00D87EB8">
      <w:pPr>
        <w:rPr>
          <w:rFonts w:ascii="Consolas" w:eastAsia="Times New Roman" w:hAnsi="Consolas" w:cs="Times New Roman"/>
          <w:b/>
          <w:bCs/>
          <w:sz w:val="21"/>
          <w:szCs w:val="21"/>
        </w:rPr>
      </w:pPr>
    </w:p>
    <w:p w14:paraId="2813FB93" w14:textId="41490E3C" w:rsidR="00180E75" w:rsidRPr="00180E75" w:rsidRDefault="00180E75" w:rsidP="00180E75">
      <w:pPr>
        <w:jc w:val="center"/>
        <w:rPr>
          <w:rFonts w:ascii="Consolas" w:eastAsia="Times New Roman" w:hAnsi="Consolas" w:cs="Times New Roman"/>
          <w:b/>
          <w:bCs/>
          <w:sz w:val="21"/>
          <w:szCs w:val="21"/>
        </w:rPr>
      </w:pPr>
      <w:r w:rsidRPr="00180E75">
        <w:rPr>
          <w:rFonts w:ascii="Consolas" w:eastAsia="Times New Roman" w:hAnsi="Consolas" w:cs="Times New Roman"/>
          <w:b/>
          <w:bCs/>
          <w:sz w:val="21"/>
          <w:szCs w:val="21"/>
        </w:rPr>
        <w:t>İNCLUDES</w:t>
      </w:r>
    </w:p>
    <w:p w14:paraId="31F7CD9D" w14:textId="77777777" w:rsidR="00180E75" w:rsidRPr="00180E75" w:rsidRDefault="00180E75" w:rsidP="00180E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A97C665" w14:textId="77777777" w:rsidR="00180E75" w:rsidRPr="00180E75" w:rsidRDefault="00180E75" w:rsidP="00180E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0E75">
        <w:rPr>
          <w:rFonts w:ascii="Consolas" w:eastAsia="Times New Roman" w:hAnsi="Consolas" w:cs="Times New Roman"/>
          <w:color w:val="6A9955"/>
          <w:sz w:val="21"/>
          <w:szCs w:val="21"/>
        </w:rPr>
        <w:t>// includes</w:t>
      </w:r>
    </w:p>
    <w:p w14:paraId="7BA2D9AB" w14:textId="77777777" w:rsidR="00180E75" w:rsidRPr="00180E75" w:rsidRDefault="00180E75" w:rsidP="00180E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185722D" w14:textId="77777777" w:rsidR="00180E75" w:rsidRPr="00180E75" w:rsidRDefault="00180E75" w:rsidP="00180E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0E75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180E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80E75">
        <w:rPr>
          <w:rFonts w:ascii="Consolas" w:eastAsia="Times New Roman" w:hAnsi="Consolas" w:cs="Times New Roman"/>
          <w:color w:val="CE9178"/>
          <w:sz w:val="21"/>
          <w:szCs w:val="21"/>
        </w:rPr>
        <w:t>"Berkay akar "</w:t>
      </w:r>
    </w:p>
    <w:p w14:paraId="677A0854" w14:textId="77777777" w:rsidR="00180E75" w:rsidRPr="00180E75" w:rsidRDefault="00180E75" w:rsidP="00180E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0E75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180E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0E75">
        <w:rPr>
          <w:rFonts w:ascii="Consolas" w:eastAsia="Times New Roman" w:hAnsi="Consolas" w:cs="Times New Roman"/>
          <w:color w:val="9CDCFE"/>
          <w:sz w:val="21"/>
          <w:szCs w:val="21"/>
        </w:rPr>
        <w:t>sonuc</w:t>
      </w:r>
      <w:r w:rsidRPr="00180E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80E75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180E7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80E75">
        <w:rPr>
          <w:rFonts w:ascii="Consolas" w:eastAsia="Times New Roman" w:hAnsi="Consolas" w:cs="Times New Roman"/>
          <w:color w:val="DCDCAA"/>
          <w:sz w:val="21"/>
          <w:szCs w:val="21"/>
        </w:rPr>
        <w:t>includes</w:t>
      </w:r>
      <w:r w:rsidRPr="00180E7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80E75">
        <w:rPr>
          <w:rFonts w:ascii="Consolas" w:eastAsia="Times New Roman" w:hAnsi="Consolas" w:cs="Times New Roman"/>
          <w:color w:val="CE9178"/>
          <w:sz w:val="21"/>
          <w:szCs w:val="21"/>
        </w:rPr>
        <w:t>"akar"</w:t>
      </w:r>
      <w:r w:rsidRPr="00180E7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F9E7281" w14:textId="77777777" w:rsidR="00180E75" w:rsidRPr="00180E75" w:rsidRDefault="00180E75" w:rsidP="00180E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0E75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180E7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80E75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180E7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80E75">
        <w:rPr>
          <w:rFonts w:ascii="Consolas" w:eastAsia="Times New Roman" w:hAnsi="Consolas" w:cs="Times New Roman"/>
          <w:color w:val="9CDCFE"/>
          <w:sz w:val="21"/>
          <w:szCs w:val="21"/>
        </w:rPr>
        <w:t>sonuc</w:t>
      </w:r>
      <w:r w:rsidRPr="00180E7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FAD115B" w14:textId="1D8633E7" w:rsidR="00180E75" w:rsidRDefault="00180E75" w:rsidP="00D87EB8">
      <w:pPr>
        <w:rPr>
          <w:rFonts w:ascii="Consolas" w:eastAsia="Times New Roman" w:hAnsi="Consolas" w:cs="Times New Roman"/>
          <w:sz w:val="21"/>
          <w:szCs w:val="21"/>
        </w:rPr>
      </w:pPr>
    </w:p>
    <w:p w14:paraId="4081E847" w14:textId="0046426A" w:rsidR="00443CA7" w:rsidRDefault="00443CA7" w:rsidP="00D87EB8">
      <w:pPr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gerek dizilerde , gerekse string içerisinde bir değerin olup olmadıgını aramatkadrır. Eğer bulur ise true , bulamaz ise bizlere false değer döndürmetkedir. </w:t>
      </w:r>
    </w:p>
    <w:p w14:paraId="204CA9C6" w14:textId="3835A919" w:rsidR="00180E75" w:rsidRDefault="00180E75" w:rsidP="00180E75">
      <w:pPr>
        <w:jc w:val="center"/>
        <w:rPr>
          <w:rFonts w:ascii="Consolas" w:eastAsia="Times New Roman" w:hAnsi="Consolas" w:cs="Times New Roman"/>
          <w:sz w:val="21"/>
          <w:szCs w:val="21"/>
        </w:rPr>
      </w:pPr>
      <w:r w:rsidRPr="00180E75">
        <w:rPr>
          <w:rFonts w:ascii="Consolas" w:eastAsia="Times New Roman" w:hAnsi="Consolas" w:cs="Times New Roman"/>
          <w:noProof/>
          <w:sz w:val="21"/>
          <w:szCs w:val="21"/>
        </w:rPr>
        <w:drawing>
          <wp:inline distT="0" distB="0" distL="0" distR="0" wp14:anchorId="698A3A8E" wp14:editId="76F5366B">
            <wp:extent cx="562053" cy="314369"/>
            <wp:effectExtent l="0" t="0" r="0" b="9525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2053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4F23B" w14:textId="1BAF1AC3" w:rsidR="00180E75" w:rsidRDefault="00180E75" w:rsidP="00D87EB8">
      <w:pPr>
        <w:rPr>
          <w:rFonts w:ascii="Consolas" w:eastAsia="Times New Roman" w:hAnsi="Consolas" w:cs="Times New Roman"/>
          <w:sz w:val="21"/>
          <w:szCs w:val="21"/>
        </w:rPr>
      </w:pPr>
    </w:p>
    <w:p w14:paraId="27A2636A" w14:textId="05B24BE0" w:rsidR="00C43CDD" w:rsidRDefault="00C43CDD" w:rsidP="00D87EB8">
      <w:pPr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>Genel C# tan hatırlanacağı üzere stringler formatlanabiliyordu. + ile toplama ${} ile içerisine değişkeni koyma, console.writeliene (“ {0}  {1}   {2}“ , 1 ,2 ,3) gibi çeşitli formatlanma yöntemleri mevcuttur. Beraberinde Ecma Script 6 ile birlikte gelen Literaller e bir bakış atalım .</w:t>
      </w:r>
    </w:p>
    <w:p w14:paraId="24157325" w14:textId="65EF10B4" w:rsidR="00C43CDD" w:rsidRDefault="00C43CDD" w:rsidP="00D87EB8">
      <w:pPr>
        <w:rPr>
          <w:rFonts w:ascii="Consolas" w:eastAsia="Times New Roman" w:hAnsi="Consolas" w:cs="Times New Roman"/>
          <w:sz w:val="21"/>
          <w:szCs w:val="21"/>
        </w:rPr>
      </w:pPr>
    </w:p>
    <w:p w14:paraId="60540237" w14:textId="77777777" w:rsidR="00C43CDD" w:rsidRPr="00C43CDD" w:rsidRDefault="00C43CDD" w:rsidP="00C43C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3CDD">
        <w:rPr>
          <w:rFonts w:ascii="Consolas" w:eastAsia="Times New Roman" w:hAnsi="Consolas" w:cs="Times New Roman"/>
          <w:color w:val="6A9955"/>
          <w:sz w:val="21"/>
          <w:szCs w:val="21"/>
        </w:rPr>
        <w:t>// EcmaScript 6 ile birlikte gelen Literallere bakacağız.</w:t>
      </w:r>
    </w:p>
    <w:p w14:paraId="11E5E741" w14:textId="77777777" w:rsidR="00C43CDD" w:rsidRPr="00C43CDD" w:rsidRDefault="00C43CDD" w:rsidP="00C43C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BE551F9" w14:textId="77777777" w:rsidR="00C43CDD" w:rsidRPr="00C43CDD" w:rsidRDefault="00C43CDD" w:rsidP="00C43C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3CD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C43C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43CDD">
        <w:rPr>
          <w:rFonts w:ascii="Consolas" w:eastAsia="Times New Roman" w:hAnsi="Consolas" w:cs="Times New Roman"/>
          <w:color w:val="4FC1FF"/>
          <w:sz w:val="21"/>
          <w:szCs w:val="21"/>
        </w:rPr>
        <w:t>name</w:t>
      </w:r>
      <w:r w:rsidRPr="00C43C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43CDD">
        <w:rPr>
          <w:rFonts w:ascii="Consolas" w:eastAsia="Times New Roman" w:hAnsi="Consolas" w:cs="Times New Roman"/>
          <w:color w:val="CE9178"/>
          <w:sz w:val="21"/>
          <w:szCs w:val="21"/>
        </w:rPr>
        <w:t>"Muhammed Berkay Akar"</w:t>
      </w:r>
    </w:p>
    <w:p w14:paraId="6786A17C" w14:textId="77777777" w:rsidR="00C43CDD" w:rsidRPr="00C43CDD" w:rsidRDefault="00C43CDD" w:rsidP="00C43C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3CD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C43C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43CDD">
        <w:rPr>
          <w:rFonts w:ascii="Consolas" w:eastAsia="Times New Roman" w:hAnsi="Consolas" w:cs="Times New Roman"/>
          <w:color w:val="4FC1FF"/>
          <w:sz w:val="21"/>
          <w:szCs w:val="21"/>
        </w:rPr>
        <w:t>department</w:t>
      </w:r>
      <w:r w:rsidRPr="00C43C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43CDD">
        <w:rPr>
          <w:rFonts w:ascii="Consolas" w:eastAsia="Times New Roman" w:hAnsi="Consolas" w:cs="Times New Roman"/>
          <w:color w:val="CE9178"/>
          <w:sz w:val="21"/>
          <w:szCs w:val="21"/>
        </w:rPr>
        <w:t>"Software Enginer"</w:t>
      </w:r>
    </w:p>
    <w:p w14:paraId="32EDFEB2" w14:textId="77777777" w:rsidR="00C43CDD" w:rsidRPr="00C43CDD" w:rsidRDefault="00C43CDD" w:rsidP="00C43C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3CD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C43C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43CDD">
        <w:rPr>
          <w:rFonts w:ascii="Consolas" w:eastAsia="Times New Roman" w:hAnsi="Consolas" w:cs="Times New Roman"/>
          <w:color w:val="4FC1FF"/>
          <w:sz w:val="21"/>
          <w:szCs w:val="21"/>
        </w:rPr>
        <w:t>salary</w:t>
      </w:r>
      <w:r w:rsidRPr="00C43C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43CDD">
        <w:rPr>
          <w:rFonts w:ascii="Consolas" w:eastAsia="Times New Roman" w:hAnsi="Consolas" w:cs="Times New Roman"/>
          <w:color w:val="B5CEA8"/>
          <w:sz w:val="21"/>
          <w:szCs w:val="21"/>
        </w:rPr>
        <w:t>4000</w:t>
      </w:r>
      <w:r w:rsidRPr="00C43CD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F50B4AC" w14:textId="77777777" w:rsidR="00C43CDD" w:rsidRPr="00C43CDD" w:rsidRDefault="00C43CDD" w:rsidP="00C43C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6302BAA" w14:textId="77777777" w:rsidR="00C43CDD" w:rsidRPr="00C43CDD" w:rsidRDefault="00C43CDD" w:rsidP="00C43C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3CD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C43C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43CDD">
        <w:rPr>
          <w:rFonts w:ascii="Consolas" w:eastAsia="Times New Roman" w:hAnsi="Consolas" w:cs="Times New Roman"/>
          <w:color w:val="4FC1FF"/>
          <w:sz w:val="21"/>
          <w:szCs w:val="21"/>
        </w:rPr>
        <w:t>a</w:t>
      </w:r>
      <w:r w:rsidRPr="00C43C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43CDD">
        <w:rPr>
          <w:rFonts w:ascii="Consolas" w:eastAsia="Times New Roman" w:hAnsi="Consolas" w:cs="Times New Roman"/>
          <w:color w:val="CE9178"/>
          <w:sz w:val="21"/>
          <w:szCs w:val="21"/>
        </w:rPr>
        <w:t>"İsim: "</w:t>
      </w:r>
      <w:r w:rsidRPr="00C43C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C43CDD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43C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C43CD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43CDD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C43CD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43C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C43CDD">
        <w:rPr>
          <w:rFonts w:ascii="Consolas" w:eastAsia="Times New Roman" w:hAnsi="Consolas" w:cs="Times New Roman"/>
          <w:color w:val="CE9178"/>
          <w:sz w:val="21"/>
          <w:szCs w:val="21"/>
        </w:rPr>
        <w:t>"department : "</w:t>
      </w:r>
      <w:r w:rsidRPr="00C43C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C43CDD">
        <w:rPr>
          <w:rFonts w:ascii="Consolas" w:eastAsia="Times New Roman" w:hAnsi="Consolas" w:cs="Times New Roman"/>
          <w:color w:val="4FC1FF"/>
          <w:sz w:val="21"/>
          <w:szCs w:val="21"/>
        </w:rPr>
        <w:t>department</w:t>
      </w:r>
      <w:r w:rsidRPr="00C43C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C43CD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43CDD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C43CD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43C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C43CDD">
        <w:rPr>
          <w:rFonts w:ascii="Consolas" w:eastAsia="Times New Roman" w:hAnsi="Consolas" w:cs="Times New Roman"/>
          <w:color w:val="CE9178"/>
          <w:sz w:val="21"/>
          <w:szCs w:val="21"/>
        </w:rPr>
        <w:t>"Maaş : "</w:t>
      </w:r>
      <w:r w:rsidRPr="00C43C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C43CDD">
        <w:rPr>
          <w:rFonts w:ascii="Consolas" w:eastAsia="Times New Roman" w:hAnsi="Consolas" w:cs="Times New Roman"/>
          <w:color w:val="4FC1FF"/>
          <w:sz w:val="21"/>
          <w:szCs w:val="21"/>
        </w:rPr>
        <w:t>salary</w:t>
      </w:r>
      <w:r w:rsidRPr="00C43CD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107D1EF" w14:textId="77777777" w:rsidR="00C43CDD" w:rsidRPr="00C43CDD" w:rsidRDefault="00C43CDD" w:rsidP="00C43C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3CDD">
        <w:rPr>
          <w:rFonts w:ascii="Consolas" w:eastAsia="Times New Roman" w:hAnsi="Consolas" w:cs="Times New Roman"/>
          <w:color w:val="9CDCFE"/>
          <w:sz w:val="21"/>
          <w:szCs w:val="21"/>
        </w:rPr>
        <w:lastRenderedPageBreak/>
        <w:t>console</w:t>
      </w:r>
      <w:r w:rsidRPr="00C43CD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43CDD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C43CD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43CDD">
        <w:rPr>
          <w:rFonts w:ascii="Consolas" w:eastAsia="Times New Roman" w:hAnsi="Consolas" w:cs="Times New Roman"/>
          <w:color w:val="4FC1FF"/>
          <w:sz w:val="21"/>
          <w:szCs w:val="21"/>
        </w:rPr>
        <w:t>a</w:t>
      </w:r>
      <w:r w:rsidRPr="00C43CDD">
        <w:rPr>
          <w:rFonts w:ascii="Consolas" w:eastAsia="Times New Roman" w:hAnsi="Consolas" w:cs="Times New Roman"/>
          <w:color w:val="D4D4D4"/>
          <w:sz w:val="21"/>
          <w:szCs w:val="21"/>
        </w:rPr>
        <w:t>)  </w:t>
      </w:r>
    </w:p>
    <w:p w14:paraId="240D61A4" w14:textId="77777777" w:rsidR="00C43CDD" w:rsidRPr="00C43CDD" w:rsidRDefault="00C43CDD" w:rsidP="00C43C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F60C76C" w14:textId="77777777" w:rsidR="00C43CDD" w:rsidRDefault="00C43CDD" w:rsidP="00D87EB8">
      <w:pPr>
        <w:rPr>
          <w:rFonts w:ascii="Consolas" w:eastAsia="Times New Roman" w:hAnsi="Consolas" w:cs="Times New Roman"/>
          <w:sz w:val="21"/>
          <w:szCs w:val="21"/>
        </w:rPr>
      </w:pPr>
    </w:p>
    <w:p w14:paraId="4257AAB3" w14:textId="383C7875" w:rsidR="00532BF2" w:rsidRDefault="00532BF2" w:rsidP="00D87EB8">
      <w:pPr>
        <w:rPr>
          <w:rFonts w:ascii="Consolas" w:eastAsia="Times New Roman" w:hAnsi="Consolas" w:cs="Times New Roman"/>
          <w:sz w:val="21"/>
          <w:szCs w:val="21"/>
        </w:rPr>
      </w:pPr>
    </w:p>
    <w:p w14:paraId="02E5FBC5" w14:textId="10006AE8" w:rsidR="00532BF2" w:rsidRDefault="00C43CDD" w:rsidP="00D87EB8">
      <w:pPr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Eski yöntemi bu şekilde iken yeni yöntem : </w:t>
      </w:r>
    </w:p>
    <w:p w14:paraId="7B11EFF0" w14:textId="7A2ECA16" w:rsidR="00C43CDD" w:rsidRDefault="00C43CDD" w:rsidP="00D87EB8">
      <w:pPr>
        <w:rPr>
          <w:rFonts w:ascii="Consolas" w:eastAsia="Times New Roman" w:hAnsi="Consolas" w:cs="Times New Roman"/>
          <w:sz w:val="21"/>
          <w:szCs w:val="21"/>
        </w:rPr>
      </w:pPr>
    </w:p>
    <w:p w14:paraId="037598B3" w14:textId="77777777" w:rsidR="00C43CDD" w:rsidRPr="00C43CDD" w:rsidRDefault="00C43CDD" w:rsidP="00C43C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3CDD">
        <w:rPr>
          <w:rFonts w:ascii="Consolas" w:eastAsia="Times New Roman" w:hAnsi="Consolas" w:cs="Times New Roman"/>
          <w:color w:val="6A9955"/>
          <w:sz w:val="21"/>
          <w:szCs w:val="21"/>
        </w:rPr>
        <w:t>// üstteki yazımın daha kullanışlı yöntemi ES6 ile birlikte gelmiş bulunmaktadır.</w:t>
      </w:r>
    </w:p>
    <w:p w14:paraId="516FCB64" w14:textId="77777777" w:rsidR="00C43CDD" w:rsidRPr="00C43CDD" w:rsidRDefault="00C43CDD" w:rsidP="00C43C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8DA964A" w14:textId="77777777" w:rsidR="00C43CDD" w:rsidRPr="00C43CDD" w:rsidRDefault="00C43CDD" w:rsidP="00C43C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3CD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C43C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43CDD">
        <w:rPr>
          <w:rFonts w:ascii="Consolas" w:eastAsia="Times New Roman" w:hAnsi="Consolas" w:cs="Times New Roman"/>
          <w:color w:val="4FC1FF"/>
          <w:sz w:val="21"/>
          <w:szCs w:val="21"/>
        </w:rPr>
        <w:t>b</w:t>
      </w:r>
      <w:r w:rsidRPr="00C43C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43CDD">
        <w:rPr>
          <w:rFonts w:ascii="Consolas" w:eastAsia="Times New Roman" w:hAnsi="Consolas" w:cs="Times New Roman"/>
          <w:color w:val="CE9178"/>
          <w:sz w:val="21"/>
          <w:szCs w:val="21"/>
        </w:rPr>
        <w:t xml:space="preserve">` İsim : </w:t>
      </w:r>
      <w:r w:rsidRPr="00C43CDD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C43CDD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43CD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43CD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C43CDD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C43CD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Departman : </w:t>
      </w:r>
      <w:r w:rsidRPr="00C43CDD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C43CDD">
        <w:rPr>
          <w:rFonts w:ascii="Consolas" w:eastAsia="Times New Roman" w:hAnsi="Consolas" w:cs="Times New Roman"/>
          <w:color w:val="4FC1FF"/>
          <w:sz w:val="21"/>
          <w:szCs w:val="21"/>
        </w:rPr>
        <w:t>department</w:t>
      </w:r>
      <w:r w:rsidRPr="00C43CD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43CD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 </w:t>
      </w:r>
      <w:r w:rsidRPr="00C43CDD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C43CD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Maaş Bilgisi : </w:t>
      </w:r>
      <w:r w:rsidRPr="00C43CDD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C43CDD">
        <w:rPr>
          <w:rFonts w:ascii="Consolas" w:eastAsia="Times New Roman" w:hAnsi="Consolas" w:cs="Times New Roman"/>
          <w:color w:val="4FC1FF"/>
          <w:sz w:val="21"/>
          <w:szCs w:val="21"/>
        </w:rPr>
        <w:t>salary</w:t>
      </w:r>
      <w:r w:rsidRPr="00C43CD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43CD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04C4825B" w14:textId="77777777" w:rsidR="00C43CDD" w:rsidRPr="00C43CDD" w:rsidRDefault="00C43CDD" w:rsidP="00C43C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3CDD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C43CD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43CDD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C43CD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43CDD">
        <w:rPr>
          <w:rFonts w:ascii="Consolas" w:eastAsia="Times New Roman" w:hAnsi="Consolas" w:cs="Times New Roman"/>
          <w:color w:val="4FC1FF"/>
          <w:sz w:val="21"/>
          <w:szCs w:val="21"/>
        </w:rPr>
        <w:t>b</w:t>
      </w:r>
      <w:r w:rsidRPr="00C43CDD">
        <w:rPr>
          <w:rFonts w:ascii="Consolas" w:eastAsia="Times New Roman" w:hAnsi="Consolas" w:cs="Times New Roman"/>
          <w:color w:val="D4D4D4"/>
          <w:sz w:val="21"/>
          <w:szCs w:val="21"/>
        </w:rPr>
        <w:t>)  </w:t>
      </w:r>
    </w:p>
    <w:p w14:paraId="01C99F00" w14:textId="77777777" w:rsidR="00C43CDD" w:rsidRPr="00C43CDD" w:rsidRDefault="00C43CDD" w:rsidP="00C43CD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EE5707C" w14:textId="77777777" w:rsidR="00C43CDD" w:rsidRPr="00C43CDD" w:rsidRDefault="00C43CDD" w:rsidP="00C43C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3CDD">
        <w:rPr>
          <w:rFonts w:ascii="Consolas" w:eastAsia="Times New Roman" w:hAnsi="Consolas" w:cs="Times New Roman"/>
          <w:color w:val="6A9955"/>
          <w:sz w:val="21"/>
          <w:szCs w:val="21"/>
        </w:rPr>
        <w:t>// işaretin oluşturulması için Alt gr + noktalı virgül (noktalı virgüle 2 defa basılması)</w:t>
      </w:r>
    </w:p>
    <w:p w14:paraId="700BB097" w14:textId="5F5F440F" w:rsidR="00C43CDD" w:rsidRDefault="00C43CDD" w:rsidP="00D87EB8">
      <w:pPr>
        <w:rPr>
          <w:rFonts w:ascii="Consolas" w:eastAsia="Times New Roman" w:hAnsi="Consolas" w:cs="Times New Roman"/>
          <w:sz w:val="21"/>
          <w:szCs w:val="21"/>
        </w:rPr>
      </w:pPr>
    </w:p>
    <w:p w14:paraId="64C2CD36" w14:textId="204781B0" w:rsidR="00C43CDD" w:rsidRDefault="00C43CDD" w:rsidP="00D87EB8">
      <w:pPr>
        <w:rPr>
          <w:rFonts w:ascii="Consolas" w:eastAsia="Times New Roman" w:hAnsi="Consolas" w:cs="Times New Roman"/>
          <w:sz w:val="21"/>
          <w:szCs w:val="21"/>
        </w:rPr>
      </w:pPr>
    </w:p>
    <w:p w14:paraId="7ECB9B03" w14:textId="77777777" w:rsidR="00C43CDD" w:rsidRPr="00C43CDD" w:rsidRDefault="00C43CDD" w:rsidP="00C43C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3CD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C43C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43CDD">
        <w:rPr>
          <w:rFonts w:ascii="Consolas" w:eastAsia="Times New Roman" w:hAnsi="Consolas" w:cs="Times New Roman"/>
          <w:color w:val="4FC1FF"/>
          <w:sz w:val="21"/>
          <w:szCs w:val="21"/>
        </w:rPr>
        <w:t>html</w:t>
      </w:r>
      <w:r w:rsidRPr="00C43C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43CDD">
        <w:rPr>
          <w:rFonts w:ascii="Consolas" w:eastAsia="Times New Roman" w:hAnsi="Consolas" w:cs="Times New Roman"/>
          <w:color w:val="CE9178"/>
          <w:sz w:val="21"/>
          <w:szCs w:val="21"/>
        </w:rPr>
        <w:t>"&lt;ul&gt;"</w:t>
      </w:r>
      <w:r w:rsidRPr="00C43C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</w:p>
    <w:p w14:paraId="6406BFE4" w14:textId="77777777" w:rsidR="00C43CDD" w:rsidRPr="00C43CDD" w:rsidRDefault="00C43CDD" w:rsidP="00C43C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3CDD">
        <w:rPr>
          <w:rFonts w:ascii="Consolas" w:eastAsia="Times New Roman" w:hAnsi="Consolas" w:cs="Times New Roman"/>
          <w:color w:val="CE9178"/>
          <w:sz w:val="21"/>
          <w:szCs w:val="21"/>
        </w:rPr>
        <w:t>"&lt;li&gt; "</w:t>
      </w:r>
      <w:r w:rsidRPr="00C43C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  </w:t>
      </w:r>
      <w:r w:rsidRPr="00C43CDD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43C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C43CDD">
        <w:rPr>
          <w:rFonts w:ascii="Consolas" w:eastAsia="Times New Roman" w:hAnsi="Consolas" w:cs="Times New Roman"/>
          <w:color w:val="CE9178"/>
          <w:sz w:val="21"/>
          <w:szCs w:val="21"/>
        </w:rPr>
        <w:t>"&lt;/li&gt;"</w:t>
      </w:r>
      <w:r w:rsidRPr="00C43C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</w:p>
    <w:p w14:paraId="71FC8D21" w14:textId="77777777" w:rsidR="00C43CDD" w:rsidRPr="00C43CDD" w:rsidRDefault="00C43CDD" w:rsidP="00C43C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3CDD">
        <w:rPr>
          <w:rFonts w:ascii="Consolas" w:eastAsia="Times New Roman" w:hAnsi="Consolas" w:cs="Times New Roman"/>
          <w:color w:val="CE9178"/>
          <w:sz w:val="21"/>
          <w:szCs w:val="21"/>
        </w:rPr>
        <w:t>"&lt;li&gt; "</w:t>
      </w:r>
      <w:r w:rsidRPr="00C43C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 </w:t>
      </w:r>
      <w:r w:rsidRPr="00C43CDD">
        <w:rPr>
          <w:rFonts w:ascii="Consolas" w:eastAsia="Times New Roman" w:hAnsi="Consolas" w:cs="Times New Roman"/>
          <w:color w:val="4FC1FF"/>
          <w:sz w:val="21"/>
          <w:szCs w:val="21"/>
        </w:rPr>
        <w:t>department</w:t>
      </w:r>
      <w:r w:rsidRPr="00C43C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C43CDD">
        <w:rPr>
          <w:rFonts w:ascii="Consolas" w:eastAsia="Times New Roman" w:hAnsi="Consolas" w:cs="Times New Roman"/>
          <w:color w:val="CE9178"/>
          <w:sz w:val="21"/>
          <w:szCs w:val="21"/>
        </w:rPr>
        <w:t>"&lt;/li&gt;"</w:t>
      </w:r>
      <w:r w:rsidRPr="00C43C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</w:p>
    <w:p w14:paraId="00BF1C22" w14:textId="77777777" w:rsidR="00C43CDD" w:rsidRPr="00C43CDD" w:rsidRDefault="00C43CDD" w:rsidP="00C43C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3CDD">
        <w:rPr>
          <w:rFonts w:ascii="Consolas" w:eastAsia="Times New Roman" w:hAnsi="Consolas" w:cs="Times New Roman"/>
          <w:color w:val="CE9178"/>
          <w:sz w:val="21"/>
          <w:szCs w:val="21"/>
        </w:rPr>
        <w:t>"&lt;li&gt; "</w:t>
      </w:r>
      <w:r w:rsidRPr="00C43C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  </w:t>
      </w:r>
      <w:r w:rsidRPr="00C43CDD">
        <w:rPr>
          <w:rFonts w:ascii="Consolas" w:eastAsia="Times New Roman" w:hAnsi="Consolas" w:cs="Times New Roman"/>
          <w:color w:val="4FC1FF"/>
          <w:sz w:val="21"/>
          <w:szCs w:val="21"/>
        </w:rPr>
        <w:t>salary</w:t>
      </w:r>
      <w:r w:rsidRPr="00C43C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C43CDD">
        <w:rPr>
          <w:rFonts w:ascii="Consolas" w:eastAsia="Times New Roman" w:hAnsi="Consolas" w:cs="Times New Roman"/>
          <w:color w:val="CE9178"/>
          <w:sz w:val="21"/>
          <w:szCs w:val="21"/>
        </w:rPr>
        <w:t>"&lt;/li&gt;"</w:t>
      </w:r>
      <w:r w:rsidRPr="00C43C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C43CDD">
        <w:rPr>
          <w:rFonts w:ascii="Consolas" w:eastAsia="Times New Roman" w:hAnsi="Consolas" w:cs="Times New Roman"/>
          <w:color w:val="CE9178"/>
          <w:sz w:val="21"/>
          <w:szCs w:val="21"/>
        </w:rPr>
        <w:t>"&lt;/ul&gt;"</w:t>
      </w:r>
      <w:r w:rsidRPr="00C43CD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EA7029E" w14:textId="77777777" w:rsidR="00C43CDD" w:rsidRPr="00C43CDD" w:rsidRDefault="00C43CDD" w:rsidP="00C43C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81C3F11" w14:textId="77777777" w:rsidR="00C43CDD" w:rsidRPr="00C43CDD" w:rsidRDefault="00C43CDD" w:rsidP="00C43C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3CDD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C43CD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43CDD">
        <w:rPr>
          <w:rFonts w:ascii="Consolas" w:eastAsia="Times New Roman" w:hAnsi="Consolas" w:cs="Times New Roman"/>
          <w:color w:val="9CDCFE"/>
          <w:sz w:val="21"/>
          <w:szCs w:val="21"/>
        </w:rPr>
        <w:t>body</w:t>
      </w:r>
      <w:r w:rsidRPr="00C43CD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43CDD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C43C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43CDD">
        <w:rPr>
          <w:rFonts w:ascii="Consolas" w:eastAsia="Times New Roman" w:hAnsi="Consolas" w:cs="Times New Roman"/>
          <w:color w:val="4FC1FF"/>
          <w:sz w:val="21"/>
          <w:szCs w:val="21"/>
        </w:rPr>
        <w:t>html</w:t>
      </w:r>
      <w:r w:rsidRPr="00C43C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C43CDD">
        <w:rPr>
          <w:rFonts w:ascii="Consolas" w:eastAsia="Times New Roman" w:hAnsi="Consolas" w:cs="Times New Roman"/>
          <w:color w:val="CE9178"/>
          <w:sz w:val="21"/>
          <w:szCs w:val="21"/>
        </w:rPr>
        <w:t>"&lt;br&gt; &lt;br&gt;"</w:t>
      </w:r>
      <w:r w:rsidRPr="00C43CD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EAC420C" w14:textId="77777777" w:rsidR="00C43CDD" w:rsidRPr="00C43CDD" w:rsidRDefault="00C43CDD" w:rsidP="00C43CD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3CDD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C43CDD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C43CDD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14:paraId="116E9C28" w14:textId="77777777" w:rsidR="00C43CDD" w:rsidRPr="00C43CDD" w:rsidRDefault="00C43CDD" w:rsidP="00C43C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3CD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C43C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43CDD">
        <w:rPr>
          <w:rFonts w:ascii="Consolas" w:eastAsia="Times New Roman" w:hAnsi="Consolas" w:cs="Times New Roman"/>
          <w:color w:val="4FC1FF"/>
          <w:sz w:val="21"/>
          <w:szCs w:val="21"/>
        </w:rPr>
        <w:t>html2</w:t>
      </w:r>
      <w:r w:rsidRPr="00C43C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43CDD">
        <w:rPr>
          <w:rFonts w:ascii="Consolas" w:eastAsia="Times New Roman" w:hAnsi="Consolas" w:cs="Times New Roman"/>
          <w:color w:val="CE9178"/>
          <w:sz w:val="21"/>
          <w:szCs w:val="21"/>
        </w:rPr>
        <w:t xml:space="preserve">`&lt;ul&gt; </w:t>
      </w:r>
    </w:p>
    <w:p w14:paraId="5B695D2E" w14:textId="77777777" w:rsidR="00C43CDD" w:rsidRPr="00C43CDD" w:rsidRDefault="00C43CDD" w:rsidP="00C43C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3CDD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            </w:t>
      </w:r>
    </w:p>
    <w:p w14:paraId="7428A5D1" w14:textId="77777777" w:rsidR="00C43CDD" w:rsidRPr="00C43CDD" w:rsidRDefault="00C43CDD" w:rsidP="00C43C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3CDD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                &lt;li&gt;  İSMİM  (ES6): </w:t>
      </w:r>
      <w:r w:rsidRPr="00C43CDD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C43CDD">
        <w:rPr>
          <w:rFonts w:ascii="Consolas" w:eastAsia="Times New Roman" w:hAnsi="Consolas" w:cs="Times New Roman"/>
          <w:color w:val="CE9178"/>
          <w:sz w:val="21"/>
          <w:szCs w:val="21"/>
        </w:rPr>
        <w:t>"Berkay AKAR"</w:t>
      </w:r>
      <w:r w:rsidRPr="00C43CD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43CD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 &lt;/li&gt;</w:t>
      </w:r>
    </w:p>
    <w:p w14:paraId="566E49A5" w14:textId="77777777" w:rsidR="00C43CDD" w:rsidRPr="00C43CDD" w:rsidRDefault="00C43CDD" w:rsidP="00C43C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3CDD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                &lt;li&gt;  Departman Bilgisi :   (ES6): </w:t>
      </w:r>
      <w:r w:rsidRPr="00C43CDD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C43CDD">
        <w:rPr>
          <w:rFonts w:ascii="Consolas" w:eastAsia="Times New Roman" w:hAnsi="Consolas" w:cs="Times New Roman"/>
          <w:color w:val="CE9178"/>
          <w:sz w:val="21"/>
          <w:szCs w:val="21"/>
        </w:rPr>
        <w:t>"Çaycı"</w:t>
      </w:r>
      <w:r w:rsidRPr="00C43CD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43CD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 &lt;/li&gt;</w:t>
      </w:r>
    </w:p>
    <w:p w14:paraId="600C2F8F" w14:textId="77777777" w:rsidR="00C43CDD" w:rsidRPr="00C43CDD" w:rsidRDefault="00C43CDD" w:rsidP="00C43C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3CDD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                &lt;li&gt;  Maaş  (ES6): </w:t>
      </w:r>
      <w:r w:rsidRPr="00C43CDD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C43CDD">
        <w:rPr>
          <w:rFonts w:ascii="Consolas" w:eastAsia="Times New Roman" w:hAnsi="Consolas" w:cs="Times New Roman"/>
          <w:color w:val="CE9178"/>
          <w:sz w:val="21"/>
          <w:szCs w:val="21"/>
        </w:rPr>
        <w:t>"4250"</w:t>
      </w:r>
      <w:r w:rsidRPr="00C43CD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43CD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 &lt;/li&gt;</w:t>
      </w:r>
    </w:p>
    <w:p w14:paraId="4E895B03" w14:textId="77777777" w:rsidR="00C43CDD" w:rsidRPr="00C43CDD" w:rsidRDefault="00C43CDD" w:rsidP="00C43C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67568AC" w14:textId="77777777" w:rsidR="00C43CDD" w:rsidRPr="00C43CDD" w:rsidRDefault="00C43CDD" w:rsidP="00C43C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3CDD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`</w:t>
      </w:r>
    </w:p>
    <w:p w14:paraId="613D3525" w14:textId="77777777" w:rsidR="00C43CDD" w:rsidRPr="00C43CDD" w:rsidRDefault="00C43CDD" w:rsidP="00C43CD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42CC228" w14:textId="77777777" w:rsidR="00C43CDD" w:rsidRPr="00C43CDD" w:rsidRDefault="00C43CDD" w:rsidP="00C43C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3CDD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C43CD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43CDD">
        <w:rPr>
          <w:rFonts w:ascii="Consolas" w:eastAsia="Times New Roman" w:hAnsi="Consolas" w:cs="Times New Roman"/>
          <w:color w:val="9CDCFE"/>
          <w:sz w:val="21"/>
          <w:szCs w:val="21"/>
        </w:rPr>
        <w:t>body</w:t>
      </w:r>
      <w:r w:rsidRPr="00C43CD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43CDD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C43C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r w:rsidRPr="00C43CDD">
        <w:rPr>
          <w:rFonts w:ascii="Consolas" w:eastAsia="Times New Roman" w:hAnsi="Consolas" w:cs="Times New Roman"/>
          <w:color w:val="4FC1FF"/>
          <w:sz w:val="21"/>
          <w:szCs w:val="21"/>
        </w:rPr>
        <w:t>html2</w:t>
      </w:r>
      <w:r w:rsidRPr="00C43CD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42139B8" w14:textId="77777777" w:rsidR="00C43CDD" w:rsidRPr="00C43CDD" w:rsidRDefault="00C43CDD" w:rsidP="00C43C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246F415" w14:textId="4E67FCBF" w:rsidR="00C43CDD" w:rsidRDefault="00C43CDD" w:rsidP="00D87EB8">
      <w:pPr>
        <w:rPr>
          <w:rFonts w:ascii="Consolas" w:eastAsia="Times New Roman" w:hAnsi="Consolas" w:cs="Times New Roman"/>
          <w:sz w:val="21"/>
          <w:szCs w:val="21"/>
        </w:rPr>
      </w:pPr>
    </w:p>
    <w:p w14:paraId="0657FEDC" w14:textId="78D8FEBB" w:rsidR="00C43CDD" w:rsidRDefault="00C43CDD" w:rsidP="00D87EB8">
      <w:pPr>
        <w:rPr>
          <w:rFonts w:ascii="Consolas" w:eastAsia="Times New Roman" w:hAnsi="Consolas" w:cs="Times New Roman"/>
          <w:sz w:val="21"/>
          <w:szCs w:val="21"/>
        </w:rPr>
      </w:pPr>
    </w:p>
    <w:p w14:paraId="00BBCE28" w14:textId="2DB4A50C" w:rsidR="002E170C" w:rsidRDefault="00C43CDD" w:rsidP="002E170C">
      <w:pPr>
        <w:rPr>
          <w:rFonts w:ascii="Consolas" w:eastAsia="Times New Roman" w:hAnsi="Consolas" w:cs="Times New Roman"/>
          <w:sz w:val="21"/>
          <w:szCs w:val="21"/>
        </w:rPr>
      </w:pPr>
      <w:r w:rsidRPr="00C43CDD">
        <w:rPr>
          <w:rFonts w:ascii="Consolas" w:eastAsia="Times New Roman" w:hAnsi="Consolas" w:cs="Times New Roman"/>
          <w:noProof/>
          <w:sz w:val="21"/>
          <w:szCs w:val="21"/>
        </w:rPr>
        <w:lastRenderedPageBreak/>
        <w:drawing>
          <wp:inline distT="0" distB="0" distL="0" distR="0" wp14:anchorId="5B08E2A3" wp14:editId="3CD9C6E2">
            <wp:extent cx="5943600" cy="3387090"/>
            <wp:effectExtent l="0" t="0" r="0" b="3810"/>
            <wp:docPr id="26" name="Resim 26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Resim 26" descr="metin içeren bir resim&#10;&#10;Açıklama otomatik olarak oluşturuldu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0270C" w14:textId="2F47989B" w:rsidR="002E170C" w:rsidRDefault="002E170C" w:rsidP="002E170C">
      <w:pPr>
        <w:pStyle w:val="Balk1"/>
        <w:jc w:val="center"/>
        <w:rPr>
          <w:rFonts w:eastAsia="Times New Roman"/>
        </w:rPr>
      </w:pPr>
      <w:bookmarkStart w:id="10" w:name="_Toc98609157"/>
      <w:r>
        <w:rPr>
          <w:rFonts w:eastAsia="Times New Roman"/>
        </w:rPr>
        <w:t>DİZİLER</w:t>
      </w:r>
      <w:bookmarkEnd w:id="10"/>
    </w:p>
    <w:p w14:paraId="68B64BD9" w14:textId="34889FFF" w:rsidR="00E6355F" w:rsidRDefault="00E6355F" w:rsidP="00E6355F"/>
    <w:p w14:paraId="6ABDF611" w14:textId="21A5693F" w:rsidR="00E6355F" w:rsidRDefault="00E6355F" w:rsidP="00E6355F">
      <w:r>
        <w:t xml:space="preserve">C# taki dizilerden farklılıklarına değinecek olursak : </w:t>
      </w:r>
    </w:p>
    <w:p w14:paraId="61C3689B" w14:textId="4DEEF98B" w:rsidR="00E6355F" w:rsidRDefault="00E6355F" w:rsidP="00E6355F">
      <w:pPr>
        <w:pStyle w:val="ListeParagraf"/>
        <w:numPr>
          <w:ilvl w:val="0"/>
          <w:numId w:val="4"/>
        </w:numPr>
      </w:pPr>
      <w:r>
        <w:t xml:space="preserve">Başlangıçta boyut sayısı belirtmek zorunda değiliz. </w:t>
      </w:r>
    </w:p>
    <w:p w14:paraId="63E81EC3" w14:textId="42387A6D" w:rsidR="00E6355F" w:rsidRDefault="00E6355F" w:rsidP="00E6355F">
      <w:pPr>
        <w:pStyle w:val="ListeParagraf"/>
        <w:numPr>
          <w:ilvl w:val="0"/>
          <w:numId w:val="4"/>
        </w:numPr>
      </w:pPr>
      <w:r>
        <w:t>Içerisinde birden çok tip veri alınabilir.</w:t>
      </w:r>
    </w:p>
    <w:p w14:paraId="0BBD7A8C" w14:textId="3CA52338" w:rsidR="00E6355F" w:rsidRDefault="00E6355F" w:rsidP="00E6355F">
      <w:pPr>
        <w:pStyle w:val="ListeParagraf"/>
        <w:numPr>
          <w:ilvl w:val="0"/>
          <w:numId w:val="4"/>
        </w:numPr>
      </w:pPr>
      <w:r>
        <w:t>Const olarak tanımlanmış olsa dahi içerisindeki elemanlarda değişiklik yapılabilir, Eleman ekleme çıkratma yapılabilir.</w:t>
      </w:r>
    </w:p>
    <w:p w14:paraId="6C2BE936" w14:textId="585C3EC1" w:rsidR="004C6AA3" w:rsidRDefault="00E6355F" w:rsidP="004C6AA3">
      <w:pPr>
        <w:pStyle w:val="ListeParagraf"/>
        <w:numPr>
          <w:ilvl w:val="0"/>
          <w:numId w:val="4"/>
        </w:numPr>
      </w:pPr>
      <w:r>
        <w:t>Atılan her elemanın tipi farklı olabilir ve bu tipleri kendi içeriğinde saklayabilmektedir.</w:t>
      </w:r>
    </w:p>
    <w:p w14:paraId="65E0523F" w14:textId="69CB0620" w:rsidR="004C6AA3" w:rsidRDefault="004C6AA3" w:rsidP="004C6AA3"/>
    <w:p w14:paraId="49415FF8" w14:textId="77777777" w:rsidR="00BB0C54" w:rsidRPr="00BB0C54" w:rsidRDefault="00BB0C54" w:rsidP="00BB0C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>/*              Diziler                 */</w:t>
      </w:r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6C0B97B7" w14:textId="77777777" w:rsidR="00BB0C54" w:rsidRPr="00BB0C54" w:rsidRDefault="00BB0C54" w:rsidP="00BB0C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3C83388" w14:textId="77777777" w:rsidR="00BB0C54" w:rsidRPr="00BB0C54" w:rsidRDefault="00BB0C54" w:rsidP="00BB0C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0C54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0C54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26D9930" w14:textId="77777777" w:rsidR="00BB0C54" w:rsidRPr="00BB0C54" w:rsidRDefault="00BB0C54" w:rsidP="00BB0C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19A836E" w14:textId="77777777" w:rsidR="00BB0C54" w:rsidRPr="00BB0C54" w:rsidRDefault="00BB0C54" w:rsidP="00BB0C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0C54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>=[</w:t>
      </w:r>
      <w:r w:rsidRPr="00BB0C5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B0C5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B0C54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B0C54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B0C54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B0C54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>]      </w:t>
      </w:r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>// let value2= new Array(1,2,3,4,5,6)  // iki yöntem de kullanılıyor</w:t>
      </w:r>
    </w:p>
    <w:p w14:paraId="5FB0E742" w14:textId="77777777" w:rsidR="00BB0C54" w:rsidRPr="00BB0C54" w:rsidRDefault="00BB0C54" w:rsidP="00BB0C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0C5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0C54">
        <w:rPr>
          <w:rFonts w:ascii="Consolas" w:eastAsia="Times New Roman" w:hAnsi="Consolas" w:cs="Times New Roman"/>
          <w:color w:val="4FC1FF"/>
          <w:sz w:val="21"/>
          <w:szCs w:val="21"/>
        </w:rPr>
        <w:t>lang</w:t>
      </w:r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BB0C54">
        <w:rPr>
          <w:rFonts w:ascii="Consolas" w:eastAsia="Times New Roman" w:hAnsi="Consolas" w:cs="Times New Roman"/>
          <w:color w:val="CE9178"/>
          <w:sz w:val="21"/>
          <w:szCs w:val="21"/>
        </w:rPr>
        <w:t>"Python"</w:t>
      </w:r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B0C54">
        <w:rPr>
          <w:rFonts w:ascii="Consolas" w:eastAsia="Times New Roman" w:hAnsi="Consolas" w:cs="Times New Roman"/>
          <w:color w:val="CE9178"/>
          <w:sz w:val="21"/>
          <w:szCs w:val="21"/>
        </w:rPr>
        <w:t>"Java"</w:t>
      </w:r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B0C54">
        <w:rPr>
          <w:rFonts w:ascii="Consolas" w:eastAsia="Times New Roman" w:hAnsi="Consolas" w:cs="Times New Roman"/>
          <w:color w:val="CE9178"/>
          <w:sz w:val="21"/>
          <w:szCs w:val="21"/>
        </w:rPr>
        <w:t>"C++"</w:t>
      </w:r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B0C54">
        <w:rPr>
          <w:rFonts w:ascii="Consolas" w:eastAsia="Times New Roman" w:hAnsi="Consolas" w:cs="Times New Roman"/>
          <w:color w:val="CE9178"/>
          <w:sz w:val="21"/>
          <w:szCs w:val="21"/>
        </w:rPr>
        <w:t>"JavaScript"</w:t>
      </w:r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20A4A6B8" w14:textId="77777777" w:rsidR="00BB0C54" w:rsidRPr="00BB0C54" w:rsidRDefault="00BB0C54" w:rsidP="00BB0C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0C5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0C54">
        <w:rPr>
          <w:rFonts w:ascii="Consolas" w:eastAsia="Times New Roman" w:hAnsi="Consolas" w:cs="Times New Roman"/>
          <w:color w:val="4FC1FF"/>
          <w:sz w:val="21"/>
          <w:szCs w:val="21"/>
        </w:rPr>
        <w:t>karisik</w:t>
      </w:r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BB0C54">
        <w:rPr>
          <w:rFonts w:ascii="Consolas" w:eastAsia="Times New Roman" w:hAnsi="Consolas" w:cs="Times New Roman"/>
          <w:color w:val="CE9178"/>
          <w:sz w:val="21"/>
          <w:szCs w:val="21"/>
        </w:rPr>
        <w:t>"Berkay"</w:t>
      </w:r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B0C54">
        <w:rPr>
          <w:rFonts w:ascii="Consolas" w:eastAsia="Times New Roman" w:hAnsi="Consolas" w:cs="Times New Roman"/>
          <w:color w:val="CE9178"/>
          <w:sz w:val="21"/>
          <w:szCs w:val="21"/>
        </w:rPr>
        <w:t>"Akar"</w:t>
      </w:r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B0C5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B0C5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B0C54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B0C54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B0C54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B0C54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B0C54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B0C54">
        <w:rPr>
          <w:rFonts w:ascii="Consolas" w:eastAsia="Times New Roman" w:hAnsi="Consolas" w:cs="Times New Roman"/>
          <w:color w:val="569CD6"/>
          <w:sz w:val="21"/>
          <w:szCs w:val="21"/>
        </w:rPr>
        <w:t>undefined</w:t>
      </w:r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B0C54">
        <w:rPr>
          <w:rFonts w:ascii="Consolas" w:eastAsia="Times New Roman" w:hAnsi="Consolas" w:cs="Times New Roman"/>
          <w:color w:val="B5CEA8"/>
          <w:sz w:val="21"/>
          <w:szCs w:val="21"/>
        </w:rPr>
        <w:t>3.14</w:t>
      </w:r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B0C54">
        <w:rPr>
          <w:rFonts w:ascii="Consolas" w:eastAsia="Times New Roman" w:hAnsi="Consolas" w:cs="Times New Roman"/>
          <w:color w:val="4EC9B0"/>
          <w:sz w:val="21"/>
          <w:szCs w:val="21"/>
        </w:rPr>
        <w:t>Date</w:t>
      </w:r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0C54">
        <w:rPr>
          <w:rFonts w:ascii="Consolas" w:eastAsia="Times New Roman" w:hAnsi="Consolas" w:cs="Times New Roman"/>
          <w:color w:val="DCDCAA"/>
          <w:sz w:val="21"/>
          <w:szCs w:val="21"/>
        </w:rPr>
        <w:t>now</w:t>
      </w:r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>()]</w:t>
      </w:r>
    </w:p>
    <w:p w14:paraId="679CAF37" w14:textId="77777777" w:rsidR="00BB0C54" w:rsidRPr="00BB0C54" w:rsidRDefault="00BB0C54" w:rsidP="00BB0C5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0FAD109" w14:textId="77777777" w:rsidR="00BB0C54" w:rsidRPr="00BB0C54" w:rsidRDefault="00BB0C54" w:rsidP="00BB0C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0C54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0C54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B0C54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1320A02" w14:textId="77777777" w:rsidR="00BB0C54" w:rsidRPr="00BB0C54" w:rsidRDefault="00BB0C54" w:rsidP="00BB0C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0C54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0C54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B0C54">
        <w:rPr>
          <w:rFonts w:ascii="Consolas" w:eastAsia="Times New Roman" w:hAnsi="Consolas" w:cs="Times New Roman"/>
          <w:color w:val="4FC1FF"/>
          <w:sz w:val="21"/>
          <w:szCs w:val="21"/>
        </w:rPr>
        <w:t>lang</w:t>
      </w:r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7B6A9FE" w14:textId="77777777" w:rsidR="00BB0C54" w:rsidRPr="00BB0C54" w:rsidRDefault="00BB0C54" w:rsidP="00BB0C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0C54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0C54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B0C54">
        <w:rPr>
          <w:rFonts w:ascii="Consolas" w:eastAsia="Times New Roman" w:hAnsi="Consolas" w:cs="Times New Roman"/>
          <w:color w:val="4FC1FF"/>
          <w:sz w:val="21"/>
          <w:szCs w:val="21"/>
        </w:rPr>
        <w:t>karisik</w:t>
      </w:r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5A4749D" w14:textId="77777777" w:rsidR="00BB0C54" w:rsidRPr="00BB0C54" w:rsidRDefault="00BB0C54" w:rsidP="00BB0C5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br/>
      </w:r>
    </w:p>
    <w:p w14:paraId="711A8C70" w14:textId="77777777" w:rsidR="00BB0C54" w:rsidRPr="00BB0C54" w:rsidRDefault="00BB0C54" w:rsidP="00BB0C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bir dizideki eleman uzunluguna bakma </w:t>
      </w:r>
    </w:p>
    <w:p w14:paraId="228AA9FD" w14:textId="77777777" w:rsidR="00BB0C54" w:rsidRPr="00BB0C54" w:rsidRDefault="00BB0C54" w:rsidP="00BB0C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0C54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0C54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B0C54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0C54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CA807C8" w14:textId="77777777" w:rsidR="00BB0C54" w:rsidRPr="00BB0C54" w:rsidRDefault="00BB0C54" w:rsidP="00BB0C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53F5854" w14:textId="77777777" w:rsidR="00BB0C54" w:rsidRPr="00BB0C54" w:rsidRDefault="00BB0C54" w:rsidP="00BB0C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bir dizideki indexe göre eleman çağırma </w:t>
      </w:r>
    </w:p>
    <w:p w14:paraId="3A2C4BBC" w14:textId="77777777" w:rsidR="00BB0C54" w:rsidRPr="00BB0C54" w:rsidRDefault="00BB0C54" w:rsidP="00BB0C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0C54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0C54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B0C54">
        <w:rPr>
          <w:rFonts w:ascii="Consolas" w:eastAsia="Times New Roman" w:hAnsi="Consolas" w:cs="Times New Roman"/>
          <w:color w:val="CE9178"/>
          <w:sz w:val="21"/>
          <w:szCs w:val="21"/>
        </w:rPr>
        <w:t>"Value dizisindeki 2. Eleman :"</w:t>
      </w:r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B0C54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B0C5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>]);  </w:t>
      </w:r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>// string içerisinde char at çalışıyor fakat dizilerde CharAt Bulunmamamktadır.</w:t>
      </w:r>
    </w:p>
    <w:p w14:paraId="50622E22" w14:textId="77777777" w:rsidR="00BB0C54" w:rsidRPr="00BB0C54" w:rsidRDefault="00BB0C54" w:rsidP="00BB0C5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190A917" w14:textId="77777777" w:rsidR="00BB0C54" w:rsidRPr="00BB0C54" w:rsidRDefault="00BB0C54" w:rsidP="00BB0C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>// Herhangi Bir İndexteki Elemanı Değiştirme</w:t>
      </w:r>
    </w:p>
    <w:p w14:paraId="05B3AFED" w14:textId="77777777" w:rsidR="00BB0C54" w:rsidRPr="00BB0C54" w:rsidRDefault="00BB0C54" w:rsidP="00BB0C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0C54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0C54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B0C54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>// 1,2,3,4,5,6</w:t>
      </w:r>
    </w:p>
    <w:p w14:paraId="5970BF09" w14:textId="77777777" w:rsidR="00BB0C54" w:rsidRPr="00BB0C54" w:rsidRDefault="00BB0C54" w:rsidP="00BB0C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0C54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B0C54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BB0C54">
        <w:rPr>
          <w:rFonts w:ascii="Consolas" w:eastAsia="Times New Roman" w:hAnsi="Consolas" w:cs="Times New Roman"/>
          <w:color w:val="B5CEA8"/>
          <w:sz w:val="21"/>
          <w:szCs w:val="21"/>
        </w:rPr>
        <w:t>99</w:t>
      </w:r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55D8EFD" w14:textId="77777777" w:rsidR="00BB0C54" w:rsidRPr="00BB0C54" w:rsidRDefault="00BB0C54" w:rsidP="00BB0C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0C54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0C54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B0C54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>// 1,2,3,99,5,6</w:t>
      </w:r>
    </w:p>
    <w:p w14:paraId="01436E22" w14:textId="77777777" w:rsidR="00BB0C54" w:rsidRPr="00BB0C54" w:rsidRDefault="00BB0C54" w:rsidP="00BB0C5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2E4C940" w14:textId="77777777" w:rsidR="00BB0C54" w:rsidRPr="00BB0C54" w:rsidRDefault="00BB0C54" w:rsidP="00BB0C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>// index of (eleman varsa değerini döndürecek, yoksa -1 çevirecek)</w:t>
      </w:r>
    </w:p>
    <w:p w14:paraId="6E0946E2" w14:textId="77777777" w:rsidR="00BB0C54" w:rsidRPr="00BB0C54" w:rsidRDefault="00BB0C54" w:rsidP="00BB0C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4F13F00" w14:textId="77777777" w:rsidR="00BB0C54" w:rsidRPr="00BB0C54" w:rsidRDefault="00BB0C54" w:rsidP="00BB0C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0C54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0C54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B0C54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0C54">
        <w:rPr>
          <w:rFonts w:ascii="Consolas" w:eastAsia="Times New Roman" w:hAnsi="Consolas" w:cs="Times New Roman"/>
          <w:color w:val="DCDCAA"/>
          <w:sz w:val="21"/>
          <w:szCs w:val="21"/>
        </w:rPr>
        <w:t>indexOf</w:t>
      </w:r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B0C54">
        <w:rPr>
          <w:rFonts w:ascii="Consolas" w:eastAsia="Times New Roman" w:hAnsi="Consolas" w:cs="Times New Roman"/>
          <w:color w:val="B5CEA8"/>
          <w:sz w:val="21"/>
          <w:szCs w:val="21"/>
        </w:rPr>
        <w:t>99</w:t>
      </w:r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 </w:t>
      </w:r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3.bilgisini döndürdü. Çünkü Kendisi 3. İndex te </w:t>
      </w:r>
    </w:p>
    <w:p w14:paraId="660AE500" w14:textId="77777777" w:rsidR="00BB0C54" w:rsidRPr="00BB0C54" w:rsidRDefault="00BB0C54" w:rsidP="00BB0C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B001089" w14:textId="77777777" w:rsidR="00BB0C54" w:rsidRPr="00BB0C54" w:rsidRDefault="00BB0C54" w:rsidP="00BB0C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>// dizilere eleman ekleme ve silme  (Pop - push - unshift - shift  )</w:t>
      </w:r>
    </w:p>
    <w:p w14:paraId="5C8721F2" w14:textId="77777777" w:rsidR="00BB0C54" w:rsidRPr="00BB0C54" w:rsidRDefault="00BB0C54" w:rsidP="00BB0C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0C54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0C54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B0C54">
        <w:rPr>
          <w:rFonts w:ascii="Consolas" w:eastAsia="Times New Roman" w:hAnsi="Consolas" w:cs="Times New Roman"/>
          <w:color w:val="CE9178"/>
          <w:sz w:val="21"/>
          <w:szCs w:val="21"/>
        </w:rPr>
        <w:t>"Akar"</w:t>
      </w:r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72E3A5F" w14:textId="77777777" w:rsidR="00BB0C54" w:rsidRPr="00BB0C54" w:rsidRDefault="00BB0C54" w:rsidP="00BB0C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0C54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0C54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B0C54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>)  </w:t>
      </w:r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ekleme en sonuncu index e yapıldı. </w:t>
      </w:r>
    </w:p>
    <w:p w14:paraId="53823935" w14:textId="77777777" w:rsidR="00BB0C54" w:rsidRPr="00BB0C54" w:rsidRDefault="00BB0C54" w:rsidP="00BB0C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5D99945" w14:textId="77777777" w:rsidR="00BB0C54" w:rsidRPr="00BB0C54" w:rsidRDefault="00BB0C54" w:rsidP="00BB0C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>// push en sona ekleme yaparken aradaEn başa   ekleme yapılacaksa = unshift methodu kullanılmalıdır</w:t>
      </w:r>
    </w:p>
    <w:p w14:paraId="47D9BEF0" w14:textId="77777777" w:rsidR="00BB0C54" w:rsidRPr="00BB0C54" w:rsidRDefault="00BB0C54" w:rsidP="00BB0C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0C54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0C54">
        <w:rPr>
          <w:rFonts w:ascii="Consolas" w:eastAsia="Times New Roman" w:hAnsi="Consolas" w:cs="Times New Roman"/>
          <w:color w:val="DCDCAA"/>
          <w:sz w:val="21"/>
          <w:szCs w:val="21"/>
        </w:rPr>
        <w:t>unshift</w:t>
      </w:r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B0C5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B0C54">
        <w:rPr>
          <w:rFonts w:ascii="Consolas" w:eastAsia="Times New Roman" w:hAnsi="Consolas" w:cs="Times New Roman"/>
          <w:color w:val="CE9178"/>
          <w:sz w:val="21"/>
          <w:szCs w:val="21"/>
        </w:rPr>
        <w:t>"Balıkesie"</w:t>
      </w:r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>)  </w:t>
      </w:r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>// 2 tane eleman yolladım sırası ile ilk iki eleman bu şekilde</w:t>
      </w:r>
    </w:p>
    <w:p w14:paraId="077ED2FC" w14:textId="77777777" w:rsidR="00BB0C54" w:rsidRPr="00BB0C54" w:rsidRDefault="00BB0C54" w:rsidP="00BB0C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0C54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0C54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B0C54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770C033" w14:textId="77777777" w:rsidR="00BB0C54" w:rsidRPr="00BB0C54" w:rsidRDefault="00BB0C54" w:rsidP="00BB0C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B8A3647" w14:textId="77777777" w:rsidR="00BB0C54" w:rsidRPr="00BB0C54" w:rsidRDefault="00BB0C54" w:rsidP="00BB0C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0C54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0C54">
        <w:rPr>
          <w:rFonts w:ascii="Consolas" w:eastAsia="Times New Roman" w:hAnsi="Consolas" w:cs="Times New Roman"/>
          <w:color w:val="DCDCAA"/>
          <w:sz w:val="21"/>
          <w:szCs w:val="21"/>
        </w:rPr>
        <w:t>unshift</w:t>
      </w:r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B0C54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B0C54">
        <w:rPr>
          <w:rFonts w:ascii="Consolas" w:eastAsia="Times New Roman" w:hAnsi="Consolas" w:cs="Times New Roman"/>
          <w:color w:val="CE9178"/>
          <w:sz w:val="21"/>
          <w:szCs w:val="21"/>
        </w:rPr>
        <w:t>"Gönen"</w:t>
      </w:r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B0C54">
        <w:rPr>
          <w:rFonts w:ascii="Consolas" w:eastAsia="Times New Roman" w:hAnsi="Consolas" w:cs="Times New Roman"/>
          <w:color w:val="B5CEA8"/>
          <w:sz w:val="21"/>
          <w:szCs w:val="21"/>
        </w:rPr>
        <w:t>187</w:t>
      </w:r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>)  </w:t>
      </w:r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>// 3 eleman yollandı.</w:t>
      </w:r>
    </w:p>
    <w:p w14:paraId="7050FBC9" w14:textId="77777777" w:rsidR="00BB0C54" w:rsidRPr="00BB0C54" w:rsidRDefault="00BB0C54" w:rsidP="00BB0C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0C54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0C54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B0C54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DD83E7C" w14:textId="77777777" w:rsidR="00BB0C54" w:rsidRPr="00BB0C54" w:rsidRDefault="00BB0C54" w:rsidP="00BB0C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BE20D9D" w14:textId="77777777" w:rsidR="00BB0C54" w:rsidRPr="00BB0C54" w:rsidRDefault="00BB0C54" w:rsidP="00BB0C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0C54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0C54">
        <w:rPr>
          <w:rFonts w:ascii="Consolas" w:eastAsia="Times New Roman" w:hAnsi="Consolas" w:cs="Times New Roman"/>
          <w:color w:val="DCDCAA"/>
          <w:sz w:val="21"/>
          <w:szCs w:val="21"/>
        </w:rPr>
        <w:t>pop</w:t>
      </w:r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4A310F89" w14:textId="77777777" w:rsidR="00BB0C54" w:rsidRPr="00BB0C54" w:rsidRDefault="00BB0C54" w:rsidP="00BB0C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0C54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0C54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B0C54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en sonraki değeri silmiş oldu </w:t>
      </w:r>
    </w:p>
    <w:p w14:paraId="572DC9E5" w14:textId="77777777" w:rsidR="00BB0C54" w:rsidRPr="00BB0C54" w:rsidRDefault="00BB0C54" w:rsidP="00BB0C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2A728D7" w14:textId="77777777" w:rsidR="00BB0C54" w:rsidRPr="00BB0C54" w:rsidRDefault="00BB0C54" w:rsidP="00BB0C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0C54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0C54">
        <w:rPr>
          <w:rFonts w:ascii="Consolas" w:eastAsia="Times New Roman" w:hAnsi="Consolas" w:cs="Times New Roman"/>
          <w:color w:val="DCDCAA"/>
          <w:sz w:val="21"/>
          <w:szCs w:val="21"/>
        </w:rPr>
        <w:t>shift</w:t>
      </w:r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31D680FF" w14:textId="77777777" w:rsidR="00BB0C54" w:rsidRPr="00BB0C54" w:rsidRDefault="00BB0C54" w:rsidP="00BB0C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0C54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0C54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B0C54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>)  </w:t>
      </w:r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en baştaki 5 çıkartılmış oldu </w:t>
      </w:r>
    </w:p>
    <w:p w14:paraId="0D1F75A8" w14:textId="77777777" w:rsidR="00BB0C54" w:rsidRPr="00BB0C54" w:rsidRDefault="00BB0C54" w:rsidP="00BB0C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AF1584B" w14:textId="77777777" w:rsidR="00BB0C54" w:rsidRPr="00BB0C54" w:rsidRDefault="00BB0C54" w:rsidP="00BB0C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belirlenen indexler arası değer atmak için </w:t>
      </w:r>
    </w:p>
    <w:p w14:paraId="67D4F9CE" w14:textId="77777777" w:rsidR="00BB0C54" w:rsidRPr="00BB0C54" w:rsidRDefault="00BB0C54" w:rsidP="00BB0C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0803564" w14:textId="77777777" w:rsidR="00BB0C54" w:rsidRPr="00BB0C54" w:rsidRDefault="00BB0C54" w:rsidP="00BB0C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 ['Gönen', 187, 2, 'Balıkesie', 1, 2, 3, 99, 5, 6]  son durumdaki dizi hali </w:t>
      </w:r>
    </w:p>
    <w:p w14:paraId="018D2A34" w14:textId="77777777" w:rsidR="00BB0C54" w:rsidRPr="00BB0C54" w:rsidRDefault="00BB0C54" w:rsidP="00BB0C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F98BD85" w14:textId="77777777" w:rsidR="00BB0C54" w:rsidRPr="00BB0C54" w:rsidRDefault="00BB0C54" w:rsidP="00BB0C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0C54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0C54">
        <w:rPr>
          <w:rFonts w:ascii="Consolas" w:eastAsia="Times New Roman" w:hAnsi="Consolas" w:cs="Times New Roman"/>
          <w:color w:val="DCDCAA"/>
          <w:sz w:val="21"/>
          <w:szCs w:val="21"/>
        </w:rPr>
        <w:t>splice</w:t>
      </w:r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B0C5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B0C54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>)  </w:t>
      </w:r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>// son elemanı almaz yani 0 1 2. elemanları atar</w:t>
      </w:r>
    </w:p>
    <w:p w14:paraId="41AB6CBC" w14:textId="77777777" w:rsidR="00BB0C54" w:rsidRPr="00BB0C54" w:rsidRDefault="00BB0C54" w:rsidP="00BB0C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0C54">
        <w:rPr>
          <w:rFonts w:ascii="Consolas" w:eastAsia="Times New Roman" w:hAnsi="Consolas" w:cs="Times New Roman"/>
          <w:color w:val="9CDCFE"/>
          <w:sz w:val="21"/>
          <w:szCs w:val="21"/>
        </w:rPr>
        <w:lastRenderedPageBreak/>
        <w:t>console</w:t>
      </w:r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0C54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B0C54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>)  </w:t>
      </w:r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başlangıç ve bitiş indexleri </w:t>
      </w:r>
    </w:p>
    <w:p w14:paraId="68775055" w14:textId="77777777" w:rsidR="00BB0C54" w:rsidRPr="00BB0C54" w:rsidRDefault="00BB0C54" w:rsidP="00BB0C5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451C1EB" w14:textId="77777777" w:rsidR="00BB0C54" w:rsidRPr="00BB0C54" w:rsidRDefault="00BB0C54" w:rsidP="00BB0C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dizilerdeki elemanları tam tersine çevirme </w:t>
      </w:r>
    </w:p>
    <w:p w14:paraId="0F892393" w14:textId="77777777" w:rsidR="00BB0C54" w:rsidRPr="00BB0C54" w:rsidRDefault="00BB0C54" w:rsidP="00BB0C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0C54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0C54">
        <w:rPr>
          <w:rFonts w:ascii="Consolas" w:eastAsia="Times New Roman" w:hAnsi="Consolas" w:cs="Times New Roman"/>
          <w:color w:val="DCDCAA"/>
          <w:sz w:val="21"/>
          <w:szCs w:val="21"/>
        </w:rPr>
        <w:t>reverse</w:t>
      </w:r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>()  </w:t>
      </w:r>
    </w:p>
    <w:p w14:paraId="1B2671A8" w14:textId="77777777" w:rsidR="00BB0C54" w:rsidRPr="00BB0C54" w:rsidRDefault="00BB0C54" w:rsidP="00BB0C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0C54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0C54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B0C54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>)  </w:t>
      </w:r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tüm elemanları ters yaptı. </w:t>
      </w:r>
    </w:p>
    <w:p w14:paraId="2CE2F6CD" w14:textId="77777777" w:rsidR="00BB0C54" w:rsidRPr="00BB0C54" w:rsidRDefault="00BB0C54" w:rsidP="00BB0C5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A22D5DD" w14:textId="77777777" w:rsidR="00BB0C54" w:rsidRPr="00BB0C54" w:rsidRDefault="00BB0C54" w:rsidP="00BB0C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>// dizilerde sıralama</w:t>
      </w:r>
    </w:p>
    <w:p w14:paraId="45734C63" w14:textId="77777777" w:rsidR="00BB0C54" w:rsidRPr="00BB0C54" w:rsidRDefault="00BB0C54" w:rsidP="00BB0C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0C54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0C54">
        <w:rPr>
          <w:rFonts w:ascii="Consolas" w:eastAsia="Times New Roman" w:hAnsi="Consolas" w:cs="Times New Roman"/>
          <w:color w:val="DCDCAA"/>
          <w:sz w:val="21"/>
          <w:szCs w:val="21"/>
        </w:rPr>
        <w:t>sort</w:t>
      </w:r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</w:t>
      </w:r>
    </w:p>
    <w:p w14:paraId="73464848" w14:textId="77777777" w:rsidR="00BB0C54" w:rsidRPr="00BB0C54" w:rsidRDefault="00BB0C54" w:rsidP="00BB0C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0C54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0C54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B0C54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A4FD595" w14:textId="77777777" w:rsidR="00BB0C54" w:rsidRPr="00BB0C54" w:rsidRDefault="00BB0C54" w:rsidP="00BB0C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3C1B6D5" w14:textId="77777777" w:rsidR="00BB0C54" w:rsidRPr="00BB0C54" w:rsidRDefault="00BB0C54" w:rsidP="00BB0C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0C54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0C54">
        <w:rPr>
          <w:rFonts w:ascii="Consolas" w:eastAsia="Times New Roman" w:hAnsi="Consolas" w:cs="Times New Roman"/>
          <w:color w:val="DCDCAA"/>
          <w:sz w:val="21"/>
          <w:szCs w:val="21"/>
        </w:rPr>
        <w:t>sort</w:t>
      </w:r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B0C54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B0C54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B0C54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098FCCF8" w14:textId="77777777" w:rsidR="00BB0C54" w:rsidRPr="00BB0C54" w:rsidRDefault="00BB0C54" w:rsidP="00BB0C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küçükten büyüğe </w:t>
      </w:r>
    </w:p>
    <w:p w14:paraId="6CB6F36C" w14:textId="77777777" w:rsidR="00BB0C54" w:rsidRPr="00BB0C54" w:rsidRDefault="00BB0C54" w:rsidP="00BB0C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0C5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0C54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BB0C54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</w:p>
    <w:p w14:paraId="41A57251" w14:textId="77777777" w:rsidR="00BB0C54" w:rsidRPr="00BB0C54" w:rsidRDefault="00BB0C54" w:rsidP="00BB0C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031F5F7A" w14:textId="77777777" w:rsidR="00BB0C54" w:rsidRPr="00BB0C54" w:rsidRDefault="00BB0C54" w:rsidP="00BB0C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59E7AD3" w14:textId="77777777" w:rsidR="00BB0C54" w:rsidRPr="00BB0C54" w:rsidRDefault="00BB0C54" w:rsidP="00BB0C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0C54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0C54">
        <w:rPr>
          <w:rFonts w:ascii="Consolas" w:eastAsia="Times New Roman" w:hAnsi="Consolas" w:cs="Times New Roman"/>
          <w:color w:val="DCDCAA"/>
          <w:sz w:val="21"/>
          <w:szCs w:val="21"/>
        </w:rPr>
        <w:t>sort</w:t>
      </w:r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B0C54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B0C54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B0C54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0BDAD0A4" w14:textId="77777777" w:rsidR="00BB0C54" w:rsidRPr="00BB0C54" w:rsidRDefault="00BB0C54" w:rsidP="00BB0C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0C54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Büyükten Küçüğe s </w:t>
      </w:r>
    </w:p>
    <w:p w14:paraId="6482E1D7" w14:textId="77777777" w:rsidR="00BB0C54" w:rsidRPr="00BB0C54" w:rsidRDefault="00BB0C54" w:rsidP="00BB0C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0C5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0C54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BB0C54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</w:p>
    <w:p w14:paraId="0C1EF323" w14:textId="77777777" w:rsidR="00BB0C54" w:rsidRPr="00BB0C54" w:rsidRDefault="00BB0C54" w:rsidP="00BB0C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}) </w:t>
      </w:r>
    </w:p>
    <w:p w14:paraId="1A624D20" w14:textId="77777777" w:rsidR="00BB0C54" w:rsidRPr="00BB0C54" w:rsidRDefault="00BB0C54" w:rsidP="00BB0C5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14:paraId="48357C12" w14:textId="77777777" w:rsidR="00BB0C54" w:rsidRPr="00BB0C54" w:rsidRDefault="00BB0C54" w:rsidP="00BB0C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0C54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0C54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B0C54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BB0C5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CB6DC28" w14:textId="04DE4BB1" w:rsidR="00280741" w:rsidRDefault="00280741" w:rsidP="004C6AA3"/>
    <w:p w14:paraId="5F0A89DC" w14:textId="0B915827" w:rsidR="009349A8" w:rsidRDefault="00034F31" w:rsidP="00034F31">
      <w:pPr>
        <w:pStyle w:val="Balk1"/>
        <w:jc w:val="center"/>
      </w:pPr>
      <w:r>
        <w:t>DİZİ TANIMLAMA</w:t>
      </w:r>
    </w:p>
    <w:p w14:paraId="61EF7901" w14:textId="3B01F4FA" w:rsidR="00034F31" w:rsidRDefault="00034F31" w:rsidP="00034F31"/>
    <w:p w14:paraId="49684669" w14:textId="77777777" w:rsidR="00616E9D" w:rsidRPr="00616E9D" w:rsidRDefault="00616E9D" w:rsidP="00616E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E9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16E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16E9D">
        <w:rPr>
          <w:rFonts w:ascii="Consolas" w:eastAsia="Times New Roman" w:hAnsi="Consolas" w:cs="Times New Roman"/>
          <w:color w:val="4FC1FF"/>
          <w:sz w:val="21"/>
          <w:szCs w:val="21"/>
        </w:rPr>
        <w:t>programmer</w:t>
      </w:r>
      <w:r w:rsidRPr="00616E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 </w:t>
      </w:r>
    </w:p>
    <w:p w14:paraId="406218AA" w14:textId="77777777" w:rsidR="00616E9D" w:rsidRPr="00616E9D" w:rsidRDefault="00616E9D" w:rsidP="00616E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E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16E9D">
        <w:rPr>
          <w:rFonts w:ascii="Consolas" w:eastAsia="Times New Roman" w:hAnsi="Consolas" w:cs="Times New Roman"/>
          <w:color w:val="9CDCFE"/>
          <w:sz w:val="21"/>
          <w:szCs w:val="21"/>
        </w:rPr>
        <w:t>firstname :</w:t>
      </w:r>
      <w:r w:rsidRPr="00616E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16E9D">
        <w:rPr>
          <w:rFonts w:ascii="Consolas" w:eastAsia="Times New Roman" w:hAnsi="Consolas" w:cs="Times New Roman"/>
          <w:color w:val="CE9178"/>
          <w:sz w:val="21"/>
          <w:szCs w:val="21"/>
        </w:rPr>
        <w:t>"Berkay"</w:t>
      </w:r>
      <w:r w:rsidRPr="00616E9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E590887" w14:textId="77777777" w:rsidR="00616E9D" w:rsidRPr="00616E9D" w:rsidRDefault="00616E9D" w:rsidP="00616E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E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16E9D">
        <w:rPr>
          <w:rFonts w:ascii="Consolas" w:eastAsia="Times New Roman" w:hAnsi="Consolas" w:cs="Times New Roman"/>
          <w:color w:val="9CDCFE"/>
          <w:sz w:val="21"/>
          <w:szCs w:val="21"/>
        </w:rPr>
        <w:t>Lastname :</w:t>
      </w:r>
      <w:r w:rsidRPr="00616E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16E9D">
        <w:rPr>
          <w:rFonts w:ascii="Consolas" w:eastAsia="Times New Roman" w:hAnsi="Consolas" w:cs="Times New Roman"/>
          <w:color w:val="CE9178"/>
          <w:sz w:val="21"/>
          <w:szCs w:val="21"/>
        </w:rPr>
        <w:t>"Akar"</w:t>
      </w:r>
      <w:r w:rsidRPr="00616E9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8A8E38F" w14:textId="77777777" w:rsidR="00616E9D" w:rsidRPr="00616E9D" w:rsidRDefault="00616E9D" w:rsidP="00616E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E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16E9D">
        <w:rPr>
          <w:rFonts w:ascii="Consolas" w:eastAsia="Times New Roman" w:hAnsi="Consolas" w:cs="Times New Roman"/>
          <w:color w:val="9CDCFE"/>
          <w:sz w:val="21"/>
          <w:szCs w:val="21"/>
        </w:rPr>
        <w:t>Age :</w:t>
      </w:r>
      <w:r w:rsidRPr="00616E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16E9D">
        <w:rPr>
          <w:rFonts w:ascii="Consolas" w:eastAsia="Times New Roman" w:hAnsi="Consolas" w:cs="Times New Roman"/>
          <w:color w:val="B5CEA8"/>
          <w:sz w:val="21"/>
          <w:szCs w:val="21"/>
        </w:rPr>
        <w:t>22</w:t>
      </w:r>
      <w:r w:rsidRPr="00616E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,</w:t>
      </w:r>
    </w:p>
    <w:p w14:paraId="522EA77C" w14:textId="77777777" w:rsidR="00616E9D" w:rsidRPr="00616E9D" w:rsidRDefault="00616E9D" w:rsidP="00616E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E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16E9D">
        <w:rPr>
          <w:rFonts w:ascii="Consolas" w:eastAsia="Times New Roman" w:hAnsi="Consolas" w:cs="Times New Roman"/>
          <w:color w:val="9CDCFE"/>
          <w:sz w:val="21"/>
          <w:szCs w:val="21"/>
        </w:rPr>
        <w:t>Work_on :</w:t>
      </w:r>
      <w:r w:rsidRPr="00616E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616E9D">
        <w:rPr>
          <w:rFonts w:ascii="Consolas" w:eastAsia="Times New Roman" w:hAnsi="Consolas" w:cs="Times New Roman"/>
          <w:color w:val="CE9178"/>
          <w:sz w:val="21"/>
          <w:szCs w:val="21"/>
        </w:rPr>
        <w:t>"Web"</w:t>
      </w:r>
      <w:r w:rsidRPr="00616E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, </w:t>
      </w:r>
      <w:r w:rsidRPr="00616E9D">
        <w:rPr>
          <w:rFonts w:ascii="Consolas" w:eastAsia="Times New Roman" w:hAnsi="Consolas" w:cs="Times New Roman"/>
          <w:color w:val="CE9178"/>
          <w:sz w:val="21"/>
          <w:szCs w:val="21"/>
        </w:rPr>
        <w:t>"Desktop"</w:t>
      </w:r>
      <w:r w:rsidRPr="00616E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, </w:t>
      </w:r>
      <w:r w:rsidRPr="00616E9D">
        <w:rPr>
          <w:rFonts w:ascii="Consolas" w:eastAsia="Times New Roman" w:hAnsi="Consolas" w:cs="Times New Roman"/>
          <w:color w:val="CE9178"/>
          <w:sz w:val="21"/>
          <w:szCs w:val="21"/>
        </w:rPr>
        <w:t>"Mobil"</w:t>
      </w:r>
      <w:r w:rsidRPr="00616E9D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62DC2546" w14:textId="77777777" w:rsidR="00616E9D" w:rsidRPr="00616E9D" w:rsidRDefault="00616E9D" w:rsidP="00616E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E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16E9D">
        <w:rPr>
          <w:rFonts w:ascii="Consolas" w:eastAsia="Times New Roman" w:hAnsi="Consolas" w:cs="Times New Roman"/>
          <w:color w:val="9CDCFE"/>
          <w:sz w:val="21"/>
          <w:szCs w:val="21"/>
        </w:rPr>
        <w:t>Language :</w:t>
      </w:r>
      <w:r w:rsidRPr="00616E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616E9D">
        <w:rPr>
          <w:rFonts w:ascii="Consolas" w:eastAsia="Times New Roman" w:hAnsi="Consolas" w:cs="Times New Roman"/>
          <w:color w:val="CE9178"/>
          <w:sz w:val="21"/>
          <w:szCs w:val="21"/>
        </w:rPr>
        <w:t>"C#"</w:t>
      </w:r>
      <w:r w:rsidRPr="00616E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, </w:t>
      </w:r>
      <w:r w:rsidRPr="00616E9D">
        <w:rPr>
          <w:rFonts w:ascii="Consolas" w:eastAsia="Times New Roman" w:hAnsi="Consolas" w:cs="Times New Roman"/>
          <w:color w:val="CE9178"/>
          <w:sz w:val="21"/>
          <w:szCs w:val="21"/>
        </w:rPr>
        <w:t>"Java"</w:t>
      </w:r>
      <w:r w:rsidRPr="00616E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, </w:t>
      </w:r>
      <w:r w:rsidRPr="00616E9D">
        <w:rPr>
          <w:rFonts w:ascii="Consolas" w:eastAsia="Times New Roman" w:hAnsi="Consolas" w:cs="Times New Roman"/>
          <w:color w:val="CE9178"/>
          <w:sz w:val="21"/>
          <w:szCs w:val="21"/>
        </w:rPr>
        <w:t>".NET"</w:t>
      </w:r>
      <w:r w:rsidRPr="00616E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, </w:t>
      </w:r>
      <w:r w:rsidRPr="00616E9D">
        <w:rPr>
          <w:rFonts w:ascii="Consolas" w:eastAsia="Times New Roman" w:hAnsi="Consolas" w:cs="Times New Roman"/>
          <w:color w:val="CE9178"/>
          <w:sz w:val="21"/>
          <w:szCs w:val="21"/>
        </w:rPr>
        <w:t>"Core"</w:t>
      </w:r>
      <w:r w:rsidRPr="00616E9D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328ED77B" w14:textId="77777777" w:rsidR="00616E9D" w:rsidRPr="00616E9D" w:rsidRDefault="00616E9D" w:rsidP="00616E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CED567D" w14:textId="77777777" w:rsidR="00616E9D" w:rsidRPr="00616E9D" w:rsidRDefault="00616E9D" w:rsidP="00616E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E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16E9D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iç içe objeler kullanılmaktadır. </w:t>
      </w:r>
    </w:p>
    <w:p w14:paraId="281BB3DB" w14:textId="77777777" w:rsidR="00616E9D" w:rsidRPr="00616E9D" w:rsidRDefault="00616E9D" w:rsidP="00616E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9CFA61C" w14:textId="77777777" w:rsidR="00616E9D" w:rsidRPr="00616E9D" w:rsidRDefault="00616E9D" w:rsidP="00616E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E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16E9D">
        <w:rPr>
          <w:rFonts w:ascii="Consolas" w:eastAsia="Times New Roman" w:hAnsi="Consolas" w:cs="Times New Roman"/>
          <w:color w:val="9CDCFE"/>
          <w:sz w:val="21"/>
          <w:szCs w:val="21"/>
        </w:rPr>
        <w:t>Adress :</w:t>
      </w:r>
      <w:r w:rsidRPr="00616E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E2459F0" w14:textId="77777777" w:rsidR="00616E9D" w:rsidRPr="00616E9D" w:rsidRDefault="00616E9D" w:rsidP="00616E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E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16E9D">
        <w:rPr>
          <w:rFonts w:ascii="Consolas" w:eastAsia="Times New Roman" w:hAnsi="Consolas" w:cs="Times New Roman"/>
          <w:color w:val="9CDCFE"/>
          <w:sz w:val="21"/>
          <w:szCs w:val="21"/>
        </w:rPr>
        <w:t>City :</w:t>
      </w:r>
      <w:r w:rsidRPr="00616E9D">
        <w:rPr>
          <w:rFonts w:ascii="Consolas" w:eastAsia="Times New Roman" w:hAnsi="Consolas" w:cs="Times New Roman"/>
          <w:color w:val="CE9178"/>
          <w:sz w:val="21"/>
          <w:szCs w:val="21"/>
        </w:rPr>
        <w:t>"İstanbul"</w:t>
      </w:r>
      <w:r w:rsidRPr="00616E9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39B16E5" w14:textId="77777777" w:rsidR="00616E9D" w:rsidRPr="00616E9D" w:rsidRDefault="00616E9D" w:rsidP="00616E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E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16E9D">
        <w:rPr>
          <w:rFonts w:ascii="Consolas" w:eastAsia="Times New Roman" w:hAnsi="Consolas" w:cs="Times New Roman"/>
          <w:color w:val="9CDCFE"/>
          <w:sz w:val="21"/>
          <w:szCs w:val="21"/>
        </w:rPr>
        <w:t>State :</w:t>
      </w:r>
      <w:r w:rsidRPr="00616E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16E9D">
        <w:rPr>
          <w:rFonts w:ascii="Consolas" w:eastAsia="Times New Roman" w:hAnsi="Consolas" w:cs="Times New Roman"/>
          <w:color w:val="CE9178"/>
          <w:sz w:val="21"/>
          <w:szCs w:val="21"/>
        </w:rPr>
        <w:t>"Bayrampaşa"</w:t>
      </w:r>
      <w:r w:rsidRPr="00616E9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FCA0657" w14:textId="77777777" w:rsidR="00616E9D" w:rsidRPr="00616E9D" w:rsidRDefault="00616E9D" w:rsidP="00616E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E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16E9D">
        <w:rPr>
          <w:rFonts w:ascii="Consolas" w:eastAsia="Times New Roman" w:hAnsi="Consolas" w:cs="Times New Roman"/>
          <w:color w:val="9CDCFE"/>
          <w:sz w:val="21"/>
          <w:szCs w:val="21"/>
        </w:rPr>
        <w:t>Full_Adress :</w:t>
      </w:r>
      <w:r w:rsidRPr="00616E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16E9D">
        <w:rPr>
          <w:rFonts w:ascii="Consolas" w:eastAsia="Times New Roman" w:hAnsi="Consolas" w:cs="Times New Roman"/>
          <w:color w:val="CE9178"/>
          <w:sz w:val="21"/>
          <w:szCs w:val="21"/>
        </w:rPr>
        <w:t>"Kartaltepe MAhallesi 22 / 2  "</w:t>
      </w:r>
    </w:p>
    <w:p w14:paraId="44620575" w14:textId="77777777" w:rsidR="00616E9D" w:rsidRPr="00616E9D" w:rsidRDefault="00616E9D" w:rsidP="00616E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E9D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7F7828C6" w14:textId="77777777" w:rsidR="00616E9D" w:rsidRPr="00616E9D" w:rsidRDefault="00616E9D" w:rsidP="00616E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FC13AE0" w14:textId="77777777" w:rsidR="00616E9D" w:rsidRPr="00616E9D" w:rsidRDefault="00616E9D" w:rsidP="00616E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E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16E9D">
        <w:rPr>
          <w:rFonts w:ascii="Consolas" w:eastAsia="Times New Roman" w:hAnsi="Consolas" w:cs="Times New Roman"/>
          <w:color w:val="DCDCAA"/>
          <w:sz w:val="21"/>
          <w:szCs w:val="21"/>
        </w:rPr>
        <w:t>selamlama_fonkiyonu</w:t>
      </w:r>
      <w:r w:rsidRPr="00616E9D">
        <w:rPr>
          <w:rFonts w:ascii="Consolas" w:eastAsia="Times New Roman" w:hAnsi="Consolas" w:cs="Times New Roman"/>
          <w:color w:val="9CDCFE"/>
          <w:sz w:val="21"/>
          <w:szCs w:val="21"/>
        </w:rPr>
        <w:t xml:space="preserve">  :</w:t>
      </w:r>
      <w:r w:rsidRPr="00616E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16E9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616E9D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72FC8275" w14:textId="77777777" w:rsidR="00616E9D" w:rsidRPr="00616E9D" w:rsidRDefault="00616E9D" w:rsidP="00616E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E9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{</w:t>
      </w:r>
    </w:p>
    <w:p w14:paraId="5C25AF99" w14:textId="77777777" w:rsidR="00616E9D" w:rsidRPr="00616E9D" w:rsidRDefault="00616E9D" w:rsidP="00616E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E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16E9D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616E9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16E9D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616E9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16E9D">
        <w:rPr>
          <w:rFonts w:ascii="Consolas" w:eastAsia="Times New Roman" w:hAnsi="Consolas" w:cs="Times New Roman"/>
          <w:color w:val="CE9178"/>
          <w:sz w:val="21"/>
          <w:szCs w:val="21"/>
        </w:rPr>
        <w:t>"Selamın Aleyküm"</w:t>
      </w:r>
      <w:r w:rsidRPr="00616E9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CCE6C68" w14:textId="77777777" w:rsidR="00616E9D" w:rsidRPr="00616E9D" w:rsidRDefault="00616E9D" w:rsidP="00616E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E9D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62193DF" w14:textId="77777777" w:rsidR="00616E9D" w:rsidRPr="00616E9D" w:rsidRDefault="00616E9D" w:rsidP="00616E9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1328D6E" w14:textId="77777777" w:rsidR="00616E9D" w:rsidRPr="00616E9D" w:rsidRDefault="00616E9D" w:rsidP="00616E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E9D">
        <w:rPr>
          <w:rFonts w:ascii="Consolas" w:eastAsia="Times New Roman" w:hAnsi="Consolas" w:cs="Times New Roman"/>
          <w:color w:val="D4D4D4"/>
          <w:sz w:val="21"/>
          <w:szCs w:val="21"/>
        </w:rPr>
        <w:t> }</w:t>
      </w:r>
    </w:p>
    <w:p w14:paraId="1B689060" w14:textId="77777777" w:rsidR="00616E9D" w:rsidRPr="00616E9D" w:rsidRDefault="00616E9D" w:rsidP="00616E9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5777D6E" w14:textId="77777777" w:rsidR="00616E9D" w:rsidRPr="00616E9D" w:rsidRDefault="00616E9D" w:rsidP="00616E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E9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16E9D">
        <w:rPr>
          <w:rFonts w:ascii="Consolas" w:eastAsia="Times New Roman" w:hAnsi="Consolas" w:cs="Times New Roman"/>
          <w:color w:val="6A9955"/>
          <w:sz w:val="21"/>
          <w:szCs w:val="21"/>
        </w:rPr>
        <w:t>// üstte gözüktüğü gibi bazı alanlar tek değer , bazıları fonksiyon , bazıları iç içe objeler , bazıları ise diziler şeklinmde tanımlanmıştır.</w:t>
      </w:r>
    </w:p>
    <w:p w14:paraId="2413B489" w14:textId="77777777" w:rsidR="00616E9D" w:rsidRPr="00616E9D" w:rsidRDefault="00616E9D" w:rsidP="00616E9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301C1DD" w14:textId="77777777" w:rsidR="00616E9D" w:rsidRPr="00616E9D" w:rsidRDefault="00616E9D" w:rsidP="00616E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E9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16E9D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616E9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16E9D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616E9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16E9D">
        <w:rPr>
          <w:rFonts w:ascii="Consolas" w:eastAsia="Times New Roman" w:hAnsi="Consolas" w:cs="Times New Roman"/>
          <w:color w:val="4FC1FF"/>
          <w:sz w:val="21"/>
          <w:szCs w:val="21"/>
        </w:rPr>
        <w:t>programmer</w:t>
      </w:r>
      <w:r w:rsidRPr="00616E9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16E9D">
        <w:rPr>
          <w:rFonts w:ascii="Consolas" w:eastAsia="Times New Roman" w:hAnsi="Consolas" w:cs="Times New Roman"/>
          <w:color w:val="9CDCFE"/>
          <w:sz w:val="21"/>
          <w:szCs w:val="21"/>
        </w:rPr>
        <w:t>firstname</w:t>
      </w:r>
      <w:r w:rsidRPr="00616E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, </w:t>
      </w:r>
      <w:r w:rsidRPr="00616E9D">
        <w:rPr>
          <w:rFonts w:ascii="Consolas" w:eastAsia="Times New Roman" w:hAnsi="Consolas" w:cs="Times New Roman"/>
          <w:color w:val="CE9178"/>
          <w:sz w:val="21"/>
          <w:szCs w:val="21"/>
        </w:rPr>
        <w:t>" -- "</w:t>
      </w:r>
      <w:r w:rsidRPr="00616E9D">
        <w:rPr>
          <w:rFonts w:ascii="Consolas" w:eastAsia="Times New Roman" w:hAnsi="Consolas" w:cs="Times New Roman"/>
          <w:color w:val="D4D4D4"/>
          <w:sz w:val="21"/>
          <w:szCs w:val="21"/>
        </w:rPr>
        <w:t>,  </w:t>
      </w:r>
      <w:r w:rsidRPr="00616E9D">
        <w:rPr>
          <w:rFonts w:ascii="Consolas" w:eastAsia="Times New Roman" w:hAnsi="Consolas" w:cs="Times New Roman"/>
          <w:color w:val="4FC1FF"/>
          <w:sz w:val="21"/>
          <w:szCs w:val="21"/>
        </w:rPr>
        <w:t>programmer</w:t>
      </w:r>
      <w:r w:rsidRPr="00616E9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16E9D">
        <w:rPr>
          <w:rFonts w:ascii="Consolas" w:eastAsia="Times New Roman" w:hAnsi="Consolas" w:cs="Times New Roman"/>
          <w:color w:val="9CDCFE"/>
          <w:sz w:val="21"/>
          <w:szCs w:val="21"/>
        </w:rPr>
        <w:t>Lastname</w:t>
      </w:r>
      <w:r w:rsidRPr="00616E9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57709D0" w14:textId="77777777" w:rsidR="00616E9D" w:rsidRPr="00616E9D" w:rsidRDefault="00616E9D" w:rsidP="00616E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E9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16E9D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616E9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16E9D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616E9D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12C031D4" w14:textId="77777777" w:rsidR="00616E9D" w:rsidRPr="00616E9D" w:rsidRDefault="00616E9D" w:rsidP="00616E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E9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16E9D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616E9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16E9D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616E9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16E9D">
        <w:rPr>
          <w:rFonts w:ascii="Consolas" w:eastAsia="Times New Roman" w:hAnsi="Consolas" w:cs="Times New Roman"/>
          <w:color w:val="4FC1FF"/>
          <w:sz w:val="21"/>
          <w:szCs w:val="21"/>
        </w:rPr>
        <w:t>programmer</w:t>
      </w:r>
      <w:r w:rsidRPr="00616E9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16E9D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616E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, </w:t>
      </w:r>
      <w:r w:rsidRPr="00616E9D">
        <w:rPr>
          <w:rFonts w:ascii="Consolas" w:eastAsia="Times New Roman" w:hAnsi="Consolas" w:cs="Times New Roman"/>
          <w:color w:val="CE9178"/>
          <w:sz w:val="21"/>
          <w:szCs w:val="21"/>
        </w:rPr>
        <w:t>" Yaşında  "</w:t>
      </w:r>
      <w:r w:rsidRPr="00616E9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2444D82" w14:textId="77777777" w:rsidR="00616E9D" w:rsidRPr="00616E9D" w:rsidRDefault="00616E9D" w:rsidP="00616E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E9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16E9D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616E9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16E9D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616E9D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415E569C" w14:textId="77777777" w:rsidR="00616E9D" w:rsidRPr="00616E9D" w:rsidRDefault="00616E9D" w:rsidP="00616E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E9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16E9D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616E9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16E9D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616E9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16E9D">
        <w:rPr>
          <w:rFonts w:ascii="Consolas" w:eastAsia="Times New Roman" w:hAnsi="Consolas" w:cs="Times New Roman"/>
          <w:color w:val="CE9178"/>
          <w:sz w:val="21"/>
          <w:szCs w:val="21"/>
        </w:rPr>
        <w:t>"Çalıştığı teknolojler : "</w:t>
      </w:r>
      <w:r w:rsidRPr="00616E9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B2D652E" w14:textId="77777777" w:rsidR="00616E9D" w:rsidRPr="00616E9D" w:rsidRDefault="00616E9D" w:rsidP="00616E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E9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16E9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616E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616E9D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616E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16E9D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616E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16E9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16E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; </w:t>
      </w:r>
      <w:r w:rsidRPr="00616E9D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616E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616E9D">
        <w:rPr>
          <w:rFonts w:ascii="Consolas" w:eastAsia="Times New Roman" w:hAnsi="Consolas" w:cs="Times New Roman"/>
          <w:color w:val="4FC1FF"/>
          <w:sz w:val="21"/>
          <w:szCs w:val="21"/>
        </w:rPr>
        <w:t>programmer</w:t>
      </w:r>
      <w:r w:rsidRPr="00616E9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16E9D">
        <w:rPr>
          <w:rFonts w:ascii="Consolas" w:eastAsia="Times New Roman" w:hAnsi="Consolas" w:cs="Times New Roman"/>
          <w:color w:val="9CDCFE"/>
          <w:sz w:val="21"/>
          <w:szCs w:val="21"/>
        </w:rPr>
        <w:t>Work_on</w:t>
      </w:r>
      <w:r w:rsidRPr="00616E9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16E9D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616E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; </w:t>
      </w:r>
      <w:r w:rsidRPr="00616E9D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616E9D">
        <w:rPr>
          <w:rFonts w:ascii="Consolas" w:eastAsia="Times New Roman" w:hAnsi="Consolas" w:cs="Times New Roman"/>
          <w:color w:val="D4D4D4"/>
          <w:sz w:val="21"/>
          <w:szCs w:val="21"/>
        </w:rPr>
        <w:t>++ ){</w:t>
      </w:r>
    </w:p>
    <w:p w14:paraId="778F6CA0" w14:textId="77777777" w:rsidR="00616E9D" w:rsidRPr="00616E9D" w:rsidRDefault="00616E9D" w:rsidP="00616E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E9D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r w:rsidRPr="00616E9D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616E9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16E9D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616E9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16E9D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616E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616E9D">
        <w:rPr>
          <w:rFonts w:ascii="Consolas" w:eastAsia="Times New Roman" w:hAnsi="Consolas" w:cs="Times New Roman"/>
          <w:color w:val="CE9178"/>
          <w:sz w:val="21"/>
          <w:szCs w:val="21"/>
        </w:rPr>
        <w:t>"  -  "</w:t>
      </w:r>
      <w:r w:rsidRPr="00616E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</w:t>
      </w:r>
      <w:r w:rsidRPr="00616E9D">
        <w:rPr>
          <w:rFonts w:ascii="Consolas" w:eastAsia="Times New Roman" w:hAnsi="Consolas" w:cs="Times New Roman"/>
          <w:color w:val="4FC1FF"/>
          <w:sz w:val="21"/>
          <w:szCs w:val="21"/>
        </w:rPr>
        <w:t>programmer</w:t>
      </w:r>
      <w:r w:rsidRPr="00616E9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16E9D">
        <w:rPr>
          <w:rFonts w:ascii="Consolas" w:eastAsia="Times New Roman" w:hAnsi="Consolas" w:cs="Times New Roman"/>
          <w:color w:val="9CDCFE"/>
          <w:sz w:val="21"/>
          <w:szCs w:val="21"/>
        </w:rPr>
        <w:t>Work_on</w:t>
      </w:r>
      <w:r w:rsidRPr="00616E9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16E9D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616E9D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54472AF0" w14:textId="77777777" w:rsidR="00616E9D" w:rsidRPr="00616E9D" w:rsidRDefault="00616E9D" w:rsidP="00616E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94719EB" w14:textId="77777777" w:rsidR="00616E9D" w:rsidRPr="00616E9D" w:rsidRDefault="00616E9D" w:rsidP="00616E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E9D">
        <w:rPr>
          <w:rFonts w:ascii="Consolas" w:eastAsia="Times New Roman" w:hAnsi="Consolas" w:cs="Times New Roman"/>
          <w:color w:val="D4D4D4"/>
          <w:sz w:val="21"/>
          <w:szCs w:val="21"/>
        </w:rPr>
        <w:t> }</w:t>
      </w:r>
    </w:p>
    <w:p w14:paraId="47BA3951" w14:textId="77777777" w:rsidR="00616E9D" w:rsidRPr="00616E9D" w:rsidRDefault="00616E9D" w:rsidP="00616E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E9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16E9D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616E9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16E9D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616E9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16E9D">
        <w:rPr>
          <w:rFonts w:ascii="Consolas" w:eastAsia="Times New Roman" w:hAnsi="Consolas" w:cs="Times New Roman"/>
          <w:color w:val="CE9178"/>
          <w:sz w:val="21"/>
          <w:szCs w:val="21"/>
        </w:rPr>
        <w:t>"  "</w:t>
      </w:r>
      <w:r w:rsidRPr="00616E9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E35B64F" w14:textId="77777777" w:rsidR="00616E9D" w:rsidRPr="00616E9D" w:rsidRDefault="00616E9D" w:rsidP="00616E9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D9FE563" w14:textId="77777777" w:rsidR="00616E9D" w:rsidRPr="00616E9D" w:rsidRDefault="00616E9D" w:rsidP="00616E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E9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16E9D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616E9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16E9D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616E9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16E9D">
        <w:rPr>
          <w:rFonts w:ascii="Consolas" w:eastAsia="Times New Roman" w:hAnsi="Consolas" w:cs="Times New Roman"/>
          <w:color w:val="CE9178"/>
          <w:sz w:val="21"/>
          <w:szCs w:val="21"/>
        </w:rPr>
        <w:t>"Diller : "</w:t>
      </w:r>
      <w:r w:rsidRPr="00616E9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A300E5B" w14:textId="77777777" w:rsidR="00616E9D" w:rsidRPr="00616E9D" w:rsidRDefault="00616E9D" w:rsidP="00616E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E9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16E9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616E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616E9D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616E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16E9D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616E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16E9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16E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; </w:t>
      </w:r>
      <w:r w:rsidRPr="00616E9D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616E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616E9D">
        <w:rPr>
          <w:rFonts w:ascii="Consolas" w:eastAsia="Times New Roman" w:hAnsi="Consolas" w:cs="Times New Roman"/>
          <w:color w:val="4FC1FF"/>
          <w:sz w:val="21"/>
          <w:szCs w:val="21"/>
        </w:rPr>
        <w:t>programmer</w:t>
      </w:r>
      <w:r w:rsidRPr="00616E9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16E9D">
        <w:rPr>
          <w:rFonts w:ascii="Consolas" w:eastAsia="Times New Roman" w:hAnsi="Consolas" w:cs="Times New Roman"/>
          <w:color w:val="9CDCFE"/>
          <w:sz w:val="21"/>
          <w:szCs w:val="21"/>
        </w:rPr>
        <w:t>Language</w:t>
      </w:r>
      <w:r w:rsidRPr="00616E9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16E9D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616E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; </w:t>
      </w:r>
      <w:r w:rsidRPr="00616E9D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616E9D">
        <w:rPr>
          <w:rFonts w:ascii="Consolas" w:eastAsia="Times New Roman" w:hAnsi="Consolas" w:cs="Times New Roman"/>
          <w:color w:val="D4D4D4"/>
          <w:sz w:val="21"/>
          <w:szCs w:val="21"/>
        </w:rPr>
        <w:t>++ ){</w:t>
      </w:r>
    </w:p>
    <w:p w14:paraId="20A3C1F4" w14:textId="77777777" w:rsidR="00616E9D" w:rsidRPr="00616E9D" w:rsidRDefault="00616E9D" w:rsidP="00616E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E9D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r w:rsidRPr="00616E9D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616E9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16E9D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616E9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16E9D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616E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616E9D">
        <w:rPr>
          <w:rFonts w:ascii="Consolas" w:eastAsia="Times New Roman" w:hAnsi="Consolas" w:cs="Times New Roman"/>
          <w:color w:val="CE9178"/>
          <w:sz w:val="21"/>
          <w:szCs w:val="21"/>
        </w:rPr>
        <w:t>"  -  "</w:t>
      </w:r>
      <w:r w:rsidRPr="00616E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</w:t>
      </w:r>
      <w:r w:rsidRPr="00616E9D">
        <w:rPr>
          <w:rFonts w:ascii="Consolas" w:eastAsia="Times New Roman" w:hAnsi="Consolas" w:cs="Times New Roman"/>
          <w:color w:val="4FC1FF"/>
          <w:sz w:val="21"/>
          <w:szCs w:val="21"/>
        </w:rPr>
        <w:t>programmer</w:t>
      </w:r>
      <w:r w:rsidRPr="00616E9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16E9D">
        <w:rPr>
          <w:rFonts w:ascii="Consolas" w:eastAsia="Times New Roman" w:hAnsi="Consolas" w:cs="Times New Roman"/>
          <w:color w:val="9CDCFE"/>
          <w:sz w:val="21"/>
          <w:szCs w:val="21"/>
        </w:rPr>
        <w:t>Language</w:t>
      </w:r>
      <w:r w:rsidRPr="00616E9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16E9D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616E9D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45548216" w14:textId="77777777" w:rsidR="00616E9D" w:rsidRPr="00616E9D" w:rsidRDefault="00616E9D" w:rsidP="00616E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60F54AA" w14:textId="77777777" w:rsidR="00616E9D" w:rsidRPr="00616E9D" w:rsidRDefault="00616E9D" w:rsidP="00616E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E9D">
        <w:rPr>
          <w:rFonts w:ascii="Consolas" w:eastAsia="Times New Roman" w:hAnsi="Consolas" w:cs="Times New Roman"/>
          <w:color w:val="D4D4D4"/>
          <w:sz w:val="21"/>
          <w:szCs w:val="21"/>
        </w:rPr>
        <w:t> }</w:t>
      </w:r>
    </w:p>
    <w:p w14:paraId="252FF352" w14:textId="77777777" w:rsidR="00616E9D" w:rsidRPr="00616E9D" w:rsidRDefault="00616E9D" w:rsidP="00616E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E9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16E9D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616E9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16E9D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616E9D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3B966A67" w14:textId="77777777" w:rsidR="00616E9D" w:rsidRPr="00616E9D" w:rsidRDefault="00616E9D" w:rsidP="00616E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E9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16E9D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616E9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16E9D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616E9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16E9D">
        <w:rPr>
          <w:rFonts w:ascii="Consolas" w:eastAsia="Times New Roman" w:hAnsi="Consolas" w:cs="Times New Roman"/>
          <w:color w:val="CE9178"/>
          <w:sz w:val="21"/>
          <w:szCs w:val="21"/>
        </w:rPr>
        <w:t>" Adress : "</w:t>
      </w:r>
      <w:r w:rsidRPr="00616E9D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616E9D">
        <w:rPr>
          <w:rFonts w:ascii="Consolas" w:eastAsia="Times New Roman" w:hAnsi="Consolas" w:cs="Times New Roman"/>
          <w:color w:val="4FC1FF"/>
          <w:sz w:val="21"/>
          <w:szCs w:val="21"/>
        </w:rPr>
        <w:t>programmer</w:t>
      </w:r>
      <w:r w:rsidRPr="00616E9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16E9D">
        <w:rPr>
          <w:rFonts w:ascii="Consolas" w:eastAsia="Times New Roman" w:hAnsi="Consolas" w:cs="Times New Roman"/>
          <w:color w:val="9CDCFE"/>
          <w:sz w:val="21"/>
          <w:szCs w:val="21"/>
        </w:rPr>
        <w:t>Adress</w:t>
      </w:r>
      <w:r w:rsidRPr="00616E9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16E9D">
        <w:rPr>
          <w:rFonts w:ascii="Consolas" w:eastAsia="Times New Roman" w:hAnsi="Consolas" w:cs="Times New Roman"/>
          <w:color w:val="9CDCFE"/>
          <w:sz w:val="21"/>
          <w:szCs w:val="21"/>
        </w:rPr>
        <w:t>City</w:t>
      </w:r>
      <w:r w:rsidRPr="00616E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616E9D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616E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616E9D">
        <w:rPr>
          <w:rFonts w:ascii="Consolas" w:eastAsia="Times New Roman" w:hAnsi="Consolas" w:cs="Times New Roman"/>
          <w:color w:val="4FC1FF"/>
          <w:sz w:val="21"/>
          <w:szCs w:val="21"/>
        </w:rPr>
        <w:t>programmer</w:t>
      </w:r>
      <w:r w:rsidRPr="00616E9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16E9D">
        <w:rPr>
          <w:rFonts w:ascii="Consolas" w:eastAsia="Times New Roman" w:hAnsi="Consolas" w:cs="Times New Roman"/>
          <w:color w:val="9CDCFE"/>
          <w:sz w:val="21"/>
          <w:szCs w:val="21"/>
        </w:rPr>
        <w:t>Adress</w:t>
      </w:r>
      <w:r w:rsidRPr="00616E9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16E9D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616E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+ </w:t>
      </w:r>
      <w:r w:rsidRPr="00616E9D">
        <w:rPr>
          <w:rFonts w:ascii="Consolas" w:eastAsia="Times New Roman" w:hAnsi="Consolas" w:cs="Times New Roman"/>
          <w:color w:val="CE9178"/>
          <w:sz w:val="21"/>
          <w:szCs w:val="21"/>
        </w:rPr>
        <w:t>"  "</w:t>
      </w:r>
      <w:r w:rsidRPr="00616E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616E9D">
        <w:rPr>
          <w:rFonts w:ascii="Consolas" w:eastAsia="Times New Roman" w:hAnsi="Consolas" w:cs="Times New Roman"/>
          <w:color w:val="4FC1FF"/>
          <w:sz w:val="21"/>
          <w:szCs w:val="21"/>
        </w:rPr>
        <w:t>programmer</w:t>
      </w:r>
      <w:r w:rsidRPr="00616E9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16E9D">
        <w:rPr>
          <w:rFonts w:ascii="Consolas" w:eastAsia="Times New Roman" w:hAnsi="Consolas" w:cs="Times New Roman"/>
          <w:color w:val="9CDCFE"/>
          <w:sz w:val="21"/>
          <w:szCs w:val="21"/>
        </w:rPr>
        <w:t>Adress</w:t>
      </w:r>
      <w:r w:rsidRPr="00616E9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16E9D">
        <w:rPr>
          <w:rFonts w:ascii="Consolas" w:eastAsia="Times New Roman" w:hAnsi="Consolas" w:cs="Times New Roman"/>
          <w:color w:val="9CDCFE"/>
          <w:sz w:val="21"/>
          <w:szCs w:val="21"/>
        </w:rPr>
        <w:t>Full_Adress</w:t>
      </w:r>
      <w:r w:rsidRPr="00616E9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47CD48D" w14:textId="77777777" w:rsidR="00616E9D" w:rsidRPr="00616E9D" w:rsidRDefault="00616E9D" w:rsidP="00616E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E9D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616E9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16E9D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616E9D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13F2E49D" w14:textId="77777777" w:rsidR="00616E9D" w:rsidRPr="00616E9D" w:rsidRDefault="00616E9D" w:rsidP="00616E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8392822" w14:textId="77777777" w:rsidR="00616E9D" w:rsidRPr="00616E9D" w:rsidRDefault="00616E9D" w:rsidP="00616E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E9D">
        <w:rPr>
          <w:rFonts w:ascii="Consolas" w:eastAsia="Times New Roman" w:hAnsi="Consolas" w:cs="Times New Roman"/>
          <w:color w:val="4FC1FF"/>
          <w:sz w:val="21"/>
          <w:szCs w:val="21"/>
        </w:rPr>
        <w:t>programmer</w:t>
      </w:r>
      <w:r w:rsidRPr="00616E9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16E9D">
        <w:rPr>
          <w:rFonts w:ascii="Consolas" w:eastAsia="Times New Roman" w:hAnsi="Consolas" w:cs="Times New Roman"/>
          <w:color w:val="DCDCAA"/>
          <w:sz w:val="21"/>
          <w:szCs w:val="21"/>
        </w:rPr>
        <w:t>selamlama_fonkiyonu</w:t>
      </w:r>
      <w:r w:rsidRPr="00616E9D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73C59D08" w14:textId="77777777" w:rsidR="00616E9D" w:rsidRPr="00616E9D" w:rsidRDefault="00616E9D" w:rsidP="00616E9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F261F55" w14:textId="77777777" w:rsidR="00616E9D" w:rsidRPr="00616E9D" w:rsidRDefault="00616E9D" w:rsidP="00616E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E9D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bu şekilde bir erişim olabileceği gibi bir başka erişim şeklide bir aşağıda belirtilmiştir. </w:t>
      </w:r>
    </w:p>
    <w:p w14:paraId="748D0194" w14:textId="77777777" w:rsidR="00616E9D" w:rsidRPr="00616E9D" w:rsidRDefault="00616E9D" w:rsidP="00616E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08274CA" w14:textId="77777777" w:rsidR="00616E9D" w:rsidRPr="00616E9D" w:rsidRDefault="00616E9D" w:rsidP="00616E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E9D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616E9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16E9D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616E9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16E9D">
        <w:rPr>
          <w:rFonts w:ascii="Consolas" w:eastAsia="Times New Roman" w:hAnsi="Consolas" w:cs="Times New Roman"/>
          <w:color w:val="4FC1FF"/>
          <w:sz w:val="21"/>
          <w:szCs w:val="21"/>
        </w:rPr>
        <w:t>programmer</w:t>
      </w:r>
      <w:r w:rsidRPr="00616E9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16E9D">
        <w:rPr>
          <w:rFonts w:ascii="Consolas" w:eastAsia="Times New Roman" w:hAnsi="Consolas" w:cs="Times New Roman"/>
          <w:color w:val="CE9178"/>
          <w:sz w:val="21"/>
          <w:szCs w:val="21"/>
        </w:rPr>
        <w:t>"Adress"</w:t>
      </w:r>
      <w:r w:rsidRPr="00616E9D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616E9D">
        <w:rPr>
          <w:rFonts w:ascii="Consolas" w:eastAsia="Times New Roman" w:hAnsi="Consolas" w:cs="Times New Roman"/>
          <w:color w:val="9CDCFE"/>
          <w:sz w:val="21"/>
          <w:szCs w:val="21"/>
        </w:rPr>
        <w:t>City</w:t>
      </w:r>
      <w:r w:rsidRPr="00616E9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7C74420" w14:textId="77777777" w:rsidR="00616E9D" w:rsidRPr="00616E9D" w:rsidRDefault="00616E9D" w:rsidP="00616E9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E9D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14:paraId="028D31D5" w14:textId="77777777" w:rsidR="00616E9D" w:rsidRPr="00616E9D" w:rsidRDefault="00616E9D" w:rsidP="00616E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E9D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firs json app </w:t>
      </w:r>
    </w:p>
    <w:p w14:paraId="7DBD6050" w14:textId="77777777" w:rsidR="00616E9D" w:rsidRPr="00616E9D" w:rsidRDefault="00616E9D" w:rsidP="00616E9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524D626" w14:textId="77777777" w:rsidR="00616E9D" w:rsidRPr="00616E9D" w:rsidRDefault="00616E9D" w:rsidP="00616E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E9D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const</w:t>
      </w:r>
      <w:r w:rsidRPr="00616E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16E9D">
        <w:rPr>
          <w:rFonts w:ascii="Consolas" w:eastAsia="Times New Roman" w:hAnsi="Consolas" w:cs="Times New Roman"/>
          <w:color w:val="4FC1FF"/>
          <w:sz w:val="21"/>
          <w:szCs w:val="21"/>
        </w:rPr>
        <w:t>programmers</w:t>
      </w:r>
      <w:r w:rsidRPr="00616E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</w:p>
    <w:p w14:paraId="51384EBD" w14:textId="77777777" w:rsidR="00616E9D" w:rsidRPr="00616E9D" w:rsidRDefault="00616E9D" w:rsidP="00616E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E9D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  <w:r w:rsidRPr="00616E9D">
        <w:rPr>
          <w:rFonts w:ascii="Consolas" w:eastAsia="Times New Roman" w:hAnsi="Consolas" w:cs="Times New Roman"/>
          <w:color w:val="9CDCFE"/>
          <w:sz w:val="21"/>
          <w:szCs w:val="21"/>
        </w:rPr>
        <w:t>name :</w:t>
      </w:r>
      <w:r w:rsidRPr="00616E9D">
        <w:rPr>
          <w:rFonts w:ascii="Consolas" w:eastAsia="Times New Roman" w:hAnsi="Consolas" w:cs="Times New Roman"/>
          <w:color w:val="CE9178"/>
          <w:sz w:val="21"/>
          <w:szCs w:val="21"/>
        </w:rPr>
        <w:t>"Berkay"</w:t>
      </w:r>
      <w:r w:rsidRPr="00616E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, </w:t>
      </w:r>
      <w:r w:rsidRPr="00616E9D">
        <w:rPr>
          <w:rFonts w:ascii="Consolas" w:eastAsia="Times New Roman" w:hAnsi="Consolas" w:cs="Times New Roman"/>
          <w:color w:val="9CDCFE"/>
          <w:sz w:val="21"/>
          <w:szCs w:val="21"/>
        </w:rPr>
        <w:t>age :</w:t>
      </w:r>
      <w:r w:rsidRPr="00616E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16E9D">
        <w:rPr>
          <w:rFonts w:ascii="Consolas" w:eastAsia="Times New Roman" w:hAnsi="Consolas" w:cs="Times New Roman"/>
          <w:color w:val="B5CEA8"/>
          <w:sz w:val="21"/>
          <w:szCs w:val="21"/>
        </w:rPr>
        <w:t>22</w:t>
      </w:r>
      <w:r w:rsidRPr="00616E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},</w:t>
      </w:r>
    </w:p>
    <w:p w14:paraId="783187D1" w14:textId="77777777" w:rsidR="00616E9D" w:rsidRPr="00616E9D" w:rsidRDefault="00616E9D" w:rsidP="00616E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E9D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  <w:r w:rsidRPr="00616E9D">
        <w:rPr>
          <w:rFonts w:ascii="Consolas" w:eastAsia="Times New Roman" w:hAnsi="Consolas" w:cs="Times New Roman"/>
          <w:color w:val="9CDCFE"/>
          <w:sz w:val="21"/>
          <w:szCs w:val="21"/>
        </w:rPr>
        <w:t>name :</w:t>
      </w:r>
      <w:r w:rsidRPr="00616E9D">
        <w:rPr>
          <w:rFonts w:ascii="Consolas" w:eastAsia="Times New Roman" w:hAnsi="Consolas" w:cs="Times New Roman"/>
          <w:color w:val="CE9178"/>
          <w:sz w:val="21"/>
          <w:szCs w:val="21"/>
        </w:rPr>
        <w:t>"Mahmut"</w:t>
      </w:r>
      <w:r w:rsidRPr="00616E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, </w:t>
      </w:r>
      <w:r w:rsidRPr="00616E9D">
        <w:rPr>
          <w:rFonts w:ascii="Consolas" w:eastAsia="Times New Roman" w:hAnsi="Consolas" w:cs="Times New Roman"/>
          <w:color w:val="9CDCFE"/>
          <w:sz w:val="21"/>
          <w:szCs w:val="21"/>
        </w:rPr>
        <w:t>age :</w:t>
      </w:r>
      <w:r w:rsidRPr="00616E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16E9D">
        <w:rPr>
          <w:rFonts w:ascii="Consolas" w:eastAsia="Times New Roman" w:hAnsi="Consolas" w:cs="Times New Roman"/>
          <w:color w:val="B5CEA8"/>
          <w:sz w:val="21"/>
          <w:szCs w:val="21"/>
        </w:rPr>
        <w:t>22</w:t>
      </w:r>
      <w:r w:rsidRPr="00616E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}</w:t>
      </w:r>
    </w:p>
    <w:p w14:paraId="1F3450FE" w14:textId="77777777" w:rsidR="00616E9D" w:rsidRPr="00616E9D" w:rsidRDefault="00616E9D" w:rsidP="00616E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513E1B0" w14:textId="77777777" w:rsidR="00616E9D" w:rsidRPr="00616E9D" w:rsidRDefault="00616E9D" w:rsidP="00616E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E9D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56C5E65E" w14:textId="77777777" w:rsidR="00616E9D" w:rsidRPr="00616E9D" w:rsidRDefault="00616E9D" w:rsidP="00616E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1237E4B" w14:textId="77777777" w:rsidR="00616E9D" w:rsidRPr="00616E9D" w:rsidRDefault="00616E9D" w:rsidP="00616E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E9D">
        <w:rPr>
          <w:rFonts w:ascii="Consolas" w:eastAsia="Times New Roman" w:hAnsi="Consolas" w:cs="Times New Roman"/>
          <w:color w:val="6A9955"/>
          <w:sz w:val="21"/>
          <w:szCs w:val="21"/>
        </w:rPr>
        <w:t>// bu dizi objelerden oluşan bir arraydir.</w:t>
      </w:r>
    </w:p>
    <w:p w14:paraId="49B0A410" w14:textId="77777777" w:rsidR="00616E9D" w:rsidRPr="00616E9D" w:rsidRDefault="00616E9D" w:rsidP="00616E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892E916" w14:textId="77777777" w:rsidR="00616E9D" w:rsidRPr="00616E9D" w:rsidRDefault="00616E9D" w:rsidP="00616E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E9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616E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616E9D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616E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16E9D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616E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16E9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16E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616E9D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616E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616E9D">
        <w:rPr>
          <w:rFonts w:ascii="Consolas" w:eastAsia="Times New Roman" w:hAnsi="Consolas" w:cs="Times New Roman"/>
          <w:color w:val="4FC1FF"/>
          <w:sz w:val="21"/>
          <w:szCs w:val="21"/>
        </w:rPr>
        <w:t>programmers</w:t>
      </w:r>
      <w:r w:rsidRPr="00616E9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16E9D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616E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616E9D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616E9D">
        <w:rPr>
          <w:rFonts w:ascii="Consolas" w:eastAsia="Times New Roman" w:hAnsi="Consolas" w:cs="Times New Roman"/>
          <w:color w:val="D4D4D4"/>
          <w:sz w:val="21"/>
          <w:szCs w:val="21"/>
        </w:rPr>
        <w:t>++) {</w:t>
      </w:r>
    </w:p>
    <w:p w14:paraId="5704A5D1" w14:textId="77777777" w:rsidR="00616E9D" w:rsidRPr="00616E9D" w:rsidRDefault="00616E9D" w:rsidP="00616E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E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16E9D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616E9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16E9D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616E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616E9D">
        <w:rPr>
          <w:rFonts w:ascii="Consolas" w:eastAsia="Times New Roman" w:hAnsi="Consolas" w:cs="Times New Roman"/>
          <w:color w:val="4FC1FF"/>
          <w:sz w:val="21"/>
          <w:szCs w:val="21"/>
        </w:rPr>
        <w:t>programmers</w:t>
      </w:r>
      <w:r w:rsidRPr="00616E9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16E9D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616E9D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616E9D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16E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, </w:t>
      </w:r>
      <w:r w:rsidRPr="00616E9D">
        <w:rPr>
          <w:rFonts w:ascii="Consolas" w:eastAsia="Times New Roman" w:hAnsi="Consolas" w:cs="Times New Roman"/>
          <w:color w:val="CE9178"/>
          <w:sz w:val="21"/>
          <w:szCs w:val="21"/>
        </w:rPr>
        <w:t>"     "</w:t>
      </w:r>
      <w:r w:rsidRPr="00616E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, </w:t>
      </w:r>
      <w:r w:rsidRPr="00616E9D">
        <w:rPr>
          <w:rFonts w:ascii="Consolas" w:eastAsia="Times New Roman" w:hAnsi="Consolas" w:cs="Times New Roman"/>
          <w:color w:val="4FC1FF"/>
          <w:sz w:val="21"/>
          <w:szCs w:val="21"/>
        </w:rPr>
        <w:t>programmers</w:t>
      </w:r>
      <w:r w:rsidRPr="00616E9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16E9D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616E9D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616E9D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616E9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85A1EF0" w14:textId="77777777" w:rsidR="00616E9D" w:rsidRPr="00616E9D" w:rsidRDefault="00616E9D" w:rsidP="00616E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E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6461B91F" w14:textId="77777777" w:rsidR="00616E9D" w:rsidRPr="00616E9D" w:rsidRDefault="00616E9D" w:rsidP="00616E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E9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51FFDF3" w14:textId="77777777" w:rsidR="00034F31" w:rsidRPr="00034F31" w:rsidRDefault="00034F31" w:rsidP="00034F31"/>
    <w:sectPr w:rsidR="00034F31" w:rsidRPr="00034F31" w:rsidSect="00CC3D7F">
      <w:headerReference w:type="default" r:id="rId3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99F59" w14:textId="77777777" w:rsidR="00A62684" w:rsidRDefault="00A62684" w:rsidP="00EB4F05">
      <w:pPr>
        <w:spacing w:after="0" w:line="240" w:lineRule="auto"/>
      </w:pPr>
      <w:r>
        <w:separator/>
      </w:r>
    </w:p>
  </w:endnote>
  <w:endnote w:type="continuationSeparator" w:id="0">
    <w:p w14:paraId="4DA98D5E" w14:textId="77777777" w:rsidR="00A62684" w:rsidRDefault="00A62684" w:rsidP="00EB4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83868" w14:textId="77777777" w:rsidR="00A62684" w:rsidRDefault="00A62684" w:rsidP="00EB4F05">
      <w:pPr>
        <w:spacing w:after="0" w:line="240" w:lineRule="auto"/>
      </w:pPr>
      <w:r>
        <w:separator/>
      </w:r>
    </w:p>
  </w:footnote>
  <w:footnote w:type="continuationSeparator" w:id="0">
    <w:p w14:paraId="5BD9413F" w14:textId="77777777" w:rsidR="00A62684" w:rsidRDefault="00A62684" w:rsidP="00EB4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B82D9" w14:textId="45B4B4E8" w:rsidR="00EB4F05" w:rsidRDefault="0096197B">
    <w:pPr>
      <w:pStyle w:val="stBilgi"/>
    </w:pPr>
    <w:r>
      <w:t>12:3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F3A41"/>
    <w:multiLevelType w:val="hybridMultilevel"/>
    <w:tmpl w:val="86F87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7A31CA"/>
    <w:multiLevelType w:val="hybridMultilevel"/>
    <w:tmpl w:val="07102A4A"/>
    <w:lvl w:ilvl="0" w:tplc="BB16AB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7078A3"/>
    <w:multiLevelType w:val="hybridMultilevel"/>
    <w:tmpl w:val="8B827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BD33C3"/>
    <w:multiLevelType w:val="hybridMultilevel"/>
    <w:tmpl w:val="85FEE226"/>
    <w:lvl w:ilvl="0" w:tplc="BF6285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202"/>
    <w:rsid w:val="00010718"/>
    <w:rsid w:val="0002233D"/>
    <w:rsid w:val="00034F31"/>
    <w:rsid w:val="00035687"/>
    <w:rsid w:val="000E3BD1"/>
    <w:rsid w:val="000F4767"/>
    <w:rsid w:val="00121779"/>
    <w:rsid w:val="0012492A"/>
    <w:rsid w:val="00124AF9"/>
    <w:rsid w:val="001567D7"/>
    <w:rsid w:val="00180E75"/>
    <w:rsid w:val="00194DF2"/>
    <w:rsid w:val="001A1202"/>
    <w:rsid w:val="001A6882"/>
    <w:rsid w:val="001D6FA1"/>
    <w:rsid w:val="001E013E"/>
    <w:rsid w:val="0021419E"/>
    <w:rsid w:val="00221399"/>
    <w:rsid w:val="0023074D"/>
    <w:rsid w:val="00236175"/>
    <w:rsid w:val="00260EBA"/>
    <w:rsid w:val="00270070"/>
    <w:rsid w:val="00272E39"/>
    <w:rsid w:val="00280741"/>
    <w:rsid w:val="002A0182"/>
    <w:rsid w:val="002D2DD7"/>
    <w:rsid w:val="002D4B0D"/>
    <w:rsid w:val="002E170C"/>
    <w:rsid w:val="002E4AA6"/>
    <w:rsid w:val="00340B4E"/>
    <w:rsid w:val="00361CBE"/>
    <w:rsid w:val="00382E35"/>
    <w:rsid w:val="003B438F"/>
    <w:rsid w:val="003C4609"/>
    <w:rsid w:val="003D23BA"/>
    <w:rsid w:val="003F0487"/>
    <w:rsid w:val="004106E8"/>
    <w:rsid w:val="00443CA7"/>
    <w:rsid w:val="00452BCE"/>
    <w:rsid w:val="004568D5"/>
    <w:rsid w:val="00477AAB"/>
    <w:rsid w:val="00493D65"/>
    <w:rsid w:val="004977EB"/>
    <w:rsid w:val="004A4A40"/>
    <w:rsid w:val="004C6AA3"/>
    <w:rsid w:val="004C6E09"/>
    <w:rsid w:val="004D564F"/>
    <w:rsid w:val="004E14E9"/>
    <w:rsid w:val="004F40D2"/>
    <w:rsid w:val="0050143B"/>
    <w:rsid w:val="005115B5"/>
    <w:rsid w:val="00532BF2"/>
    <w:rsid w:val="00533512"/>
    <w:rsid w:val="00542C96"/>
    <w:rsid w:val="00543468"/>
    <w:rsid w:val="00545564"/>
    <w:rsid w:val="005776B9"/>
    <w:rsid w:val="005A5532"/>
    <w:rsid w:val="005E0722"/>
    <w:rsid w:val="006061EE"/>
    <w:rsid w:val="006127EF"/>
    <w:rsid w:val="00616E9D"/>
    <w:rsid w:val="00654B03"/>
    <w:rsid w:val="006D675D"/>
    <w:rsid w:val="006E3A78"/>
    <w:rsid w:val="006F22AC"/>
    <w:rsid w:val="00706663"/>
    <w:rsid w:val="00706A72"/>
    <w:rsid w:val="00710825"/>
    <w:rsid w:val="00744759"/>
    <w:rsid w:val="00744F01"/>
    <w:rsid w:val="007450DF"/>
    <w:rsid w:val="00756B55"/>
    <w:rsid w:val="00757248"/>
    <w:rsid w:val="00776A99"/>
    <w:rsid w:val="007905BC"/>
    <w:rsid w:val="007968E4"/>
    <w:rsid w:val="007A154E"/>
    <w:rsid w:val="007A2E04"/>
    <w:rsid w:val="007D058C"/>
    <w:rsid w:val="007F0270"/>
    <w:rsid w:val="00807C3A"/>
    <w:rsid w:val="00834A22"/>
    <w:rsid w:val="008405FF"/>
    <w:rsid w:val="008572D7"/>
    <w:rsid w:val="0086284B"/>
    <w:rsid w:val="00864B98"/>
    <w:rsid w:val="00880565"/>
    <w:rsid w:val="008820D7"/>
    <w:rsid w:val="00897E7F"/>
    <w:rsid w:val="008B0F87"/>
    <w:rsid w:val="008B5A7D"/>
    <w:rsid w:val="008F4797"/>
    <w:rsid w:val="00915052"/>
    <w:rsid w:val="00924E03"/>
    <w:rsid w:val="00930585"/>
    <w:rsid w:val="009349A8"/>
    <w:rsid w:val="00935618"/>
    <w:rsid w:val="009372E2"/>
    <w:rsid w:val="009551C9"/>
    <w:rsid w:val="0096197B"/>
    <w:rsid w:val="0098486D"/>
    <w:rsid w:val="009C33C8"/>
    <w:rsid w:val="00A24F8A"/>
    <w:rsid w:val="00A32FB9"/>
    <w:rsid w:val="00A410F6"/>
    <w:rsid w:val="00A46105"/>
    <w:rsid w:val="00A462C5"/>
    <w:rsid w:val="00A62684"/>
    <w:rsid w:val="00A7130B"/>
    <w:rsid w:val="00A721D1"/>
    <w:rsid w:val="00A91896"/>
    <w:rsid w:val="00A97A27"/>
    <w:rsid w:val="00AA328B"/>
    <w:rsid w:val="00AE572E"/>
    <w:rsid w:val="00B44A1A"/>
    <w:rsid w:val="00B76497"/>
    <w:rsid w:val="00B97786"/>
    <w:rsid w:val="00BB0C54"/>
    <w:rsid w:val="00BB68D0"/>
    <w:rsid w:val="00BC1508"/>
    <w:rsid w:val="00C022BF"/>
    <w:rsid w:val="00C10ABD"/>
    <w:rsid w:val="00C15385"/>
    <w:rsid w:val="00C22F1F"/>
    <w:rsid w:val="00C30547"/>
    <w:rsid w:val="00C43CDD"/>
    <w:rsid w:val="00C56A58"/>
    <w:rsid w:val="00C72B06"/>
    <w:rsid w:val="00C75D00"/>
    <w:rsid w:val="00C8539E"/>
    <w:rsid w:val="00C96A28"/>
    <w:rsid w:val="00CB07DA"/>
    <w:rsid w:val="00CB2924"/>
    <w:rsid w:val="00CB5397"/>
    <w:rsid w:val="00CC387F"/>
    <w:rsid w:val="00CC3D7F"/>
    <w:rsid w:val="00CE51AB"/>
    <w:rsid w:val="00D20E6E"/>
    <w:rsid w:val="00D25E1D"/>
    <w:rsid w:val="00D4139F"/>
    <w:rsid w:val="00D73087"/>
    <w:rsid w:val="00D87EB8"/>
    <w:rsid w:val="00DA1912"/>
    <w:rsid w:val="00DB1DA7"/>
    <w:rsid w:val="00DD7380"/>
    <w:rsid w:val="00DD769B"/>
    <w:rsid w:val="00DF1C43"/>
    <w:rsid w:val="00DF573E"/>
    <w:rsid w:val="00E156D3"/>
    <w:rsid w:val="00E21739"/>
    <w:rsid w:val="00E2557B"/>
    <w:rsid w:val="00E43A29"/>
    <w:rsid w:val="00E5162D"/>
    <w:rsid w:val="00E57F50"/>
    <w:rsid w:val="00E6355F"/>
    <w:rsid w:val="00E80109"/>
    <w:rsid w:val="00E818A9"/>
    <w:rsid w:val="00E86D5D"/>
    <w:rsid w:val="00EB4F05"/>
    <w:rsid w:val="00EF14A6"/>
    <w:rsid w:val="00F101C4"/>
    <w:rsid w:val="00F33679"/>
    <w:rsid w:val="00F34687"/>
    <w:rsid w:val="00F649F2"/>
    <w:rsid w:val="00F91AE0"/>
    <w:rsid w:val="00FA3679"/>
    <w:rsid w:val="00FA566A"/>
    <w:rsid w:val="00FD2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19B68F"/>
  <w15:chartTrackingRefBased/>
  <w15:docId w15:val="{06BAC7A6-10BD-4D7C-85AB-FF9A4EABA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654B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B53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CC3D7F"/>
    <w:pPr>
      <w:spacing w:after="0" w:line="240" w:lineRule="auto"/>
    </w:pPr>
    <w:rPr>
      <w:rFonts w:eastAsiaTheme="minorEastAsia"/>
    </w:rPr>
  </w:style>
  <w:style w:type="character" w:customStyle="1" w:styleId="AralkYokChar">
    <w:name w:val="Aralık Yok Char"/>
    <w:basedOn w:val="VarsaylanParagrafYazTipi"/>
    <w:link w:val="AralkYok"/>
    <w:uiPriority w:val="1"/>
    <w:rsid w:val="00CC3D7F"/>
    <w:rPr>
      <w:rFonts w:eastAsiaTheme="minorEastAsia"/>
    </w:rPr>
  </w:style>
  <w:style w:type="character" w:customStyle="1" w:styleId="Balk1Char">
    <w:name w:val="Başlık 1 Char"/>
    <w:basedOn w:val="VarsaylanParagrafYazTipi"/>
    <w:link w:val="Balk1"/>
    <w:uiPriority w:val="9"/>
    <w:rsid w:val="00654B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654B03"/>
    <w:pPr>
      <w:outlineLvl w:val="9"/>
    </w:pPr>
  </w:style>
  <w:style w:type="paragraph" w:styleId="ListeParagraf">
    <w:name w:val="List Paragraph"/>
    <w:basedOn w:val="Normal"/>
    <w:uiPriority w:val="34"/>
    <w:qFormat/>
    <w:rsid w:val="00915052"/>
    <w:pPr>
      <w:ind w:left="720"/>
      <w:contextualSpacing/>
    </w:pPr>
  </w:style>
  <w:style w:type="paragraph" w:styleId="T1">
    <w:name w:val="toc 1"/>
    <w:basedOn w:val="Normal"/>
    <w:next w:val="Normal"/>
    <w:autoRedefine/>
    <w:uiPriority w:val="39"/>
    <w:unhideWhenUsed/>
    <w:rsid w:val="00D20E6E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D20E6E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EB4F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B4F05"/>
  </w:style>
  <w:style w:type="paragraph" w:styleId="AltBilgi">
    <w:name w:val="footer"/>
    <w:basedOn w:val="Normal"/>
    <w:link w:val="AltBilgiChar"/>
    <w:uiPriority w:val="99"/>
    <w:unhideWhenUsed/>
    <w:rsid w:val="00EB4F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B4F05"/>
  </w:style>
  <w:style w:type="character" w:customStyle="1" w:styleId="Balk2Char">
    <w:name w:val="Başlık 2 Char"/>
    <w:basedOn w:val="VarsaylanParagrafYazTipi"/>
    <w:link w:val="Balk2"/>
    <w:uiPriority w:val="9"/>
    <w:rsid w:val="00CB53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2">
    <w:name w:val="toc 2"/>
    <w:basedOn w:val="Normal"/>
    <w:next w:val="Normal"/>
    <w:autoRedefine/>
    <w:uiPriority w:val="39"/>
    <w:unhideWhenUsed/>
    <w:rsid w:val="00A97A2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9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4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0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6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9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7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4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2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4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0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3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6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2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2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8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1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3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7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5EC62-38A9-42A3-AC75-E7A0AF52E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24</Pages>
  <Words>2807</Words>
  <Characters>16003</Characters>
  <Application>Microsoft Office Word</Application>
  <DocSecurity>0</DocSecurity>
  <Lines>133</Lines>
  <Paragraphs>3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JavaScript</vt:lpstr>
    </vt:vector>
  </TitlesOfParts>
  <Company/>
  <LinksUpToDate>false</LinksUpToDate>
  <CharactersWithSpaces>18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</dc:title>
  <dc:subject/>
  <dc:creator>berkay_akar1@saintjim.me</dc:creator>
  <cp:keywords/>
  <dc:description/>
  <cp:lastModifiedBy>Berkay Akar</cp:lastModifiedBy>
  <cp:revision>287</cp:revision>
  <dcterms:created xsi:type="dcterms:W3CDTF">2022-03-16T19:04:00Z</dcterms:created>
  <dcterms:modified xsi:type="dcterms:W3CDTF">2022-03-19T19:40:00Z</dcterms:modified>
</cp:coreProperties>
</file>